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26" w:rsidRPr="00C330C1" w:rsidRDefault="00261926" w:rsidP="00261926">
      <w:pPr>
        <w:rPr>
          <w:lang w:val="en-GB"/>
        </w:rPr>
      </w:pPr>
      <w:r w:rsidRPr="003F1B32">
        <w:rPr>
          <w:b/>
          <w:lang w:val="en-GB"/>
        </w:rPr>
        <w:t>Could</w:t>
      </w:r>
      <w:r>
        <w:rPr>
          <w:lang w:val="en-GB"/>
        </w:rPr>
        <w:t xml:space="preserve"> – Past</w:t>
      </w:r>
      <w:r w:rsidRPr="003F1B32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F1B32">
        <w:rPr>
          <w:b/>
          <w:lang w:val="en-GB"/>
        </w:rPr>
        <w:t>Can</w:t>
      </w:r>
      <w:r>
        <w:rPr>
          <w:lang w:val="en-GB"/>
        </w:rPr>
        <w:t xml:space="preserve"> – Present     </w:t>
      </w:r>
      <w:r>
        <w:rPr>
          <w:lang w:val="en-GB"/>
        </w:rPr>
        <w:tab/>
      </w:r>
      <w:r w:rsidRPr="003F1B32">
        <w:rPr>
          <w:b/>
          <w:lang w:val="en-GB"/>
        </w:rPr>
        <w:t xml:space="preserve">Will be able to </w:t>
      </w:r>
      <w:r>
        <w:rPr>
          <w:lang w:val="en-GB"/>
        </w:rPr>
        <w:t>– Future</w:t>
      </w:r>
      <w:r>
        <w:rPr>
          <w:lang w:val="en-GB"/>
        </w:rPr>
        <w:tab/>
      </w:r>
    </w:p>
    <w:p w:rsidR="00261926" w:rsidRDefault="00261926" w:rsidP="00261926">
      <w:pPr>
        <w:rPr>
          <w:lang w:val="en-GB"/>
        </w:rPr>
      </w:pPr>
      <w:r>
        <w:rPr>
          <w:lang w:val="en-GB"/>
        </w:rPr>
        <w:t>I could buy</w:t>
      </w:r>
      <w:r>
        <w:rPr>
          <w:lang w:val="en-GB"/>
        </w:rPr>
        <w:tab/>
      </w:r>
      <w:r>
        <w:rPr>
          <w:lang w:val="en-GB"/>
        </w:rPr>
        <w:tab/>
        <w:t>I can buy</w:t>
      </w:r>
      <w:r>
        <w:rPr>
          <w:lang w:val="en-GB"/>
        </w:rPr>
        <w:tab/>
      </w:r>
      <w:r>
        <w:rPr>
          <w:lang w:val="en-GB"/>
        </w:rPr>
        <w:tab/>
        <w:t>I will be able to buy</w:t>
      </w:r>
    </w:p>
    <w:p w:rsidR="00261926" w:rsidRDefault="00261926" w:rsidP="00261926">
      <w:pPr>
        <w:rPr>
          <w:lang w:val="en-GB"/>
        </w:rPr>
      </w:pPr>
      <w:r>
        <w:rPr>
          <w:lang w:val="en-GB"/>
        </w:rPr>
        <w:t>I couldn’t buy</w:t>
      </w:r>
      <w:r>
        <w:rPr>
          <w:lang w:val="en-GB"/>
        </w:rPr>
        <w:tab/>
      </w:r>
      <w:r>
        <w:rPr>
          <w:lang w:val="en-GB"/>
        </w:rPr>
        <w:tab/>
        <w:t>I can’t buy</w:t>
      </w:r>
      <w:r>
        <w:rPr>
          <w:lang w:val="en-GB"/>
        </w:rPr>
        <w:tab/>
      </w:r>
      <w:r>
        <w:rPr>
          <w:lang w:val="en-GB"/>
        </w:rPr>
        <w:tab/>
        <w:t>I won’t be able to buy</w:t>
      </w:r>
    </w:p>
    <w:p w:rsidR="00261926" w:rsidRDefault="00261926" w:rsidP="00261926">
      <w:pPr>
        <w:rPr>
          <w:lang w:val="en-GB"/>
        </w:rPr>
      </w:pPr>
      <w:r>
        <w:rPr>
          <w:lang w:val="en-GB"/>
        </w:rPr>
        <w:t>Could I buy?</w:t>
      </w:r>
      <w:r>
        <w:rPr>
          <w:lang w:val="en-GB"/>
        </w:rPr>
        <w:tab/>
      </w:r>
      <w:r>
        <w:rPr>
          <w:lang w:val="en-GB"/>
        </w:rPr>
        <w:tab/>
        <w:t>Can I buy</w:t>
      </w:r>
      <w:r>
        <w:rPr>
          <w:lang w:val="en-GB"/>
        </w:rPr>
        <w:tab/>
      </w:r>
      <w:r>
        <w:rPr>
          <w:lang w:val="en-GB"/>
        </w:rPr>
        <w:tab/>
        <w:t>Will I be able to buy</w:t>
      </w:r>
    </w:p>
    <w:p w:rsidR="00291422" w:rsidRDefault="00291422" w:rsidP="00261926">
      <w:pPr>
        <w:rPr>
          <w:lang w:val="en-GB"/>
        </w:rPr>
      </w:pPr>
    </w:p>
    <w:p w:rsidR="00291422" w:rsidRPr="00801457" w:rsidRDefault="00291422" w:rsidP="0029142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hould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should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should play soccer 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shouldn’t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shouldn’t play soccer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Should + Subjec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should you play soccer?</w:t>
      </w:r>
    </w:p>
    <w:p w:rsidR="00291422" w:rsidRPr="00532BBE" w:rsidRDefault="00291422" w:rsidP="00291422">
      <w:pPr>
        <w:rPr>
          <w:lang w:val="en-GB"/>
        </w:rPr>
      </w:pPr>
    </w:p>
    <w:p w:rsidR="00291422" w:rsidRPr="00801457" w:rsidRDefault="00291422" w:rsidP="0029142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Must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mus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must play soccer 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mustn’t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mustn’t play soccer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Must + Subjec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Must you play soccer?</w:t>
      </w:r>
    </w:p>
    <w:p w:rsidR="00291422" w:rsidRPr="00532BBE" w:rsidRDefault="00291422" w:rsidP="00291422">
      <w:pPr>
        <w:rPr>
          <w:lang w:val="en-GB"/>
        </w:rPr>
      </w:pPr>
    </w:p>
    <w:p w:rsidR="00291422" w:rsidRPr="00801457" w:rsidRDefault="00291422" w:rsidP="0029142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Have to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have/has + to + Verb infinitive + Complements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I have to play soccer </w:t>
      </w:r>
    </w:p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don’t/doesn’t + have to + Verb </w:t>
      </w:r>
      <w:proofErr w:type="spellStart"/>
      <w:r>
        <w:rPr>
          <w:lang w:val="en-GB"/>
        </w:rPr>
        <w:t>inf</w:t>
      </w:r>
      <w:proofErr w:type="spellEnd"/>
      <w:r>
        <w:rPr>
          <w:lang w:val="en-GB"/>
        </w:rPr>
        <w:t xml:space="preserve"> + Complements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I don’t have to play soccer</w:t>
      </w:r>
    </w:p>
    <w:tbl>
      <w:tblPr>
        <w:tblStyle w:val="Tablaconcuadrcula"/>
        <w:tblpPr w:leftFromText="141" w:rightFromText="141" w:vertAnchor="text" w:horzAnchor="margin" w:tblpY="2003"/>
        <w:tblW w:w="0" w:type="auto"/>
        <w:tblLook w:val="04A0" w:firstRow="1" w:lastRow="0" w:firstColumn="1" w:lastColumn="0" w:noHBand="0" w:noVBand="1"/>
      </w:tblPr>
      <w:tblGrid>
        <w:gridCol w:w="2155"/>
        <w:gridCol w:w="1970"/>
        <w:gridCol w:w="2138"/>
        <w:gridCol w:w="2231"/>
      </w:tblGrid>
      <w:tr w:rsidR="00291422" w:rsidTr="00C32E6C">
        <w:trPr>
          <w:trHeight w:val="435"/>
        </w:trPr>
        <w:tc>
          <w:tcPr>
            <w:tcW w:w="2155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70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VE TO</w:t>
            </w:r>
          </w:p>
        </w:tc>
        <w:tc>
          <w:tcPr>
            <w:tcW w:w="2138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N’T HAVE TO</w:t>
            </w:r>
          </w:p>
        </w:tc>
        <w:tc>
          <w:tcPr>
            <w:tcW w:w="2231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</w:tr>
      <w:tr w:rsidR="00291422" w:rsidTr="00C32E6C">
        <w:trPr>
          <w:trHeight w:val="400"/>
        </w:trPr>
        <w:tc>
          <w:tcPr>
            <w:tcW w:w="2155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bería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1970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enes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2138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“No 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cesario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2231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bes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291422" w:rsidTr="00C32E6C">
        <w:trPr>
          <w:trHeight w:val="443"/>
        </w:trPr>
        <w:tc>
          <w:tcPr>
            <w:tcW w:w="2155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sejo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pinión</w:t>
            </w:r>
            <w:proofErr w:type="spellEnd"/>
          </w:p>
        </w:tc>
        <w:tc>
          <w:tcPr>
            <w:tcW w:w="1970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ligación</w:t>
            </w:r>
            <w:proofErr w:type="spellEnd"/>
            <w:r>
              <w:rPr>
                <w:lang w:val="en-GB"/>
              </w:rPr>
              <w:t xml:space="preserve"> (+ </w:t>
            </w:r>
            <w:proofErr w:type="spellStart"/>
            <w:r>
              <w:rPr>
                <w:lang w:val="en-GB"/>
              </w:rPr>
              <w:t>flojo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38" w:type="dxa"/>
          </w:tcPr>
          <w:p w:rsidR="00291422" w:rsidRPr="00532BBE" w:rsidRDefault="00291422" w:rsidP="00C32E6C">
            <w:pPr>
              <w:jc w:val="center"/>
            </w:pPr>
            <w:r w:rsidRPr="00532BBE">
              <w:t>Algo que no es necesario/obligatorio</w:t>
            </w:r>
          </w:p>
        </w:tc>
        <w:tc>
          <w:tcPr>
            <w:tcW w:w="2231" w:type="dxa"/>
          </w:tcPr>
          <w:p w:rsidR="00291422" w:rsidRDefault="00291422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ligació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egla</w:t>
            </w:r>
            <w:proofErr w:type="spellEnd"/>
          </w:p>
        </w:tc>
      </w:tr>
    </w:tbl>
    <w:p w:rsidR="00291422" w:rsidRDefault="00291422" w:rsidP="00291422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Do/Does + Subject + Have to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Do you have to play soccer?</w:t>
      </w:r>
    </w:p>
    <w:p w:rsidR="00291422" w:rsidRPr="00291422" w:rsidRDefault="00291422" w:rsidP="00291422">
      <w:pPr>
        <w:rPr>
          <w:lang w:val="en-GB"/>
        </w:rPr>
      </w:pPr>
    </w:p>
    <w:p w:rsidR="00291422" w:rsidRPr="000E52C9" w:rsidRDefault="00291422" w:rsidP="00291422">
      <w:r w:rsidRPr="000E52C9">
        <w:t>Esto sería “</w:t>
      </w:r>
      <w:proofErr w:type="spellStart"/>
      <w:r w:rsidRPr="000E52C9">
        <w:t>have</w:t>
      </w:r>
      <w:proofErr w:type="spellEnd"/>
      <w:r w:rsidRPr="000E52C9">
        <w:t xml:space="preserve"> to” con </w:t>
      </w:r>
      <w:proofErr w:type="spellStart"/>
      <w:r w:rsidRPr="000E52C9">
        <w:t>Present</w:t>
      </w:r>
      <w:proofErr w:type="spellEnd"/>
      <w:r w:rsidRPr="000E52C9">
        <w:t xml:space="preserve"> Simple con </w:t>
      </w:r>
      <w:proofErr w:type="spellStart"/>
      <w:r w:rsidRPr="000E52C9">
        <w:t>Past</w:t>
      </w:r>
      <w:proofErr w:type="spellEnd"/>
      <w:r w:rsidRPr="000E52C9">
        <w:t xml:space="preserve"> Simple sería </w:t>
      </w:r>
      <w:proofErr w:type="spellStart"/>
      <w:r w:rsidRPr="000E52C9">
        <w:t>did</w:t>
      </w:r>
      <w:proofErr w:type="spellEnd"/>
      <w:r w:rsidRPr="000E52C9">
        <w:t xml:space="preserve"> en vez de do/</w:t>
      </w:r>
      <w:proofErr w:type="spellStart"/>
      <w:r w:rsidRPr="000E52C9">
        <w:t>does</w:t>
      </w:r>
      <w:proofErr w:type="spellEnd"/>
      <w:r w:rsidRPr="000E52C9">
        <w:t xml:space="preserve"> </w:t>
      </w:r>
    </w:p>
    <w:p w:rsidR="00291422" w:rsidRPr="000E52C9" w:rsidRDefault="00291422" w:rsidP="00291422">
      <w:pPr>
        <w:ind w:firstLine="708"/>
      </w:pPr>
    </w:p>
    <w:p w:rsidR="00291422" w:rsidRDefault="00291422" w:rsidP="00261926"/>
    <w:tbl>
      <w:tblPr>
        <w:tblStyle w:val="Tablaconcuadrcula"/>
        <w:tblW w:w="8513" w:type="dxa"/>
        <w:tblLook w:val="04A0" w:firstRow="1" w:lastRow="0" w:firstColumn="1" w:lastColumn="0" w:noHBand="0" w:noVBand="1"/>
      </w:tblPr>
      <w:tblGrid>
        <w:gridCol w:w="1701"/>
        <w:gridCol w:w="1703"/>
        <w:gridCol w:w="1703"/>
        <w:gridCol w:w="1703"/>
        <w:gridCol w:w="1703"/>
      </w:tblGrid>
      <w:tr w:rsidR="00C32E6C" w:rsidTr="00C32E6C">
        <w:trPr>
          <w:trHeight w:val="375"/>
        </w:trPr>
        <w:tc>
          <w:tcPr>
            <w:tcW w:w="1701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N’T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GHT</w:t>
            </w:r>
          </w:p>
        </w:tc>
      </w:tr>
      <w:tr w:rsidR="00C32E6C" w:rsidTr="00C32E6C">
        <w:trPr>
          <w:trHeight w:val="375"/>
        </w:trPr>
        <w:tc>
          <w:tcPr>
            <w:tcW w:w="1701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a</w:t>
            </w:r>
            <w:proofErr w:type="spellEnd"/>
            <w:r>
              <w:rPr>
                <w:lang w:val="en-GB"/>
              </w:rPr>
              <w:t xml:space="preserve"> 100%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posible</w:t>
            </w:r>
            <w:proofErr w:type="spellEnd"/>
            <w:r>
              <w:rPr>
                <w:lang w:val="en-GB"/>
              </w:rPr>
              <w:t xml:space="preserve"> 100%</w:t>
            </w:r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sible</w:t>
            </w:r>
            <w:proofErr w:type="spellEnd"/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sible</w:t>
            </w:r>
            <w:proofErr w:type="spellEnd"/>
          </w:p>
        </w:tc>
        <w:tc>
          <w:tcPr>
            <w:tcW w:w="1703" w:type="dxa"/>
            <w:vAlign w:val="center"/>
          </w:tcPr>
          <w:p w:rsidR="00C32E6C" w:rsidRDefault="00C32E6C" w:rsidP="00C32E6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sible</w:t>
            </w:r>
            <w:proofErr w:type="spellEnd"/>
          </w:p>
        </w:tc>
      </w:tr>
    </w:tbl>
    <w:p w:rsidR="00C32E6C" w:rsidRDefault="00C32E6C" w:rsidP="00C32E6C">
      <w:pPr>
        <w:rPr>
          <w:lang w:val="en-GB"/>
        </w:rPr>
      </w:pPr>
    </w:p>
    <w:p w:rsidR="00C32E6C" w:rsidRDefault="00C32E6C" w:rsidP="00C32E6C">
      <w:pPr>
        <w:rPr>
          <w:b/>
          <w:lang w:val="en-GB"/>
        </w:rPr>
      </w:pPr>
    </w:p>
    <w:p w:rsidR="00C32E6C" w:rsidRPr="00B4016B" w:rsidRDefault="00C32E6C" w:rsidP="00C32E6C">
      <w:pPr>
        <w:rPr>
          <w:b/>
          <w:lang w:val="en-GB"/>
        </w:rPr>
      </w:pPr>
      <w:r w:rsidRPr="00B4016B">
        <w:rPr>
          <w:b/>
          <w:lang w:val="en-GB"/>
        </w:rPr>
        <w:lastRenderedPageBreak/>
        <w:t>Complete the sentences using must, can’t, could, may, might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This drink is really salty, it ___________________ have any sugar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He is driving a cop car, he ___________________ be a policeman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The weather forecast says that tonight it ____________________ rain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I’m not sure but Casandra __________________ fail the exam, she hasn’t studied much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She is in the hospital, she __________________ go to the marathon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My mom is angry with me but I ___________________ go to the party anyways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He is taller than the teacher, he ___________________ be really tall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She can drive the car so she ___________________ be at least 18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I think the answer ___________________ be C, but I have no idea</w:t>
      </w:r>
    </w:p>
    <w:p w:rsidR="00C32E6C" w:rsidRDefault="00C32E6C" w:rsidP="00C32E6C">
      <w:pPr>
        <w:rPr>
          <w:lang w:val="en-GB"/>
        </w:rPr>
      </w:pPr>
      <w:r>
        <w:rPr>
          <w:lang w:val="en-GB"/>
        </w:rPr>
        <w:t>This date is wrong, it __________________ be 31</w:t>
      </w:r>
      <w:r w:rsidRPr="00753D03">
        <w:rPr>
          <w:vertAlign w:val="superscript"/>
          <w:lang w:val="en-GB"/>
        </w:rPr>
        <w:t>st</w:t>
      </w:r>
      <w:r>
        <w:rPr>
          <w:lang w:val="en-GB"/>
        </w:rPr>
        <w:t xml:space="preserve"> on February, there’s between 28 and 30 days.</w:t>
      </w:r>
    </w:p>
    <w:p w:rsidR="002F1E58" w:rsidRDefault="002F1E58" w:rsidP="00C32E6C">
      <w:pPr>
        <w:rPr>
          <w:lang w:val="en-GB"/>
        </w:rPr>
      </w:pPr>
    </w:p>
    <w:p w:rsidR="002F1E58" w:rsidRPr="00B4016B" w:rsidRDefault="002F1E58" w:rsidP="002F1E58">
      <w:pPr>
        <w:rPr>
          <w:b/>
          <w:lang w:val="en-GB"/>
        </w:rPr>
      </w:pPr>
      <w:r w:rsidRPr="00B4016B">
        <w:rPr>
          <w:b/>
          <w:lang w:val="en-GB"/>
        </w:rPr>
        <w:t>Complete the sentences using must, can’t, could, may, might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re are a few clouds, it _____________ rain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re aren’t any clouds, it _____________ rain any time soon.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food is really hot, the food _____________ be really spicy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ll animals _____________ drink and eat to survive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sh _______________ live out of the water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is a river, there ________________ be a shark in a river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n the lake there _________________ be a lot of fish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’m not sure yet, I _________________ clean my room</w:t>
      </w:r>
    </w:p>
    <w:p w:rsidR="002F1E58" w:rsidRDefault="002F1E58" w:rsidP="002F1E5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t’s illegal to hunt animals that are in danger, you ________________ own one either</w:t>
      </w:r>
    </w:p>
    <w:p w:rsidR="002F1E58" w:rsidRPr="002F1E58" w:rsidRDefault="002F1E58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you want to travel to </w:t>
      </w:r>
      <w:proofErr w:type="gramStart"/>
      <w:r>
        <w:rPr>
          <w:rFonts w:cstheme="minorHAnsi"/>
          <w:lang w:val="en-GB"/>
        </w:rPr>
        <w:t>USA</w:t>
      </w:r>
      <w:proofErr w:type="gramEnd"/>
      <w:r>
        <w:rPr>
          <w:rFonts w:cstheme="minorHAnsi"/>
          <w:lang w:val="en-GB"/>
        </w:rPr>
        <w:t xml:space="preserve"> you ________________ have a permit or they won’t let you.</w:t>
      </w:r>
    </w:p>
    <w:p w:rsidR="00C32E6C" w:rsidRDefault="00C32E6C" w:rsidP="00C32E6C">
      <w:pPr>
        <w:rPr>
          <w:lang w:val="en-GB"/>
        </w:rPr>
      </w:pPr>
    </w:p>
    <w:p w:rsidR="00C32E6C" w:rsidRPr="00C27753" w:rsidRDefault="00C32E6C" w:rsidP="00C32E6C">
      <w:pPr>
        <w:rPr>
          <w:b/>
          <w:lang w:val="en-GB"/>
        </w:rPr>
      </w:pPr>
      <w:r w:rsidRPr="00C27753">
        <w:rPr>
          <w:b/>
          <w:lang w:val="en-GB"/>
        </w:rPr>
        <w:t>Complete the sentences using mustn’t, must, should, shouldn’t, need to, needn’t to, have to, don’t/doesn’t have to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At our school w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ear a uniform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cross the roads without looking. It’s dangerous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y advice is that you _____________ ask her out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we want to play </w:t>
      </w:r>
      <w:proofErr w:type="gramStart"/>
      <w:r>
        <w:rPr>
          <w:rFonts w:cstheme="minorHAnsi"/>
          <w:lang w:val="en-GB"/>
        </w:rPr>
        <w:t>football</w:t>
      </w:r>
      <w:proofErr w:type="gramEnd"/>
      <w:r>
        <w:rPr>
          <w:rFonts w:cstheme="minorHAnsi"/>
          <w:lang w:val="en-GB"/>
        </w:rPr>
        <w:t xml:space="preserve"> we _____________ buy a football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 _____________ be so mean, don’t you think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turn on the central heating. It’s automatic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The exams are next week. I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ork harder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forget your umbrella. It’s going to rain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 _____________ find a job if he wants to buy so many things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Student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listen to the teacher or they won’t understand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he _____________ study anymore, she already knows everything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cross the road when the red light is showing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think you _____________ make fun of others, it’s not a good behaviour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W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leave now or we’ll miss the plane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Soldier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obey orders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believe that we ______________ be more cautious with </w:t>
      </w:r>
      <w:proofErr w:type="spellStart"/>
      <w:r>
        <w:rPr>
          <w:rFonts w:cstheme="minorHAnsi"/>
          <w:lang w:val="en-GB"/>
        </w:rPr>
        <w:t>covid</w:t>
      </w:r>
      <w:proofErr w:type="spellEnd"/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Sorry, I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go now. I don’t want to be late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Shop assistant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deal with the public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come with us if you don’t want to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I was late this morning because I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ait a long time for the bus. </w:t>
      </w:r>
    </w:p>
    <w:p w:rsidR="00C32E6C" w:rsidRDefault="00C32E6C" w:rsidP="00C32E6C">
      <w:pPr>
        <w:rPr>
          <w:rFonts w:cstheme="minorHAnsi"/>
          <w:lang w:val="en-GB"/>
        </w:rPr>
      </w:pPr>
    </w:p>
    <w:p w:rsidR="00C32E6C" w:rsidRDefault="00C32E6C" w:rsidP="00C32E6C">
      <w:pPr>
        <w:rPr>
          <w:rFonts w:cstheme="minorHAnsi"/>
          <w:lang w:val="en-GB"/>
        </w:rPr>
      </w:pPr>
    </w:p>
    <w:p w:rsidR="00C32E6C" w:rsidRPr="0043742C" w:rsidRDefault="00C32E6C" w:rsidP="00C32E6C">
      <w:pPr>
        <w:rPr>
          <w:b/>
          <w:lang w:val="en-GB"/>
        </w:rPr>
      </w:pPr>
      <w:r w:rsidRPr="00C27753">
        <w:rPr>
          <w:b/>
          <w:lang w:val="en-GB"/>
        </w:rPr>
        <w:t>Complete the sentences using mustn’t, must, should, shouldn’t, need to, needn’t to, have to, don’t/doesn’t have to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y opinion is that he ______________ give up on the project even if it’s tough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he lived in Germany until she was 16, she _______________ study </w:t>
      </w:r>
      <w:proofErr w:type="spellStart"/>
      <w:r>
        <w:rPr>
          <w:rFonts w:cstheme="minorHAnsi"/>
          <w:lang w:val="en-GB"/>
        </w:rPr>
        <w:t>german</w:t>
      </w:r>
      <w:proofErr w:type="spellEnd"/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We ______________ drive at the speed that the signs recommend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In Spain, teacher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ear uniforms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take food in your room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y advice is that you ______________ play basketball instead of soccer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f she wants to be really good, she _______________ practise a lot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Our fridge is empty, we ______________ buy food</w:t>
      </w:r>
      <w:r w:rsidRPr="00753D03">
        <w:rPr>
          <w:rFonts w:cstheme="minorHAnsi"/>
          <w:lang w:val="en-GB"/>
        </w:rPr>
        <w:t xml:space="preserve">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Y</w:t>
      </w:r>
      <w:r w:rsidRPr="00753D03">
        <w:rPr>
          <w:rFonts w:cstheme="minorHAnsi"/>
          <w:lang w:val="en-GB"/>
        </w:rPr>
        <w:t xml:space="preserve">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use the elevators in case of fire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y _____________ work harder. That’s my thought.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I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wear glasses because I can’t see very well.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read this book. It’s really good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go shopping today. We don’t need anything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a mobile phone in class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 _____________ study a lot to get a 10 in the exam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he ______________ study in summer, it is not necessary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W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feed the animals. It’s forbidden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W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book the tickets before it’s too late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think we ____________ pay attention to the teacher or we will get lost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We _____________ clothes, my wardrobe is full.</w:t>
      </w:r>
    </w:p>
    <w:p w:rsidR="00C32E6C" w:rsidRDefault="00C32E6C" w:rsidP="00C32E6C">
      <w:pPr>
        <w:rPr>
          <w:rFonts w:cstheme="minorHAnsi"/>
          <w:lang w:val="en-GB"/>
        </w:rPr>
      </w:pPr>
    </w:p>
    <w:p w:rsidR="00C32E6C" w:rsidRPr="0043742C" w:rsidRDefault="00C32E6C" w:rsidP="00C32E6C">
      <w:pPr>
        <w:rPr>
          <w:b/>
          <w:lang w:val="en-GB"/>
        </w:rPr>
      </w:pPr>
      <w:r w:rsidRPr="00C27753">
        <w:rPr>
          <w:b/>
          <w:lang w:val="en-GB"/>
        </w:rPr>
        <w:t>Complete the sentences using mustn’t, must, should, shouldn’t, need to, needn’t to, have to, don’t/doesn’t have to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In Spain, teacher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ork on Saturdays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In Britain 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drive on the left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 _____________ try to make the teacher feel bad, that’s really mean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y family _____________ buy air conditioner, it’s really hot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Every player in a football team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have a number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forget his birthday again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believe, we _____________ ask the teacher for permission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Doctors sometime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work at the weekend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Nowadays in Spain pupils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learn Latin at school.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f he doesn’t want to be late, he ______________ be ready in the morning.</w:t>
      </w:r>
      <w:r w:rsidRPr="00753D03">
        <w:rPr>
          <w:rFonts w:cstheme="minorHAnsi"/>
          <w:lang w:val="en-GB"/>
        </w:rPr>
        <w:t xml:space="preserve">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smoke on public places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My wif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go to work today. It’s a holiday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We ____________ buy a new Christmas tree, don’t you think.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shout. I can hear you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_____________ skip class, but I will do it anyways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W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be quiet in the library. 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use a computer on the plane. </w:t>
      </w:r>
    </w:p>
    <w:p w:rsidR="00C32E6C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We ____________ try to always help people that need it.</w:t>
      </w:r>
    </w:p>
    <w:p w:rsidR="00C32E6C" w:rsidRDefault="00C32E6C" w:rsidP="00C32E6C">
      <w:pPr>
        <w:rPr>
          <w:rFonts w:cstheme="minorHAnsi"/>
          <w:lang w:val="en-GB"/>
        </w:rPr>
      </w:pPr>
      <w:r w:rsidRPr="00753D03">
        <w:rPr>
          <w:rFonts w:cstheme="minorHAnsi"/>
          <w:lang w:val="en-GB"/>
        </w:rPr>
        <w:t xml:space="preserve">She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come to the </w:t>
      </w:r>
      <w:proofErr w:type="gramStart"/>
      <w:r w:rsidRPr="00753D03">
        <w:rPr>
          <w:rFonts w:cstheme="minorHAnsi"/>
          <w:lang w:val="en-GB"/>
        </w:rPr>
        <w:t>dentist’s</w:t>
      </w:r>
      <w:proofErr w:type="gramEnd"/>
      <w:r w:rsidRPr="00753D03">
        <w:rPr>
          <w:rFonts w:cstheme="minorHAnsi"/>
          <w:lang w:val="en-GB"/>
        </w:rPr>
        <w:t xml:space="preserve"> with me.</w:t>
      </w:r>
    </w:p>
    <w:p w:rsidR="00C32E6C" w:rsidRPr="00753D03" w:rsidRDefault="00C32E6C" w:rsidP="00C32E6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t</w:t>
      </w:r>
      <w:r w:rsidRPr="00753D03">
        <w:rPr>
          <w:rFonts w:cstheme="minorHAnsi"/>
          <w:lang w:val="en-GB"/>
        </w:rPr>
        <w:t xml:space="preserve"> a restaurant 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 xml:space="preserve">pay the bill but you </w:t>
      </w:r>
      <w:r>
        <w:rPr>
          <w:rFonts w:cstheme="minorHAnsi"/>
          <w:lang w:val="en-GB"/>
        </w:rPr>
        <w:t xml:space="preserve">_____________ </w:t>
      </w:r>
      <w:r w:rsidRPr="00753D03">
        <w:rPr>
          <w:rFonts w:cstheme="minorHAnsi"/>
          <w:lang w:val="en-GB"/>
        </w:rPr>
        <w:t>eat everything</w:t>
      </w:r>
    </w:p>
    <w:p w:rsidR="00D7673D" w:rsidRPr="00C91FF5" w:rsidRDefault="00D7673D" w:rsidP="00D7673D">
      <w:pPr>
        <w:rPr>
          <w:b/>
          <w:lang w:val="en-GB"/>
        </w:rPr>
      </w:pPr>
      <w:r w:rsidRPr="00C91FF5">
        <w:rPr>
          <w:b/>
          <w:lang w:val="en-GB"/>
        </w:rPr>
        <w:t>Complete the sentences using must, can’t, could, may, might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’m not sure he ___________________ come, but I have no idea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Maybe Sarah comes, but he __________________ not stay until late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know for sure I ___________________ miss another day of school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He has a lot of instruments, he _________________ be a musician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’m a normal person, I _________________ fly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Everyone is asking him for a picture, he ___________________ be famous.</w:t>
      </w:r>
    </w:p>
    <w:p w:rsidR="00D7673D" w:rsidRDefault="00D7673D" w:rsidP="00D7673D">
      <w:pPr>
        <w:rPr>
          <w:lang w:val="en-GB"/>
        </w:rPr>
      </w:pPr>
      <w:proofErr w:type="gramStart"/>
      <w:r>
        <w:rPr>
          <w:lang w:val="en-GB"/>
        </w:rPr>
        <w:t>One day</w:t>
      </w:r>
      <w:proofErr w:type="gramEnd"/>
      <w:r>
        <w:rPr>
          <w:lang w:val="en-GB"/>
        </w:rPr>
        <w:t xml:space="preserve"> I _________________ become a millionaire but nobody knows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My friend Thomas is blind, he _________________ drive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She is really strong, she __________________ go to the gym really often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f I was rich, I _________________ buy so many things</w:t>
      </w:r>
    </w:p>
    <w:p w:rsidR="00D7673D" w:rsidRDefault="00D7673D" w:rsidP="00D7673D">
      <w:pPr>
        <w:rPr>
          <w:lang w:val="en-GB"/>
        </w:rPr>
      </w:pPr>
    </w:p>
    <w:p w:rsidR="00D7673D" w:rsidRPr="00683BE9" w:rsidRDefault="00D7673D" w:rsidP="00D7673D">
      <w:pPr>
        <w:rPr>
          <w:b/>
          <w:lang w:val="en-GB"/>
        </w:rPr>
      </w:pPr>
      <w:r w:rsidRPr="00683BE9">
        <w:rPr>
          <w:b/>
          <w:lang w:val="en-GB"/>
        </w:rPr>
        <w:t>Complete the sentences using must, can’t, could, may, might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don’t know but Tom __________________ miss the train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He is waving at us, he __________________ know who we are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swim really good but I __________________ hold my breath for hours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That man is wearing a gun, he _________________ be a policeman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There’s a lot of wind, it __________________ turn into a hurricane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The neighbour is making a lot of noise, he ___________________ be repairing something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My hand is broken, I __________________ play basketball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’m really short, there are a few attractions where I __________________ go in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’m not sure, she ___________________ be here at 8 pm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almost fell asleep in the last class, I ___________________ have slept really bad tonight</w:t>
      </w:r>
    </w:p>
    <w:p w:rsidR="00D7673D" w:rsidRDefault="00D7673D" w:rsidP="00D7673D">
      <w:pPr>
        <w:rPr>
          <w:lang w:val="en-GB"/>
        </w:rPr>
      </w:pPr>
    </w:p>
    <w:p w:rsidR="00D7673D" w:rsidRDefault="00D7673D" w:rsidP="00D7673D">
      <w:pPr>
        <w:rPr>
          <w:b/>
          <w:lang w:val="en-GB"/>
        </w:rPr>
      </w:pPr>
      <w:r w:rsidRPr="00C27753">
        <w:rPr>
          <w:b/>
          <w:lang w:val="en-GB"/>
        </w:rPr>
        <w:t>Complete the sentences using must, sho</w:t>
      </w:r>
      <w:r>
        <w:rPr>
          <w:b/>
          <w:lang w:val="en-GB"/>
        </w:rPr>
        <w:t>uld, need to</w:t>
      </w:r>
      <w:r w:rsidRPr="00C27753">
        <w:rPr>
          <w:b/>
          <w:lang w:val="en-GB"/>
        </w:rPr>
        <w:t xml:space="preserve"> </w:t>
      </w:r>
      <w:r>
        <w:rPr>
          <w:b/>
          <w:lang w:val="en-GB"/>
        </w:rPr>
        <w:t>in its correct form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He won the lottery, he __________________ work anymore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He is wearing a uniform, he _________________ be a pilot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My mom thinks that I __________________ join a team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To do the exam, I _________________ bring the ID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have studied all day, I’m really tired, I ____________________ study anymore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My advice is that you _________________ behave better in class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He is really good at soccer, he ____________________ play in a good team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believe she _____________________ change her hairstyle</w:t>
      </w:r>
    </w:p>
    <w:p w:rsidR="00D7673D" w:rsidRPr="00AA5282" w:rsidRDefault="00D7673D" w:rsidP="00D7673D">
      <w:pPr>
        <w:rPr>
          <w:lang w:val="en-GB"/>
        </w:rPr>
      </w:pPr>
      <w:r>
        <w:rPr>
          <w:lang w:val="en-GB"/>
        </w:rPr>
        <w:t>In class, you ____________________ use your phone, it’s a rule.</w:t>
      </w:r>
    </w:p>
    <w:p w:rsidR="00D7673D" w:rsidRDefault="00D7673D" w:rsidP="00D7673D">
      <w:pPr>
        <w:rPr>
          <w:lang w:val="en-GB"/>
        </w:rPr>
      </w:pPr>
      <w:r>
        <w:rPr>
          <w:lang w:val="en-GB"/>
        </w:rPr>
        <w:t>I think we ____________________ skip class, it’s not good.</w:t>
      </w:r>
    </w:p>
    <w:p w:rsidR="00C32E6C" w:rsidRPr="00C32E6C" w:rsidRDefault="00C32E6C" w:rsidP="00261926">
      <w:pPr>
        <w:rPr>
          <w:lang w:val="en-GB"/>
        </w:rPr>
      </w:pPr>
    </w:p>
    <w:p w:rsidR="00261926" w:rsidRPr="00C32E6C" w:rsidRDefault="00261926" w:rsidP="00261926">
      <w:pPr>
        <w:rPr>
          <w:lang w:val="en-GB"/>
        </w:rPr>
      </w:pPr>
    </w:p>
    <w:p w:rsidR="00261926" w:rsidRPr="00967AD6" w:rsidRDefault="00261926" w:rsidP="00261926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967AD6">
        <w:rPr>
          <w:rFonts w:eastAsia="Times New Roman" w:cstheme="minorHAnsi"/>
          <w:b/>
          <w:szCs w:val="24"/>
          <w:lang w:val="en-GB" w:eastAsia="es-ES"/>
        </w:rPr>
        <w:t xml:space="preserve">Complete the sentences with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can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,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could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 and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will be able to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 </w:t>
      </w:r>
    </w:p>
    <w:p w:rsidR="00261926" w:rsidRPr="00967AD6" w:rsidRDefault="00261926" w:rsidP="00261926">
      <w:pPr>
        <w:spacing w:after="24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When I was young I ___________________ run faster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Next year, I ____________________ travel by myself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 make a shot in basketball from anywhere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Once I save more money, we ___________________ eat in that restauran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_ hold my breath for longer than Jimmy, I promise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Sir, ____________________ you please hand me the salt?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 xml:space="preserve">They _____________________ win any game a long time ago 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You _____________________ currently study anything you wan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At your age, I __________________ play any spor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_ drive next week, when I get my license.</w:t>
      </w:r>
    </w:p>
    <w:p w:rsidR="00261926" w:rsidRDefault="00261926" w:rsidP="00261926">
      <w:pPr>
        <w:rPr>
          <w:lang w:val="en-GB"/>
        </w:rPr>
      </w:pPr>
    </w:p>
    <w:p w:rsidR="00261926" w:rsidRDefault="00261926" w:rsidP="00261926">
      <w:pPr>
        <w:rPr>
          <w:b/>
          <w:lang w:val="en-GB"/>
        </w:rPr>
      </w:pPr>
      <w:r>
        <w:rPr>
          <w:b/>
          <w:lang w:val="en-GB"/>
        </w:rPr>
        <w:t>Complete the sentences using “can” “could” or “will be able to”</w:t>
      </w:r>
    </w:p>
    <w:p w:rsidR="00261926" w:rsidRDefault="00261926" w:rsidP="00261926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05207F">
        <w:rPr>
          <w:rFonts w:eastAsia="Times New Roman" w:cstheme="minorHAnsi"/>
          <w:szCs w:val="24"/>
          <w:lang w:val="en-GB" w:eastAsia="es-ES"/>
        </w:rPr>
        <w:t>Yesterday I _</w:t>
      </w:r>
      <w:r>
        <w:rPr>
          <w:rFonts w:eastAsia="Times New Roman" w:cstheme="minorHAnsi"/>
          <w:szCs w:val="24"/>
          <w:lang w:val="en-GB" w:eastAsia="es-ES"/>
        </w:rPr>
        <w:t>___________________ due the proj</w:t>
      </w:r>
      <w:r w:rsidRPr="0005207F">
        <w:rPr>
          <w:rFonts w:eastAsia="Times New Roman" w:cstheme="minorHAnsi"/>
          <w:szCs w:val="24"/>
          <w:lang w:val="en-GB" w:eastAsia="es-ES"/>
        </w:rPr>
        <w:t xml:space="preserve">ect, but now it’s too late so I __________________ (not) anymore 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We _______________________ go to the concert soon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I’m sorry, but I ___________________ (not) let you do that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__________________ I borrow your pencil for a second please?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___________________ you ___________________ come to the party tomorrow?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 xml:space="preserve">He _____________________ (not) travel when he was younger 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They ________________________ (not) dance at the party next weekend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__________________ Jeffrey run as fast as you?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Sorry, I ___________________ (not) buy groceries last week</w:t>
      </w:r>
      <w:r w:rsidRPr="0005207F">
        <w:rPr>
          <w:rFonts w:eastAsia="Times New Roman" w:cstheme="minorHAnsi"/>
          <w:szCs w:val="24"/>
          <w:lang w:val="en-GB" w:eastAsia="es-ES"/>
        </w:rPr>
        <w:br/>
      </w:r>
      <w:r w:rsidRPr="0005207F">
        <w:rPr>
          <w:rFonts w:eastAsia="Times New Roman" w:cstheme="minorHAnsi"/>
          <w:szCs w:val="24"/>
          <w:lang w:val="en-GB" w:eastAsia="es-ES"/>
        </w:rPr>
        <w:br/>
        <w:t>__________________ you ____________________ pass the exam of the next month?</w:t>
      </w:r>
    </w:p>
    <w:p w:rsidR="00261926" w:rsidRDefault="00261926" w:rsidP="00C22E28">
      <w:pPr>
        <w:rPr>
          <w:b/>
          <w:lang w:val="en-GB"/>
        </w:rPr>
      </w:pPr>
    </w:p>
    <w:p w:rsidR="00C22E28" w:rsidRDefault="00C22E28" w:rsidP="00C22E28">
      <w:pPr>
        <w:rPr>
          <w:lang w:val="en-GB"/>
        </w:rPr>
      </w:pPr>
      <w:r w:rsidRPr="0021477E">
        <w:rPr>
          <w:b/>
          <w:lang w:val="en-GB"/>
        </w:rPr>
        <w:t>Choose the right modal verb out of the following, and complete the sentences with the proper form. (Can, Could, May, Might, Will be able to, Should)</w:t>
      </w:r>
      <w:r w:rsidRPr="0021477E">
        <w:rPr>
          <w:lang w:val="en-GB"/>
        </w:rPr>
        <w:t xml:space="preserve"> </w:t>
      </w:r>
      <w:r w:rsidRPr="0021477E">
        <w:rPr>
          <w:lang w:val="en-GB"/>
        </w:rPr>
        <w:br/>
      </w:r>
      <w:r w:rsidRPr="0021477E">
        <w:rPr>
          <w:lang w:val="en-GB"/>
        </w:rPr>
        <w:br/>
        <w:t>Excuse me ma’am, _________________ you hand me the salt</w:t>
      </w:r>
      <w:r w:rsidR="00873148">
        <w:rPr>
          <w:lang w:val="en-GB"/>
        </w:rPr>
        <w:t>?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I __________________ run really fast but I _____________________ before I started training.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 xml:space="preserve">If you </w:t>
      </w:r>
      <w:proofErr w:type="spellStart"/>
      <w:r w:rsidRPr="0021477E">
        <w:rPr>
          <w:lang w:val="en-GB"/>
        </w:rPr>
        <w:t>wanna</w:t>
      </w:r>
      <w:proofErr w:type="spellEnd"/>
      <w:r w:rsidRPr="0021477E">
        <w:rPr>
          <w:lang w:val="en-GB"/>
        </w:rPr>
        <w:t xml:space="preserve"> pass the exam you ____________________ study more 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 xml:space="preserve">There’s traffic we ___________________ be late 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I feel like today we ____________________ be late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Next year when I get my social number I ________________________ work as a waiter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____________________ I go to the bathroom? (Type in all the possible answers for this one)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_______________________ I break up with her? Give me your advice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 xml:space="preserve">Before, I ___________________ bench press 80kg, I got injured and now I 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 xml:space="preserve">___________________, but I ____________________ bench press 80kg again soon </w:t>
      </w:r>
    </w:p>
    <w:p w:rsidR="00C22E28" w:rsidRDefault="00C22E28" w:rsidP="00C22E28">
      <w:pPr>
        <w:rPr>
          <w:lang w:val="en-GB"/>
        </w:rPr>
      </w:pPr>
      <w:r w:rsidRPr="0021477E">
        <w:rPr>
          <w:lang w:val="en-GB"/>
        </w:rPr>
        <w:t>He __________________ not have time enough to buy groceries</w:t>
      </w:r>
    </w:p>
    <w:p w:rsidR="00B20D10" w:rsidRDefault="00B20D10">
      <w:pPr>
        <w:rPr>
          <w:lang w:val="en-GB"/>
        </w:rPr>
      </w:pPr>
    </w:p>
    <w:p w:rsidR="00C22E28" w:rsidRDefault="00C22E28">
      <w:pPr>
        <w:rPr>
          <w:lang w:val="en-GB"/>
        </w:rPr>
      </w:pPr>
    </w:p>
    <w:p w:rsidR="00C22E28" w:rsidRDefault="00C22E28" w:rsidP="00C22E28">
      <w:pPr>
        <w:spacing w:after="0" w:line="480" w:lineRule="auto"/>
        <w:rPr>
          <w:rFonts w:eastAsia="Times New Roman" w:cstheme="minorHAnsi"/>
          <w:b/>
          <w:sz w:val="24"/>
          <w:szCs w:val="24"/>
          <w:lang w:val="en-GB" w:eastAsia="es-ES"/>
        </w:rPr>
      </w:pPr>
      <w:r w:rsidRPr="005A62E7">
        <w:rPr>
          <w:rFonts w:eastAsia="Times New Roman" w:cstheme="minorHAnsi"/>
          <w:b/>
          <w:sz w:val="24"/>
          <w:szCs w:val="24"/>
          <w:lang w:val="en-GB" w:eastAsia="es-ES"/>
        </w:rPr>
        <w:t>Complete with</w:t>
      </w:r>
      <w:r>
        <w:rPr>
          <w:rFonts w:eastAsia="Times New Roman" w:cstheme="minorHAnsi"/>
          <w:b/>
          <w:sz w:val="24"/>
          <w:szCs w:val="24"/>
          <w:lang w:val="en-GB" w:eastAsia="es-ES"/>
        </w:rPr>
        <w:t xml:space="preserve"> must may or might</w:t>
      </w:r>
      <w:r w:rsidRPr="005A62E7">
        <w:rPr>
          <w:rFonts w:eastAsia="Times New Roman" w:cstheme="minorHAnsi"/>
          <w:b/>
          <w:sz w:val="24"/>
          <w:szCs w:val="24"/>
          <w:lang w:val="en-GB" w:eastAsia="es-ES"/>
        </w:rPr>
        <w:t>: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You __________ call him after 7, he will be up by then.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 I use your phone? Mine isn’t working 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You _______________ answer your phone when your parents call or they will worry.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It _______________ be dangerous to talk a lot on mobile phones, we still don’t know.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You __________________ use your phone charge or your phone won’t work.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Excuse me Sir, you _______________ not use your phone during the tour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I heard today it __________________ rain.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It’s cloudy, today it ___________________ rain.</w:t>
      </w:r>
    </w:p>
    <w:p w:rsidR="00C22E28" w:rsidRDefault="00C22E28">
      <w:pPr>
        <w:rPr>
          <w:lang w:val="en-GB"/>
        </w:rPr>
      </w:pPr>
    </w:p>
    <w:p w:rsidR="00C22E28" w:rsidRDefault="00C22E28" w:rsidP="00C22E28">
      <w:pPr>
        <w:rPr>
          <w:b/>
          <w:lang w:val="en-GB"/>
        </w:rPr>
      </w:pPr>
      <w:r w:rsidRPr="00F977EF">
        <w:rPr>
          <w:b/>
          <w:lang w:val="en-GB"/>
        </w:rPr>
        <w:t>Use will be able to, can, could or managed to</w:t>
      </w:r>
      <w:r>
        <w:rPr>
          <w:b/>
          <w:lang w:val="en-GB"/>
        </w:rPr>
        <w:t xml:space="preserve"> in their correct form</w:t>
      </w:r>
      <w:r w:rsidRPr="00F977EF">
        <w:rPr>
          <w:b/>
          <w:lang w:val="en-GB"/>
        </w:rPr>
        <w:t xml:space="preserve">: </w:t>
      </w:r>
    </w:p>
    <w:p w:rsidR="00C22E28" w:rsidRDefault="00C22E28" w:rsidP="00C22E28">
      <w:pPr>
        <w:spacing w:after="0" w:line="480" w:lineRule="auto"/>
        <w:rPr>
          <w:rFonts w:eastAsia="Times New Roman" w:cstheme="minorHAnsi"/>
          <w:sz w:val="24"/>
          <w:szCs w:val="24"/>
          <w:lang w:val="en-GB" w:eastAsia="es-ES"/>
        </w:rPr>
      </w:pPr>
      <w:r>
        <w:rPr>
          <w:rFonts w:eastAsia="Times New Roman" w:cstheme="minorHAnsi"/>
          <w:sz w:val="24"/>
          <w:szCs w:val="24"/>
          <w:lang w:val="en-GB" w:eastAsia="es-ES"/>
        </w:rPr>
        <w:t>I ________________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 help you right now, but </w:t>
      </w:r>
      <w:r>
        <w:rPr>
          <w:rFonts w:eastAsia="Times New Roman" w:cstheme="minorHAnsi"/>
          <w:sz w:val="24"/>
          <w:szCs w:val="24"/>
          <w:lang w:val="en-GB" w:eastAsia="es-ES"/>
        </w:rPr>
        <w:t>I ________________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 help y</w:t>
      </w:r>
      <w:r>
        <w:rPr>
          <w:rFonts w:eastAsia="Times New Roman" w:cstheme="minorHAnsi"/>
          <w:sz w:val="24"/>
          <w:szCs w:val="24"/>
          <w:lang w:val="en-GB" w:eastAsia="es-ES"/>
        </w:rPr>
        <w:t>ou tomorrow.</w:t>
      </w:r>
      <w:r>
        <w:rPr>
          <w:rFonts w:eastAsia="Times New Roman" w:cstheme="minorHAnsi"/>
          <w:sz w:val="24"/>
          <w:szCs w:val="24"/>
          <w:lang w:val="en-GB" w:eastAsia="es-ES"/>
        </w:rPr>
        <w:br/>
        <w:t>Miss Strauss, ________________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 you please watch o</w:t>
      </w:r>
      <w:r>
        <w:rPr>
          <w:rFonts w:eastAsia="Times New Roman" w:cstheme="minorHAnsi"/>
          <w:sz w:val="24"/>
          <w:szCs w:val="24"/>
          <w:lang w:val="en-GB" w:eastAsia="es-ES"/>
        </w:rPr>
        <w:t>ut for my kid?</w:t>
      </w:r>
      <w:r>
        <w:rPr>
          <w:rFonts w:eastAsia="Times New Roman" w:cstheme="minorHAnsi"/>
          <w:sz w:val="24"/>
          <w:szCs w:val="24"/>
          <w:lang w:val="en-GB" w:eastAsia="es-ES"/>
        </w:rPr>
        <w:br/>
        <w:t>Unlike you, I _________________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 swim 100m in less than 40 seconds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Last night 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clean the roof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Of course 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jump that wall, watch this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Perhaps 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try harder next time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I currently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do a lot of chores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I currently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do a lot of chores, but I’m too tired to even try.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find my wallet, next time I will be more careful</w:t>
      </w:r>
      <w:r>
        <w:rPr>
          <w:rFonts w:eastAsia="Times New Roman" w:cstheme="minorHAnsi"/>
          <w:sz w:val="24"/>
          <w:szCs w:val="24"/>
          <w:lang w:val="en-GB" w:eastAsia="es-ES"/>
        </w:rPr>
        <w:t>.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Once I get my </w:t>
      </w:r>
      <w:proofErr w:type="spellStart"/>
      <w:r w:rsidRPr="00F977EF">
        <w:rPr>
          <w:rFonts w:eastAsia="Times New Roman" w:cstheme="minorHAnsi"/>
          <w:sz w:val="24"/>
          <w:szCs w:val="24"/>
          <w:lang w:val="en-GB" w:eastAsia="es-ES"/>
        </w:rPr>
        <w:t>drivers</w:t>
      </w:r>
      <w:proofErr w:type="spellEnd"/>
      <w:r w:rsidRPr="00F977EF">
        <w:rPr>
          <w:rFonts w:eastAsia="Times New Roman" w:cstheme="minorHAnsi"/>
          <w:sz w:val="24"/>
          <w:szCs w:val="24"/>
          <w:lang w:val="en-GB" w:eastAsia="es-ES"/>
        </w:rPr>
        <w:t xml:space="preserve"> license, 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drive</w:t>
      </w:r>
      <w:r>
        <w:rPr>
          <w:rFonts w:eastAsia="Times New Roman" w:cstheme="minorHAnsi"/>
          <w:sz w:val="24"/>
          <w:szCs w:val="24"/>
          <w:lang w:val="en-GB" w:eastAsia="es-ES"/>
        </w:rPr>
        <w:t>.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br/>
        <w:t xml:space="preserve">I </w:t>
      </w:r>
      <w:r>
        <w:rPr>
          <w:rFonts w:eastAsia="Times New Roman" w:cstheme="minorHAnsi"/>
          <w:sz w:val="24"/>
          <w:szCs w:val="24"/>
          <w:lang w:val="en-GB" w:eastAsia="es-ES"/>
        </w:rPr>
        <w:t xml:space="preserve">______________________ </w:t>
      </w:r>
      <w:r w:rsidRPr="00F977EF">
        <w:rPr>
          <w:rFonts w:eastAsia="Times New Roman" w:cstheme="minorHAnsi"/>
          <w:sz w:val="24"/>
          <w:szCs w:val="24"/>
          <w:lang w:val="en-GB" w:eastAsia="es-ES"/>
        </w:rPr>
        <w:t>take the exam when I turn 18</w:t>
      </w:r>
      <w:r>
        <w:rPr>
          <w:rFonts w:eastAsia="Times New Roman" w:cstheme="minorHAnsi"/>
          <w:sz w:val="24"/>
          <w:szCs w:val="24"/>
          <w:lang w:val="en-GB" w:eastAsia="es-ES"/>
        </w:rPr>
        <w:t>.</w:t>
      </w:r>
    </w:p>
    <w:p w:rsidR="00C22E28" w:rsidRDefault="00C22E28">
      <w:pPr>
        <w:rPr>
          <w:lang w:val="en-GB"/>
        </w:rPr>
      </w:pPr>
    </w:p>
    <w:p w:rsidR="00C22E28" w:rsidRPr="005A62E7" w:rsidRDefault="00C22E28" w:rsidP="00C22E28">
      <w:pPr>
        <w:rPr>
          <w:b/>
          <w:lang w:val="en-GB"/>
        </w:rPr>
      </w:pPr>
      <w:r w:rsidRPr="005A62E7">
        <w:rPr>
          <w:b/>
          <w:lang w:val="en-GB"/>
        </w:rPr>
        <w:t>Use could or can in their correct form:</w:t>
      </w:r>
    </w:p>
    <w:p w:rsidR="00C22E28" w:rsidRPr="005A62E7" w:rsidRDefault="00C22E28" w:rsidP="00C22E28">
      <w:pPr>
        <w:spacing w:line="48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Excuse me, ________________ </w:t>
      </w:r>
      <w:r w:rsidRPr="005A62E7">
        <w:rPr>
          <w:rFonts w:cstheme="minorHAnsi"/>
          <w:sz w:val="24"/>
          <w:szCs w:val="24"/>
          <w:lang w:val="en-GB"/>
        </w:rPr>
        <w:t xml:space="preserve">you wait for a second? </w:t>
      </w:r>
      <w:r w:rsidRPr="005A62E7">
        <w:rPr>
          <w:rFonts w:cstheme="minorHAnsi"/>
          <w:sz w:val="24"/>
          <w:szCs w:val="24"/>
          <w:lang w:val="en-GB"/>
        </w:rPr>
        <w:br/>
        <w:t xml:space="preserve">When I was younger I </w:t>
      </w:r>
      <w:r>
        <w:rPr>
          <w:rFonts w:cstheme="minorHAnsi"/>
          <w:sz w:val="24"/>
          <w:szCs w:val="24"/>
          <w:lang w:val="en-GB"/>
        </w:rPr>
        <w:t xml:space="preserve">______________ </w:t>
      </w:r>
      <w:r w:rsidRPr="005A62E7">
        <w:rPr>
          <w:rFonts w:cstheme="minorHAnsi"/>
          <w:sz w:val="24"/>
          <w:szCs w:val="24"/>
          <w:lang w:val="en-GB"/>
        </w:rPr>
        <w:t xml:space="preserve">play </w:t>
      </w:r>
      <w:proofErr w:type="spellStart"/>
      <w:r w:rsidRPr="005A62E7">
        <w:rPr>
          <w:rFonts w:cstheme="minorHAnsi"/>
          <w:sz w:val="24"/>
          <w:szCs w:val="24"/>
          <w:lang w:val="en-GB"/>
        </w:rPr>
        <w:t>fortnite</w:t>
      </w:r>
      <w:proofErr w:type="spellEnd"/>
      <w:r w:rsidRPr="005A62E7">
        <w:rPr>
          <w:rFonts w:cstheme="minorHAnsi"/>
          <w:sz w:val="24"/>
          <w:szCs w:val="24"/>
          <w:lang w:val="en-GB"/>
        </w:rPr>
        <w:t xml:space="preserve">, but now I </w:t>
      </w:r>
      <w:r>
        <w:rPr>
          <w:rFonts w:cstheme="minorHAnsi"/>
          <w:sz w:val="24"/>
          <w:szCs w:val="24"/>
          <w:lang w:val="en-GB"/>
        </w:rPr>
        <w:t>____________ at all.</w:t>
      </w:r>
      <w:r>
        <w:rPr>
          <w:rFonts w:cstheme="minorHAnsi"/>
          <w:sz w:val="24"/>
          <w:szCs w:val="24"/>
          <w:lang w:val="en-GB"/>
        </w:rPr>
        <w:br/>
        <w:t>I _______________</w:t>
      </w:r>
      <w:r w:rsidRPr="005A62E7">
        <w:rPr>
          <w:rFonts w:cstheme="minorHAnsi"/>
          <w:sz w:val="24"/>
          <w:szCs w:val="24"/>
          <w:lang w:val="en-GB"/>
        </w:rPr>
        <w:t xml:space="preserve"> run faster than all my friends</w:t>
      </w:r>
      <w:r w:rsidRPr="005A62E7">
        <w:rPr>
          <w:rFonts w:cstheme="minorHAnsi"/>
          <w:sz w:val="24"/>
          <w:szCs w:val="24"/>
          <w:lang w:val="en-GB"/>
        </w:rPr>
        <w:br/>
        <w:t xml:space="preserve">If I trained I </w:t>
      </w:r>
      <w:r>
        <w:rPr>
          <w:rFonts w:cstheme="minorHAnsi"/>
          <w:sz w:val="24"/>
          <w:szCs w:val="24"/>
          <w:lang w:val="en-GB"/>
        </w:rPr>
        <w:t xml:space="preserve">_____________________ </w:t>
      </w:r>
      <w:r w:rsidRPr="005A62E7">
        <w:rPr>
          <w:rFonts w:cstheme="minorHAnsi"/>
          <w:sz w:val="24"/>
          <w:szCs w:val="24"/>
          <w:lang w:val="en-GB"/>
        </w:rPr>
        <w:t>be the fastest</w:t>
      </w:r>
      <w:r w:rsidRPr="005A62E7">
        <w:rPr>
          <w:rFonts w:cstheme="minorHAnsi"/>
          <w:sz w:val="24"/>
          <w:szCs w:val="24"/>
          <w:lang w:val="en-GB"/>
        </w:rPr>
        <w:br/>
        <w:t xml:space="preserve">I </w:t>
      </w:r>
      <w:r>
        <w:rPr>
          <w:rFonts w:cstheme="minorHAnsi"/>
          <w:sz w:val="24"/>
          <w:szCs w:val="24"/>
          <w:lang w:val="en-GB"/>
        </w:rPr>
        <w:t>_____________________</w:t>
      </w:r>
      <w:r w:rsidRPr="005A62E7">
        <w:rPr>
          <w:rFonts w:cstheme="minorHAnsi"/>
          <w:sz w:val="24"/>
          <w:szCs w:val="24"/>
          <w:lang w:val="en-GB"/>
        </w:rPr>
        <w:t xml:space="preserve"> hang out tomorrow but I could </w:t>
      </w:r>
      <w:r>
        <w:rPr>
          <w:rFonts w:cstheme="minorHAnsi"/>
          <w:sz w:val="24"/>
          <w:szCs w:val="24"/>
          <w:lang w:val="en-GB"/>
        </w:rPr>
        <w:t>on Wednesday</w:t>
      </w:r>
      <w:r w:rsidRPr="005A62E7">
        <w:rPr>
          <w:rFonts w:cstheme="minorHAnsi"/>
          <w:sz w:val="24"/>
          <w:szCs w:val="24"/>
          <w:lang w:val="en-GB"/>
        </w:rPr>
        <w:br/>
        <w:t xml:space="preserve">My phone’s battery died, I </w:t>
      </w:r>
      <w:r>
        <w:rPr>
          <w:rFonts w:cstheme="minorHAnsi"/>
          <w:sz w:val="24"/>
          <w:szCs w:val="24"/>
          <w:lang w:val="en-GB"/>
        </w:rPr>
        <w:t>_________________</w:t>
      </w:r>
      <w:r w:rsidRPr="005A62E7">
        <w:rPr>
          <w:rFonts w:cstheme="minorHAnsi"/>
          <w:sz w:val="24"/>
          <w:szCs w:val="24"/>
          <w:lang w:val="en-GB"/>
        </w:rPr>
        <w:t xml:space="preserve"> call anyone. </w:t>
      </w:r>
      <w:r w:rsidRPr="005A62E7">
        <w:rPr>
          <w:rFonts w:cstheme="minorHAnsi"/>
          <w:sz w:val="24"/>
          <w:szCs w:val="24"/>
          <w:lang w:val="en-GB"/>
        </w:rPr>
        <w:br/>
        <w:t xml:space="preserve">That was frustrating, I </w:t>
      </w:r>
      <w:r>
        <w:rPr>
          <w:rFonts w:cstheme="minorHAnsi"/>
          <w:sz w:val="24"/>
          <w:szCs w:val="24"/>
          <w:lang w:val="en-GB"/>
        </w:rPr>
        <w:t>___________________</w:t>
      </w:r>
      <w:r w:rsidRPr="005A62E7">
        <w:rPr>
          <w:rFonts w:cstheme="minorHAnsi"/>
          <w:sz w:val="24"/>
          <w:szCs w:val="24"/>
          <w:lang w:val="en-GB"/>
        </w:rPr>
        <w:t xml:space="preserve"> get her phone number</w:t>
      </w:r>
    </w:p>
    <w:p w:rsidR="00C22E28" w:rsidRDefault="00C22E28">
      <w:pPr>
        <w:rPr>
          <w:lang w:val="en-GB"/>
        </w:rPr>
      </w:pPr>
    </w:p>
    <w:p w:rsidR="00C22E28" w:rsidRPr="000D27C3" w:rsidRDefault="00C22E28" w:rsidP="00C22E28">
      <w:pPr>
        <w:rPr>
          <w:b/>
          <w:sz w:val="24"/>
          <w:szCs w:val="24"/>
          <w:lang w:val="en-GB"/>
        </w:rPr>
      </w:pPr>
      <w:r w:rsidRPr="000D27C3">
        <w:rPr>
          <w:b/>
          <w:sz w:val="24"/>
          <w:szCs w:val="24"/>
          <w:lang w:val="en-GB"/>
        </w:rPr>
        <w:t>Choose the correct modal in each sentence</w:t>
      </w:r>
      <w:r>
        <w:rPr>
          <w:b/>
          <w:sz w:val="24"/>
          <w:szCs w:val="24"/>
          <w:lang w:val="en-GB"/>
        </w:rPr>
        <w:t>.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It ____________________ (may / should) sound strange, but it is true. </w:t>
      </w:r>
    </w:p>
    <w:p w:rsidR="00C22E28" w:rsidRPr="00107FD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You___________________ (can / will) not park here.  </w:t>
      </w:r>
      <w:r w:rsidRPr="00107FD3">
        <w:rPr>
          <w:sz w:val="24"/>
          <w:szCs w:val="24"/>
          <w:lang w:val="en-GB"/>
        </w:rPr>
        <w:t xml:space="preserve">This is a handicap spot.  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>He _____________________ (can / must) be crazy to do such a dumb thing!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>She doesn’t want to go to the pool because s</w:t>
      </w:r>
      <w:r>
        <w:rPr>
          <w:sz w:val="24"/>
          <w:szCs w:val="24"/>
          <w:lang w:val="en-GB"/>
        </w:rPr>
        <w:t>he ______________________ (can’</w:t>
      </w:r>
      <w:r w:rsidRPr="000D27C3">
        <w:rPr>
          <w:sz w:val="24"/>
          <w:szCs w:val="24"/>
          <w:lang w:val="en-GB"/>
        </w:rPr>
        <w:t xml:space="preserve">t / could not) swim. </w:t>
      </w:r>
    </w:p>
    <w:p w:rsidR="00C22E28" w:rsidRPr="00107FD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We’re going to the movies tonight.  </w:t>
      </w:r>
      <w:r w:rsidRPr="00107FD3">
        <w:rPr>
          <w:sz w:val="24"/>
          <w:szCs w:val="24"/>
          <w:lang w:val="en-GB"/>
        </w:rPr>
        <w:t xml:space="preserve">You _________________ (must / can) come with us if you want to. 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Excuse me sir, ___________________________ (could / should) you tell me how to get to the library.  </w:t>
      </w:r>
    </w:p>
    <w:p w:rsidR="00C22E28" w:rsidRPr="00107FD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107FD3">
        <w:rPr>
          <w:sz w:val="24"/>
          <w:szCs w:val="24"/>
          <w:lang w:val="en-GB"/>
        </w:rPr>
        <w:t>Maria is not speaking.  Are you sure she ____________________________ (can / may) speak English?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Rachel __________________ (must / might) go to the party if she feels better.  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Richard ______________________________ (should / can) sing very well.  </w:t>
      </w:r>
    </w:p>
    <w:p w:rsidR="00C22E28" w:rsidRPr="000D27C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 xml:space="preserve">If there is a hurricane warning, you ________________________ (must / might) evacuate immediately.  </w:t>
      </w:r>
    </w:p>
    <w:p w:rsidR="00C22E28" w:rsidRPr="00107FD3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107FD3">
        <w:rPr>
          <w:sz w:val="24"/>
          <w:szCs w:val="24"/>
          <w:lang w:val="en-GB"/>
        </w:rPr>
        <w:t xml:space="preserve">Learning English is difficult.  You ___________________________ (should / can) study often.  </w:t>
      </w:r>
    </w:p>
    <w:p w:rsidR="00C22E28" w:rsidRDefault="00C22E28" w:rsidP="00C22E28">
      <w:pPr>
        <w:spacing w:line="360" w:lineRule="auto"/>
        <w:rPr>
          <w:sz w:val="24"/>
          <w:szCs w:val="24"/>
          <w:lang w:val="en-GB"/>
        </w:rPr>
      </w:pPr>
      <w:r w:rsidRPr="000D27C3">
        <w:rPr>
          <w:sz w:val="24"/>
          <w:szCs w:val="24"/>
          <w:lang w:val="en-GB"/>
        </w:rPr>
        <w:t>Where _____________________________ (must / can) we practice the dance routine today?</w:t>
      </w:r>
    </w:p>
    <w:p w:rsidR="00975446" w:rsidRDefault="00975446" w:rsidP="00C22E28">
      <w:pPr>
        <w:spacing w:line="360" w:lineRule="auto"/>
        <w:rPr>
          <w:sz w:val="24"/>
          <w:szCs w:val="24"/>
          <w:lang w:val="en-GB"/>
        </w:rPr>
      </w:pPr>
    </w:p>
    <w:p w:rsidR="00975446" w:rsidRDefault="00975446" w:rsidP="00C22E28">
      <w:pPr>
        <w:spacing w:line="360" w:lineRule="auto"/>
        <w:rPr>
          <w:b/>
          <w:sz w:val="24"/>
          <w:szCs w:val="24"/>
          <w:lang w:val="en-GB"/>
        </w:rPr>
      </w:pPr>
      <w:r w:rsidRPr="00975446">
        <w:rPr>
          <w:b/>
          <w:sz w:val="24"/>
          <w:szCs w:val="24"/>
          <w:lang w:val="en-GB"/>
        </w:rPr>
        <w:t xml:space="preserve">Choose between </w:t>
      </w:r>
      <w:r>
        <w:rPr>
          <w:b/>
          <w:sz w:val="24"/>
          <w:szCs w:val="24"/>
          <w:lang w:val="en-GB"/>
        </w:rPr>
        <w:t>“</w:t>
      </w:r>
      <w:r w:rsidRPr="00975446">
        <w:rPr>
          <w:b/>
          <w:sz w:val="24"/>
          <w:szCs w:val="24"/>
          <w:lang w:val="en-GB"/>
        </w:rPr>
        <w:t>should</w:t>
      </w:r>
      <w:r>
        <w:rPr>
          <w:b/>
          <w:sz w:val="24"/>
          <w:szCs w:val="24"/>
          <w:lang w:val="en-GB"/>
        </w:rPr>
        <w:t>”</w:t>
      </w:r>
      <w:r w:rsidRPr="00975446">
        <w:rPr>
          <w:b/>
          <w:sz w:val="24"/>
          <w:szCs w:val="24"/>
          <w:lang w:val="en-GB"/>
        </w:rPr>
        <w:t xml:space="preserve"> or </w:t>
      </w:r>
      <w:r>
        <w:rPr>
          <w:b/>
          <w:sz w:val="24"/>
          <w:szCs w:val="24"/>
          <w:lang w:val="en-GB"/>
        </w:rPr>
        <w:t>“</w:t>
      </w:r>
      <w:r w:rsidRPr="00975446">
        <w:rPr>
          <w:b/>
          <w:sz w:val="24"/>
          <w:szCs w:val="24"/>
          <w:lang w:val="en-GB"/>
        </w:rPr>
        <w:t>must</w:t>
      </w:r>
      <w:r>
        <w:rPr>
          <w:b/>
          <w:sz w:val="24"/>
          <w:szCs w:val="24"/>
          <w:lang w:val="en-GB"/>
        </w:rPr>
        <w:t>”</w:t>
      </w:r>
    </w:p>
    <w:p w:rsidR="00975446" w:rsidRDefault="00975446" w:rsidP="00C22E2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_______________ do your homework or you’ll get punished</w:t>
      </w:r>
    </w:p>
    <w:p w:rsidR="00975446" w:rsidRDefault="00975446" w:rsidP="00C22E2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_______________ pass this exam unless you want to fail the subject</w:t>
      </w:r>
    </w:p>
    <w:p w:rsidR="00975446" w:rsidRDefault="00975446" w:rsidP="00C22E2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think I ________________ start studying for the finals</w:t>
      </w:r>
    </w:p>
    <w:p w:rsidR="00975446" w:rsidRPr="00975446" w:rsidRDefault="00975446" w:rsidP="00C22E2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_______________ take an aspirin, he doesn’t look good</w:t>
      </w:r>
    </w:p>
    <w:p w:rsidR="00C22E28" w:rsidRPr="00975446" w:rsidRDefault="00975446" w:rsidP="00975446">
      <w:pPr>
        <w:pStyle w:val="Prrafodelista"/>
        <w:numPr>
          <w:ilvl w:val="0"/>
          <w:numId w:val="1"/>
        </w:numPr>
        <w:rPr>
          <w:lang w:val="en-GB"/>
        </w:rPr>
      </w:pPr>
      <w:r w:rsidRPr="00975446">
        <w:rPr>
          <w:lang w:val="en-GB"/>
        </w:rPr>
        <w:t>Teacher: You all __________________ have your ID for Friday’s exam!</w:t>
      </w:r>
    </w:p>
    <w:p w:rsidR="00975446" w:rsidRPr="00975446" w:rsidRDefault="00975446" w:rsidP="00975446">
      <w:pPr>
        <w:pStyle w:val="Prrafodelista"/>
        <w:numPr>
          <w:ilvl w:val="0"/>
          <w:numId w:val="1"/>
        </w:numPr>
        <w:rPr>
          <w:lang w:val="en-GB"/>
        </w:rPr>
      </w:pPr>
      <w:r w:rsidRPr="00975446">
        <w:rPr>
          <w:lang w:val="en-GB"/>
        </w:rPr>
        <w:t>Student: I probably ___________________ write it down so I don’t forget</w:t>
      </w:r>
    </w:p>
    <w:p w:rsidR="00975446" w:rsidRPr="00975446" w:rsidRDefault="00975446">
      <w:pPr>
        <w:rPr>
          <w:sz w:val="24"/>
          <w:szCs w:val="24"/>
          <w:lang w:val="en-GB"/>
        </w:rPr>
      </w:pPr>
      <w:r w:rsidRPr="00975446">
        <w:rPr>
          <w:sz w:val="24"/>
          <w:szCs w:val="24"/>
          <w:lang w:val="en-GB"/>
        </w:rPr>
        <w:t>The sign says you ___________________ (not) use flash when taking photos</w:t>
      </w:r>
    </w:p>
    <w:p w:rsidR="00975446" w:rsidRDefault="00975446">
      <w:pPr>
        <w:rPr>
          <w:lang w:val="en-GB"/>
        </w:rPr>
      </w:pPr>
      <w:r>
        <w:rPr>
          <w:lang w:val="en-GB"/>
        </w:rPr>
        <w:t>You _____________________ obey the law</w:t>
      </w:r>
    </w:p>
    <w:p w:rsidR="00975446" w:rsidRDefault="00975446" w:rsidP="0097544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: My phone is really hot</w:t>
      </w:r>
    </w:p>
    <w:p w:rsidR="00975446" w:rsidRDefault="00975446" w:rsidP="0097544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: Don’t worry, it happens, it __________________ (not) be a problem</w:t>
      </w:r>
    </w:p>
    <w:p w:rsidR="00975446" w:rsidRDefault="00975446" w:rsidP="00975446">
      <w:pPr>
        <w:rPr>
          <w:sz w:val="24"/>
          <w:lang w:val="en-GB"/>
        </w:rPr>
      </w:pPr>
    </w:p>
    <w:p w:rsidR="00975446" w:rsidRPr="001865B6" w:rsidRDefault="00975446" w:rsidP="00975446">
      <w:pPr>
        <w:spacing w:line="360" w:lineRule="auto"/>
        <w:rPr>
          <w:b/>
          <w:szCs w:val="24"/>
          <w:lang w:val="en-GB"/>
        </w:rPr>
      </w:pPr>
      <w:r w:rsidRPr="001865B6">
        <w:rPr>
          <w:b/>
          <w:szCs w:val="24"/>
          <w:lang w:val="en-GB"/>
        </w:rPr>
        <w:t>Choose between “should” or “must”</w:t>
      </w:r>
    </w:p>
    <w:p w:rsidR="00975446" w:rsidRPr="001865B6" w:rsidRDefault="0078210E" w:rsidP="00975446">
      <w:pPr>
        <w:rPr>
          <w:lang w:val="en-GB"/>
        </w:rPr>
      </w:pPr>
      <w:r w:rsidRPr="001865B6">
        <w:rPr>
          <w:lang w:val="en-GB"/>
        </w:rPr>
        <w:t>You ___________________ take classes more serious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When you see a traffic sign, you ___________________ do what it says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You _________________ always obey the police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___________________ (not) you be taking care of your brother?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The night is young, we _____________________ go out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Kid, you ___________________ do what your mom says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He ____________________ call her parents unless he wants to get punished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The law says you ___________________ (not) steal</w:t>
      </w:r>
    </w:p>
    <w:p w:rsidR="0078210E" w:rsidRDefault="0078210E" w:rsidP="00975446">
      <w:pPr>
        <w:rPr>
          <w:sz w:val="24"/>
          <w:lang w:val="en-GB"/>
        </w:rPr>
      </w:pPr>
    </w:p>
    <w:p w:rsidR="0078210E" w:rsidRDefault="0078210E" w:rsidP="00975446">
      <w:pPr>
        <w:rPr>
          <w:sz w:val="24"/>
          <w:lang w:val="en-GB"/>
        </w:rPr>
      </w:pPr>
    </w:p>
    <w:p w:rsidR="0078210E" w:rsidRPr="001865B6" w:rsidRDefault="0078210E" w:rsidP="0078210E">
      <w:pPr>
        <w:spacing w:line="360" w:lineRule="auto"/>
        <w:rPr>
          <w:b/>
          <w:szCs w:val="24"/>
          <w:lang w:val="en-GB"/>
        </w:rPr>
      </w:pPr>
      <w:r w:rsidRPr="001865B6">
        <w:rPr>
          <w:b/>
          <w:szCs w:val="24"/>
          <w:lang w:val="en-GB"/>
        </w:rPr>
        <w:t>Choose between “should” or “must”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You ____________________ (not) be making fun of her, that’s mean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He ____________________ be crazy if he’s capable of that</w:t>
      </w:r>
    </w:p>
    <w:p w:rsidR="0078210E" w:rsidRPr="001865B6" w:rsidRDefault="0078210E" w:rsidP="00975446">
      <w:pPr>
        <w:rPr>
          <w:lang w:val="en-GB"/>
        </w:rPr>
      </w:pPr>
      <w:r w:rsidRPr="001865B6">
        <w:rPr>
          <w:lang w:val="en-GB"/>
        </w:rPr>
        <w:t>The sign says that you ___________________ drive slower than 100 km/h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You ______________________ try express your feelings more often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He ______________________ check the battery, it ___________________ die soon</w:t>
      </w:r>
    </w:p>
    <w:p w:rsidR="003F0559" w:rsidRPr="001865B6" w:rsidRDefault="000F0A82" w:rsidP="00975446">
      <w:pPr>
        <w:rPr>
          <w:lang w:val="en-GB"/>
        </w:rPr>
      </w:pPr>
      <w:r w:rsidRPr="001865B6">
        <w:rPr>
          <w:lang w:val="en-GB"/>
        </w:rPr>
        <w:t>Unless you want to</w:t>
      </w:r>
      <w:r w:rsidR="003F0559" w:rsidRPr="001865B6">
        <w:rPr>
          <w:lang w:val="en-GB"/>
        </w:rPr>
        <w:t xml:space="preserve"> get sick the pasta _____________________ (not) have gluten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I think _______________________ head to work, see you later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His advice is that I ______________________ rest for the weekend</w:t>
      </w:r>
    </w:p>
    <w:p w:rsidR="003F0559" w:rsidRDefault="003F0559" w:rsidP="00975446">
      <w:pPr>
        <w:rPr>
          <w:sz w:val="24"/>
          <w:lang w:val="en-GB"/>
        </w:rPr>
      </w:pPr>
    </w:p>
    <w:p w:rsidR="003F0559" w:rsidRPr="001865B6" w:rsidRDefault="003F0559" w:rsidP="00975446">
      <w:pPr>
        <w:rPr>
          <w:b/>
          <w:lang w:val="en-GB"/>
        </w:rPr>
      </w:pPr>
      <w:r w:rsidRPr="001865B6">
        <w:rPr>
          <w:b/>
          <w:lang w:val="en-GB"/>
        </w:rPr>
        <w:t>Finish the sentences with the positive negative and interrogative form of “have to”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 xml:space="preserve">My mom says </w:t>
      </w:r>
      <w:r w:rsidR="00986C76" w:rsidRPr="001865B6">
        <w:rPr>
          <w:lang w:val="en-GB"/>
        </w:rPr>
        <w:t xml:space="preserve">I </w:t>
      </w:r>
      <w:r w:rsidRPr="001865B6">
        <w:rPr>
          <w:lang w:val="en-GB"/>
        </w:rPr>
        <w:t xml:space="preserve">______________________ clean my room 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He _______________________ (not) to take the final exam</w:t>
      </w:r>
    </w:p>
    <w:p w:rsidR="003F0559" w:rsidRPr="001865B6" w:rsidRDefault="003F0559" w:rsidP="00975446">
      <w:pPr>
        <w:rPr>
          <w:lang w:val="en-GB"/>
        </w:rPr>
      </w:pPr>
      <w:r w:rsidRPr="001865B6">
        <w:rPr>
          <w:lang w:val="en-GB"/>
        </w:rPr>
        <w:t>_______________ she _____________________ be home before midnight?</w:t>
      </w:r>
    </w:p>
    <w:p w:rsidR="003F0559" w:rsidRPr="001865B6" w:rsidRDefault="00986C76" w:rsidP="00975446">
      <w:pPr>
        <w:rPr>
          <w:lang w:val="en-GB"/>
        </w:rPr>
      </w:pPr>
      <w:r w:rsidRPr="001865B6">
        <w:rPr>
          <w:lang w:val="en-GB"/>
        </w:rPr>
        <w:t>John _______________________ wash the dishes</w:t>
      </w:r>
    </w:p>
    <w:p w:rsidR="00986C76" w:rsidRPr="001865B6" w:rsidRDefault="00986C76" w:rsidP="00975446">
      <w:pPr>
        <w:rPr>
          <w:lang w:val="en-GB"/>
        </w:rPr>
      </w:pPr>
      <w:r w:rsidRPr="001865B6">
        <w:rPr>
          <w:lang w:val="en-GB"/>
        </w:rPr>
        <w:t>We _______________________ (not) go to practice tomorrow</w:t>
      </w:r>
    </w:p>
    <w:p w:rsidR="00986C76" w:rsidRPr="001865B6" w:rsidRDefault="00986C76" w:rsidP="00975446">
      <w:pPr>
        <w:rPr>
          <w:lang w:val="en-GB"/>
        </w:rPr>
      </w:pPr>
      <w:r w:rsidRPr="001865B6">
        <w:rPr>
          <w:lang w:val="en-GB"/>
        </w:rPr>
        <w:t>_____________ they _____________________ take care of the kids?</w:t>
      </w:r>
    </w:p>
    <w:p w:rsidR="00986C76" w:rsidRPr="001865B6" w:rsidRDefault="00986C76" w:rsidP="00975446">
      <w:pPr>
        <w:rPr>
          <w:lang w:val="en-GB"/>
        </w:rPr>
      </w:pPr>
      <w:r w:rsidRPr="001865B6">
        <w:rPr>
          <w:lang w:val="en-GB"/>
        </w:rPr>
        <w:t>Jennifer ___________________________ (not) do chores at home this weekend</w:t>
      </w:r>
    </w:p>
    <w:p w:rsidR="00986C76" w:rsidRPr="001865B6" w:rsidRDefault="00986C76" w:rsidP="00975446">
      <w:pPr>
        <w:rPr>
          <w:lang w:val="en-GB"/>
        </w:rPr>
      </w:pPr>
      <w:r w:rsidRPr="001865B6">
        <w:rPr>
          <w:lang w:val="en-GB"/>
        </w:rPr>
        <w:t>________________ the dog _______________________ go to the clinic?</w:t>
      </w:r>
    </w:p>
    <w:p w:rsidR="00986C76" w:rsidRDefault="00986C76" w:rsidP="00975446">
      <w:pPr>
        <w:rPr>
          <w:sz w:val="24"/>
          <w:lang w:val="en-GB"/>
        </w:rPr>
      </w:pPr>
    </w:p>
    <w:p w:rsidR="00986C76" w:rsidRDefault="00986C76" w:rsidP="00975446">
      <w:pPr>
        <w:rPr>
          <w:sz w:val="24"/>
          <w:lang w:val="en-GB"/>
        </w:rPr>
      </w:pPr>
    </w:p>
    <w:p w:rsidR="00986C76" w:rsidRDefault="00986C76" w:rsidP="00986C76">
      <w:pPr>
        <w:rPr>
          <w:b/>
          <w:sz w:val="24"/>
          <w:lang w:val="en-GB"/>
        </w:rPr>
      </w:pPr>
      <w:r w:rsidRPr="003F0559">
        <w:rPr>
          <w:b/>
          <w:sz w:val="24"/>
          <w:lang w:val="en-GB"/>
        </w:rPr>
        <w:t>Finish the sentences with the positive negative and interrogative form of “have to”</w:t>
      </w:r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>He _________________________ sweep the floor of the kitchen</w:t>
      </w:r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 xml:space="preserve">We _________________________ (not) do the group </w:t>
      </w:r>
      <w:proofErr w:type="spellStart"/>
      <w:r>
        <w:rPr>
          <w:sz w:val="24"/>
          <w:lang w:val="en-GB"/>
        </w:rPr>
        <w:t>proyect</w:t>
      </w:r>
      <w:proofErr w:type="spellEnd"/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 your family ___________________ participate in the graduation</w:t>
      </w:r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>You _________________________ pick up your brother</w:t>
      </w:r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>Jonny _________________________ (not) take dancing classes</w:t>
      </w:r>
    </w:p>
    <w:p w:rsidR="00986C76" w:rsidRDefault="00986C76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__ we ______________________ go to the meeting?</w:t>
      </w:r>
    </w:p>
    <w:p w:rsidR="00986C76" w:rsidRDefault="00986C76" w:rsidP="00975446">
      <w:pPr>
        <w:rPr>
          <w:sz w:val="24"/>
          <w:lang w:val="en-GB"/>
        </w:rPr>
      </w:pPr>
      <w:proofErr w:type="spellStart"/>
      <w:r>
        <w:rPr>
          <w:sz w:val="24"/>
          <w:lang w:val="en-GB"/>
        </w:rPr>
        <w:t>Marth</w:t>
      </w:r>
      <w:proofErr w:type="spellEnd"/>
      <w:r>
        <w:rPr>
          <w:sz w:val="24"/>
          <w:lang w:val="en-GB"/>
        </w:rPr>
        <w:t xml:space="preserve"> _________________________ (not) </w:t>
      </w:r>
      <w:r w:rsidR="00C07208">
        <w:rPr>
          <w:sz w:val="24"/>
          <w:lang w:val="en-GB"/>
        </w:rPr>
        <w:t xml:space="preserve">book a table at the restaurant 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__ she ___________________ do homework?</w:t>
      </w:r>
    </w:p>
    <w:p w:rsidR="00C07208" w:rsidRDefault="00C07208" w:rsidP="00975446">
      <w:pPr>
        <w:rPr>
          <w:sz w:val="24"/>
          <w:lang w:val="en-GB"/>
        </w:rPr>
      </w:pPr>
    </w:p>
    <w:p w:rsidR="00C07208" w:rsidRDefault="00C07208" w:rsidP="00975446">
      <w:pPr>
        <w:rPr>
          <w:sz w:val="24"/>
          <w:lang w:val="en-GB"/>
        </w:rPr>
      </w:pPr>
    </w:p>
    <w:p w:rsidR="00C07208" w:rsidRDefault="00C07208" w:rsidP="00C07208">
      <w:pPr>
        <w:rPr>
          <w:b/>
          <w:sz w:val="24"/>
          <w:lang w:val="en-GB"/>
        </w:rPr>
      </w:pPr>
      <w:r w:rsidRPr="003F0559">
        <w:rPr>
          <w:b/>
          <w:sz w:val="24"/>
          <w:lang w:val="en-GB"/>
        </w:rPr>
        <w:t>Finish the sentences with the positive negative and interrogative form of “have to”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He ___________________________ go shopping soon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Mom ___________________________ (not) buy any butter, we have enough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____ they ________________________ follow you anywhere?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The birds ______________________________ stop pooping in my car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We _____________________________ (not) do anything while we are here</w:t>
      </w:r>
    </w:p>
    <w:p w:rsidR="00C07208" w:rsidRDefault="00C07208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__ Wes ___________________ clean the windows?</w:t>
      </w:r>
    </w:p>
    <w:p w:rsidR="00C07208" w:rsidRDefault="00831067" w:rsidP="00975446">
      <w:pPr>
        <w:rPr>
          <w:sz w:val="24"/>
          <w:lang w:val="en-GB"/>
        </w:rPr>
      </w:pPr>
      <w:r>
        <w:rPr>
          <w:sz w:val="24"/>
          <w:lang w:val="en-GB"/>
        </w:rPr>
        <w:t>Laurel ___________________________ (not) pay the prize</w:t>
      </w:r>
    </w:p>
    <w:p w:rsidR="00831067" w:rsidRDefault="00831067" w:rsidP="00975446">
      <w:pPr>
        <w:rPr>
          <w:sz w:val="24"/>
          <w:lang w:val="en-GB"/>
        </w:rPr>
      </w:pPr>
      <w:r>
        <w:rPr>
          <w:sz w:val="24"/>
          <w:lang w:val="en-GB"/>
        </w:rPr>
        <w:t>______________ his father _____________________ pay all the bills?</w:t>
      </w:r>
    </w:p>
    <w:p w:rsidR="009D2A12" w:rsidRDefault="009D2A12" w:rsidP="00975446">
      <w:pPr>
        <w:rPr>
          <w:sz w:val="24"/>
          <w:lang w:val="en-GB"/>
        </w:rPr>
      </w:pPr>
    </w:p>
    <w:p w:rsidR="009D2A12" w:rsidRDefault="009D2A12" w:rsidP="00975446">
      <w:pPr>
        <w:rPr>
          <w:sz w:val="24"/>
          <w:lang w:val="en-GB"/>
        </w:rPr>
      </w:pPr>
    </w:p>
    <w:p w:rsidR="009D2A12" w:rsidRDefault="009D2A12" w:rsidP="00975446">
      <w:pPr>
        <w:rPr>
          <w:b/>
          <w:sz w:val="24"/>
          <w:lang w:val="en-GB"/>
        </w:rPr>
      </w:pPr>
      <w:r w:rsidRPr="007669A9">
        <w:rPr>
          <w:b/>
          <w:sz w:val="24"/>
          <w:lang w:val="en-GB"/>
        </w:rPr>
        <w:t xml:space="preserve">Choose between </w:t>
      </w:r>
      <w:r w:rsidR="007669A9" w:rsidRPr="007669A9">
        <w:rPr>
          <w:b/>
          <w:sz w:val="24"/>
          <w:lang w:val="en-GB"/>
        </w:rPr>
        <w:t>“must” “have to” and “should” in its correct form</w:t>
      </w:r>
    </w:p>
    <w:p w:rsidR="007669A9" w:rsidRDefault="007669A9" w:rsidP="00975446">
      <w:pPr>
        <w:rPr>
          <w:sz w:val="24"/>
          <w:lang w:val="en-GB"/>
        </w:rPr>
      </w:pPr>
      <w:r>
        <w:rPr>
          <w:sz w:val="24"/>
          <w:lang w:val="en-GB"/>
        </w:rPr>
        <w:t>The sign says that you _____________________ stop</w:t>
      </w:r>
    </w:p>
    <w:p w:rsidR="007669A9" w:rsidRDefault="007669A9" w:rsidP="00975446">
      <w:pPr>
        <w:rPr>
          <w:sz w:val="24"/>
          <w:lang w:val="en-GB"/>
        </w:rPr>
      </w:pPr>
      <w:r>
        <w:rPr>
          <w:sz w:val="24"/>
          <w:lang w:val="en-GB"/>
        </w:rPr>
        <w:t>Your mom says that you ______________________ clean your room before going out</w:t>
      </w:r>
    </w:p>
    <w:p w:rsidR="007669A9" w:rsidRDefault="0086008A" w:rsidP="00975446">
      <w:pPr>
        <w:rPr>
          <w:sz w:val="24"/>
          <w:lang w:val="en-GB"/>
        </w:rPr>
      </w:pPr>
      <w:r>
        <w:rPr>
          <w:sz w:val="24"/>
          <w:lang w:val="en-GB"/>
        </w:rPr>
        <w:t>The students _______</w:t>
      </w:r>
      <w:r w:rsidR="00693C16">
        <w:rPr>
          <w:sz w:val="24"/>
          <w:lang w:val="en-GB"/>
        </w:rPr>
        <w:t>_________________ due their proj</w:t>
      </w:r>
      <w:r>
        <w:rPr>
          <w:sz w:val="24"/>
          <w:lang w:val="en-GB"/>
        </w:rPr>
        <w:t>ects before midnight</w:t>
      </w:r>
    </w:p>
    <w:p w:rsidR="00BE6D97" w:rsidRDefault="00BE6D97" w:rsidP="00975446">
      <w:pPr>
        <w:rPr>
          <w:sz w:val="24"/>
          <w:lang w:val="en-GB"/>
        </w:rPr>
      </w:pPr>
      <w:r>
        <w:rPr>
          <w:sz w:val="24"/>
          <w:lang w:val="en-GB"/>
        </w:rPr>
        <w:t>I think you __________________________ start a diet</w:t>
      </w:r>
    </w:p>
    <w:p w:rsidR="00BE6D97" w:rsidRDefault="00BE6D97" w:rsidP="00975446">
      <w:pPr>
        <w:rPr>
          <w:sz w:val="24"/>
          <w:lang w:val="en-GB"/>
        </w:rPr>
      </w:pPr>
      <w:r>
        <w:rPr>
          <w:sz w:val="24"/>
          <w:lang w:val="en-GB"/>
        </w:rPr>
        <w:t>He ______________________ cut the grass as part of his job</w:t>
      </w:r>
    </w:p>
    <w:p w:rsidR="0086008A" w:rsidRDefault="00BE6D97" w:rsidP="00975446">
      <w:pPr>
        <w:rPr>
          <w:sz w:val="24"/>
          <w:lang w:val="en-GB"/>
        </w:rPr>
      </w:pPr>
      <w:r>
        <w:rPr>
          <w:sz w:val="24"/>
          <w:lang w:val="en-GB"/>
        </w:rPr>
        <w:t>My advice is that you _____________________ restart it</w:t>
      </w:r>
    </w:p>
    <w:p w:rsidR="00BE6D97" w:rsidRDefault="00D63075" w:rsidP="00975446">
      <w:pPr>
        <w:rPr>
          <w:sz w:val="24"/>
          <w:lang w:val="en-GB"/>
        </w:rPr>
      </w:pPr>
      <w:r>
        <w:rPr>
          <w:sz w:val="24"/>
          <w:lang w:val="en-GB"/>
        </w:rPr>
        <w:t>The law says you ______________________ respect each other</w:t>
      </w:r>
    </w:p>
    <w:p w:rsidR="00D63075" w:rsidRDefault="00D63075" w:rsidP="00975446">
      <w:pPr>
        <w:rPr>
          <w:sz w:val="24"/>
          <w:lang w:val="en-GB"/>
        </w:rPr>
      </w:pPr>
      <w:r>
        <w:rPr>
          <w:sz w:val="24"/>
          <w:lang w:val="en-GB"/>
        </w:rPr>
        <w:t>I can’t go out, I _______________________ help my dad</w:t>
      </w:r>
    </w:p>
    <w:p w:rsidR="00740A4A" w:rsidRDefault="00740A4A" w:rsidP="00975446">
      <w:pPr>
        <w:rPr>
          <w:sz w:val="24"/>
          <w:lang w:val="en-GB"/>
        </w:rPr>
      </w:pPr>
    </w:p>
    <w:p w:rsidR="00740A4A" w:rsidRPr="00740A4A" w:rsidRDefault="00740A4A" w:rsidP="00740A4A">
      <w:pPr>
        <w:rPr>
          <w:b/>
          <w:sz w:val="24"/>
          <w:szCs w:val="24"/>
          <w:lang w:val="en-GB"/>
        </w:rPr>
      </w:pPr>
      <w:r w:rsidRPr="00740A4A">
        <w:rPr>
          <w:b/>
          <w:sz w:val="24"/>
          <w:szCs w:val="24"/>
          <w:lang w:val="en-GB"/>
        </w:rPr>
        <w:t>Choose the correct modal in each sentence.  (can, may, must, would, should, will)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It ____________________ (may / should) sound strange, but it is true.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You___________________ (can / will) not park here.  This is a handicap spot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>He _____________________ (can / must) be crazy to do such a dumb thing!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A cat __________________________ (must / will) never jump into the water. 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She doesn’t want to go to the pool because she ______________________ (cannot / could not) swim.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We’re going to the movies tonight.  You _________________ (must / can) come with us if you want to.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Excuse me sir, ___________________________ (could / should) you tell me how to get to the library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>I have a headache.  ____________________________ (must / will) you talk so loudly?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>Maria is not speaking.  Are you sure she ____________________________ (can / may) speak English?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When she gets older, she _________________________ (will, would) drive her father’s car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Rachel __________________ (must / might) go to the party if she feels better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Richard ______________________________ (should / can) sing very well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If there is a hurricane warning, you ________________________ (must / might) evacuate immediately.  </w:t>
      </w:r>
    </w:p>
    <w:p w:rsidR="00740A4A" w:rsidRPr="00740A4A" w:rsidRDefault="00740A4A" w:rsidP="00740A4A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 xml:space="preserve">Learning English is difficult.  You ___________________________ (should / can) study often.  </w:t>
      </w:r>
    </w:p>
    <w:p w:rsidR="00740A4A" w:rsidRPr="00740A4A" w:rsidRDefault="00740A4A" w:rsidP="00975446">
      <w:pPr>
        <w:pStyle w:val="Prrafodelista"/>
        <w:numPr>
          <w:ilvl w:val="0"/>
          <w:numId w:val="2"/>
        </w:numPr>
        <w:spacing w:after="200" w:line="360" w:lineRule="auto"/>
        <w:rPr>
          <w:sz w:val="24"/>
          <w:szCs w:val="24"/>
          <w:lang w:val="en-GB"/>
        </w:rPr>
      </w:pPr>
      <w:r w:rsidRPr="00740A4A">
        <w:rPr>
          <w:sz w:val="24"/>
          <w:szCs w:val="24"/>
          <w:lang w:val="en-GB"/>
        </w:rPr>
        <w:t>Where _____________________________ (must / can) we practice the dance routine today?</w:t>
      </w:r>
    </w:p>
    <w:p w:rsidR="00740A4A" w:rsidRPr="00740A4A" w:rsidRDefault="00740A4A" w:rsidP="00740A4A">
      <w:pPr>
        <w:spacing w:line="360" w:lineRule="auto"/>
        <w:rPr>
          <w:rFonts w:ascii="Verdana" w:hAnsi="Verdana"/>
          <w:b/>
          <w:szCs w:val="24"/>
          <w:lang w:val="en-GB"/>
        </w:rPr>
      </w:pPr>
      <w:r w:rsidRPr="00740A4A">
        <w:rPr>
          <w:rFonts w:ascii="Verdana" w:hAnsi="Verdana"/>
          <w:b/>
          <w:szCs w:val="24"/>
          <w:lang w:val="en-GB"/>
        </w:rPr>
        <w:t>Complete sentences using words below, change to negative when necessary.</w:t>
      </w:r>
    </w:p>
    <w:p w:rsidR="00740A4A" w:rsidRPr="00740A4A" w:rsidRDefault="00740A4A" w:rsidP="00740A4A">
      <w:pPr>
        <w:spacing w:line="360" w:lineRule="auto"/>
        <w:jc w:val="center"/>
        <w:rPr>
          <w:rFonts w:ascii="Verdana" w:hAnsi="Verdana"/>
          <w:szCs w:val="24"/>
          <w:u w:val="single"/>
          <w:lang w:val="en-GB"/>
        </w:rPr>
      </w:pPr>
      <w:r w:rsidRPr="00740A4A">
        <w:rPr>
          <w:rFonts w:ascii="Verdana" w:hAnsi="Verdana"/>
          <w:szCs w:val="24"/>
          <w:u w:val="single"/>
          <w:lang w:val="en-GB"/>
        </w:rPr>
        <w:t>can     could     have to     must     might     should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. Ted's flight from Amsterdam took more than 11 hours. H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exhausted after such a long flight. H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prefer to stay in tonight and get some rest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2. If you want to get a better feeling for how the city is laid out,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walk downtown and explore the waterfront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3. Hiking the trail to the peak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dangerous if you are not well prepared for dramatic weather changes.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research the route a little more before you attempt the ascent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4. When you have a small child in the house,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leave small objects lying around. Such objects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swallowed, causing serious injury or even death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5. Dave: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you hold your breath for more than a minute?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Nathan: No, I can't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6. Jenny's engagement ring is enormous!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have cost a fortune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7. Please make sure to water my plants while I am gone. If they don't get enough water, they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die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8. I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speak Arabic fluently when I was a child and we lived in Egypt. But after we moved back to Canada, I had very little exposure to the language and forgot almost everything I knew as a child. Now, I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just say a few things in the language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9. The book is optional. My professor said w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read it if we needed extra credit. But w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read it if we don't want to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0. Leo: Where is the bread knife?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in this drawer but it's not here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Nancy: I just did a load of dishes last night and they're still in the dish washer.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in there. That's the only other place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1.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take your umbrella along with you today. The weatherman on the news said there's a storm north of here and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rain later on this afternoon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2.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we pull over at the next rest stop? I really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use the bathroom and I don't know if I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hold it until we get to Chicago. 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3. Oh no! Frank's wallet is lying on the coffee table. H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have left it here last night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4. Ned: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I borrow your lighter for a minute?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Stephen: Sure, no problem. Actually,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keep it if you want to. I've given up smoking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5. I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lieve she said that to Megan! Sh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insult her cooking in front of everyone at the party last night. She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have just said she was full or had some salad if she didn't like the meal. 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6. Do you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chew with your mouth open like that? Geez, it's making me sick watching you eat that piece of pizza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7. Mrs. Scarlett's body was found in the lounge just moments ago, and it's still warm! Nobody has left the mansion this evening, so the killer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someone in this room.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be any one of us!!!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8. Ted: I don't know why Denise started crying when I mentioned the wedding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Pamela: It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have been what you said about her brother. Or, perhaps she is just nervous. After all, the big day is tomorrow.</w:t>
      </w:r>
    </w:p>
    <w:p w:rsidR="00740A4A" w:rsidRPr="00740A4A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>19. ……………</w:t>
      </w:r>
      <w:proofErr w:type="gramStart"/>
      <w:r w:rsidRPr="00740A4A">
        <w:rPr>
          <w:rFonts w:ascii="Verdana" w:hAnsi="Verdana"/>
          <w:szCs w:val="24"/>
          <w:lang w:val="en-GB"/>
        </w:rPr>
        <w:t>…..</w:t>
      </w:r>
      <w:proofErr w:type="gramEnd"/>
      <w:r w:rsidRPr="00740A4A">
        <w:rPr>
          <w:rFonts w:ascii="Verdana" w:hAnsi="Verdana"/>
          <w:szCs w:val="24"/>
          <w:lang w:val="en-GB"/>
        </w:rPr>
        <w:t xml:space="preserve"> you always say the first thing that pops into your head?  ……………….. you think once in a while before you speak?</w:t>
      </w:r>
    </w:p>
    <w:p w:rsidR="00740A4A" w:rsidRPr="00EC32C1" w:rsidRDefault="00740A4A" w:rsidP="00740A4A">
      <w:pPr>
        <w:spacing w:line="360" w:lineRule="auto"/>
        <w:rPr>
          <w:rFonts w:ascii="Verdana" w:hAnsi="Verdana"/>
          <w:szCs w:val="24"/>
          <w:lang w:val="en-GB"/>
        </w:rPr>
      </w:pPr>
      <w:r w:rsidRPr="00740A4A">
        <w:rPr>
          <w:rFonts w:ascii="Verdana" w:hAnsi="Verdana"/>
          <w:szCs w:val="24"/>
          <w:lang w:val="en-GB"/>
        </w:rPr>
        <w:t xml:space="preserve">20. I was reading the book last night before I went to bed. I never took it out of this room. </w:t>
      </w:r>
      <w:r w:rsidRPr="00EC32C1">
        <w:rPr>
          <w:rFonts w:ascii="Verdana" w:hAnsi="Verdana"/>
          <w:szCs w:val="24"/>
          <w:lang w:val="en-GB"/>
        </w:rPr>
        <w:t>It ……………</w:t>
      </w:r>
      <w:proofErr w:type="gramStart"/>
      <w:r w:rsidRPr="00EC32C1">
        <w:rPr>
          <w:rFonts w:ascii="Verdana" w:hAnsi="Verdana"/>
          <w:szCs w:val="24"/>
          <w:lang w:val="en-GB"/>
        </w:rPr>
        <w:t>…..</w:t>
      </w:r>
      <w:proofErr w:type="gramEnd"/>
      <w:r w:rsidRPr="00EC32C1">
        <w:rPr>
          <w:rFonts w:ascii="Verdana" w:hAnsi="Verdana"/>
          <w:szCs w:val="24"/>
          <w:lang w:val="en-GB"/>
        </w:rPr>
        <w:t xml:space="preserve"> be lying around here somewhere. Where ……………</w:t>
      </w:r>
      <w:proofErr w:type="gramStart"/>
      <w:r w:rsidRPr="00EC32C1">
        <w:rPr>
          <w:rFonts w:ascii="Verdana" w:hAnsi="Verdana"/>
          <w:szCs w:val="24"/>
          <w:lang w:val="en-GB"/>
        </w:rPr>
        <w:t>…..</w:t>
      </w:r>
      <w:proofErr w:type="gramEnd"/>
      <w:r w:rsidRPr="00EC32C1">
        <w:rPr>
          <w:rFonts w:ascii="Verdana" w:hAnsi="Verdana"/>
          <w:szCs w:val="24"/>
          <w:lang w:val="en-GB"/>
        </w:rPr>
        <w:t xml:space="preserve"> it be?</w:t>
      </w:r>
    </w:p>
    <w:p w:rsidR="00AD114A" w:rsidRPr="00EC32C1" w:rsidRDefault="00AD114A" w:rsidP="00740A4A">
      <w:pPr>
        <w:spacing w:line="360" w:lineRule="auto"/>
        <w:rPr>
          <w:rFonts w:ascii="Verdana" w:hAnsi="Verdana"/>
          <w:szCs w:val="24"/>
          <w:lang w:val="en-GB"/>
        </w:rPr>
      </w:pPr>
    </w:p>
    <w:p w:rsidR="00AD114A" w:rsidRPr="00EC32C1" w:rsidRDefault="00AD114A" w:rsidP="00740A4A">
      <w:pPr>
        <w:spacing w:line="360" w:lineRule="auto"/>
        <w:rPr>
          <w:rFonts w:ascii="Verdana" w:hAnsi="Verdana"/>
          <w:szCs w:val="24"/>
          <w:lang w:val="en-GB"/>
        </w:rPr>
      </w:pPr>
    </w:p>
    <w:p w:rsidR="00AD114A" w:rsidRPr="00AD114A" w:rsidRDefault="00AD114A" w:rsidP="00AD114A">
      <w:pPr>
        <w:rPr>
          <w:b/>
          <w:lang w:val="en-GB"/>
        </w:rPr>
      </w:pPr>
      <w:r w:rsidRPr="00AD114A">
        <w:rPr>
          <w:b/>
          <w:lang w:val="en-GB"/>
        </w:rPr>
        <w:t>Choose between must and should</w:t>
      </w:r>
    </w:p>
    <w:p w:rsidR="00AD114A" w:rsidRPr="00C35265" w:rsidRDefault="00AD114A" w:rsidP="00AD114A">
      <w:pPr>
        <w:rPr>
          <w:lang w:val="en-GB"/>
        </w:rPr>
      </w:pPr>
      <w:r w:rsidRPr="00C35265">
        <w:rPr>
          <w:lang w:val="en-GB"/>
        </w:rPr>
        <w:t>I think you _____________________ ask her out</w:t>
      </w:r>
    </w:p>
    <w:p w:rsidR="00AD114A" w:rsidRPr="00C35265" w:rsidRDefault="00AD114A" w:rsidP="00AD114A">
      <w:pPr>
        <w:rPr>
          <w:lang w:val="en-GB"/>
        </w:rPr>
      </w:pPr>
      <w:r w:rsidRPr="00C35265">
        <w:rPr>
          <w:lang w:val="en-GB"/>
        </w:rPr>
        <w:t>The law says you _____________________ pay taxes</w:t>
      </w:r>
    </w:p>
    <w:p w:rsidR="00AD114A" w:rsidRPr="00C35265" w:rsidRDefault="00AD114A" w:rsidP="00AD114A">
      <w:pPr>
        <w:rPr>
          <w:lang w:val="en-GB"/>
        </w:rPr>
      </w:pPr>
      <w:r w:rsidRPr="00C35265">
        <w:rPr>
          <w:lang w:val="en-GB"/>
        </w:rPr>
        <w:t>You ____________________ request more information so you don’t get lost</w:t>
      </w:r>
    </w:p>
    <w:p w:rsidR="00AD114A" w:rsidRPr="00C35265" w:rsidRDefault="00AD114A" w:rsidP="00AD114A">
      <w:pPr>
        <w:rPr>
          <w:lang w:val="en-GB"/>
        </w:rPr>
      </w:pPr>
      <w:r w:rsidRPr="00C35265">
        <w:rPr>
          <w:lang w:val="en-GB"/>
        </w:rPr>
        <w:t>We _____________________ take pictures with</w:t>
      </w:r>
      <w:r>
        <w:rPr>
          <w:lang w:val="en-GB"/>
        </w:rPr>
        <w:t>out</w:t>
      </w:r>
      <w:r w:rsidRPr="00C35265">
        <w:rPr>
          <w:lang w:val="en-GB"/>
        </w:rPr>
        <w:t xml:space="preserve"> flash</w:t>
      </w:r>
    </w:p>
    <w:p w:rsidR="00AD114A" w:rsidRPr="00C35265" w:rsidRDefault="00AD114A" w:rsidP="00AD114A">
      <w:pPr>
        <w:rPr>
          <w:lang w:val="en-GB"/>
        </w:rPr>
      </w:pPr>
      <w:r w:rsidRPr="00C35265">
        <w:rPr>
          <w:lang w:val="en-GB"/>
        </w:rPr>
        <w:t>It’s really late, you ______________________ call your mom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If you want to pass the exam you ____________________ study more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You ________________________ eat healthier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My boss said that I _______________________ be at the office at 8:00</w:t>
      </w:r>
    </w:p>
    <w:p w:rsidR="00AD114A" w:rsidRDefault="00AD114A" w:rsidP="00740A4A">
      <w:pPr>
        <w:spacing w:line="360" w:lineRule="auto"/>
        <w:rPr>
          <w:rFonts w:ascii="Verdana" w:hAnsi="Verdana"/>
          <w:szCs w:val="24"/>
          <w:lang w:val="en-GB"/>
        </w:rPr>
      </w:pPr>
    </w:p>
    <w:p w:rsidR="00AD114A" w:rsidRDefault="00AD114A" w:rsidP="00AD114A">
      <w:pPr>
        <w:rPr>
          <w:b/>
          <w:lang w:val="en-GB"/>
        </w:rPr>
      </w:pPr>
      <w:r w:rsidRPr="00B87776">
        <w:rPr>
          <w:b/>
          <w:lang w:val="en-GB"/>
        </w:rPr>
        <w:t>Make sentences with the following words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e / to / should / the / go / concert </w:t>
      </w:r>
      <w:proofErr w:type="gramStart"/>
      <w:r>
        <w:rPr>
          <w:lang w:val="en-GB"/>
        </w:rPr>
        <w:t>/ ?</w:t>
      </w:r>
      <w:proofErr w:type="gramEnd"/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n’t / the / in / copy / students / class</w:t>
      </w:r>
    </w:p>
    <w:p w:rsidR="00AD114A" w:rsidRPr="00855E24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clean / her / should / room / she</w:t>
      </w:r>
    </w:p>
    <w:p w:rsidR="00AD114A" w:rsidRPr="00855E24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ttend / class / they / in / must</w:t>
      </w:r>
    </w:p>
    <w:p w:rsidR="00AD114A" w:rsidRPr="00855E24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go / today / I / out / shouldn’t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____</w:t>
      </w:r>
    </w:p>
    <w:p w:rsidR="00AD114A" w:rsidRDefault="00AD114A" w:rsidP="00740A4A">
      <w:pPr>
        <w:spacing w:line="360" w:lineRule="auto"/>
        <w:rPr>
          <w:rFonts w:ascii="Verdana" w:hAnsi="Verdana"/>
          <w:szCs w:val="24"/>
          <w:lang w:val="en-GB"/>
        </w:rPr>
      </w:pPr>
    </w:p>
    <w:p w:rsidR="00AD114A" w:rsidRPr="00855E24" w:rsidRDefault="00AD114A" w:rsidP="00AD114A">
      <w:pPr>
        <w:rPr>
          <w:b/>
          <w:lang w:val="en-GB"/>
        </w:rPr>
      </w:pPr>
      <w:r w:rsidRPr="00855E24">
        <w:rPr>
          <w:b/>
          <w:lang w:val="en-GB"/>
        </w:rPr>
        <w:t>Choose between must and should</w:t>
      </w:r>
      <w:r>
        <w:rPr>
          <w:b/>
          <w:lang w:val="en-GB"/>
        </w:rPr>
        <w:t xml:space="preserve"> and use its negative and interrogative form properly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He recommended me that I _______________________ vote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You _____________________ behave properly in class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It’s dangerous, you _____________________ go there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 I learn another language? What do you think?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You ______________________ eat food in class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 I help in the garden?  - Yeah, it’s your chore for today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He _____________________ be so disrespectful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People ________________________ use flash in the building, it’s a rule</w:t>
      </w:r>
    </w:p>
    <w:p w:rsidR="00AD114A" w:rsidRPr="00BB2FB6" w:rsidRDefault="00AD114A" w:rsidP="00AD114A">
      <w:pPr>
        <w:rPr>
          <w:b/>
          <w:lang w:val="en-GB"/>
        </w:rPr>
      </w:pPr>
      <w:r w:rsidRPr="00BB2FB6">
        <w:rPr>
          <w:b/>
          <w:lang w:val="en-GB"/>
        </w:rPr>
        <w:t>Complete the sentences using “have to”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Don’t worry, you _______________________ (not) pay the bill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He __________________ pick up his clothes before going out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 the neighbour ____________________ paint his house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She _____________________________ (not) take care of her bro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 politicians ______________________ change the law?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 Jonny _______________________ make dinner tonight?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 xml:space="preserve">Luka _______________________ win this year’s </w:t>
      </w:r>
      <w:proofErr w:type="spellStart"/>
      <w:r>
        <w:rPr>
          <w:lang w:val="en-GB"/>
        </w:rPr>
        <w:t>roty</w:t>
      </w:r>
      <w:proofErr w:type="spellEnd"/>
      <w:r>
        <w:rPr>
          <w:lang w:val="en-GB"/>
        </w:rPr>
        <w:t xml:space="preserve"> award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We ___________________________ (not) work in the weekends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 pedestrians ________________________ worry more about environment?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Luis ______________________ give me back the 15$ he borrowed</w:t>
      </w:r>
    </w:p>
    <w:p w:rsidR="00AD114A" w:rsidRDefault="00AD114A" w:rsidP="00AD114A">
      <w:pPr>
        <w:rPr>
          <w:lang w:val="en-GB"/>
        </w:rPr>
      </w:pPr>
    </w:p>
    <w:p w:rsidR="00AD114A" w:rsidRDefault="00AD114A" w:rsidP="00AD114A">
      <w:pPr>
        <w:rPr>
          <w:b/>
          <w:lang w:val="en-GB"/>
        </w:rPr>
      </w:pPr>
      <w:r w:rsidRPr="00B87776">
        <w:rPr>
          <w:b/>
          <w:lang w:val="en-GB"/>
        </w:rPr>
        <w:t>Make sentences with the following words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pologize / have / to / </w:t>
      </w:r>
      <w:proofErr w:type="spellStart"/>
      <w:r>
        <w:rPr>
          <w:lang w:val="en-GB"/>
        </w:rPr>
        <w:t>Shanon</w:t>
      </w:r>
      <w:proofErr w:type="spellEnd"/>
      <w:r>
        <w:rPr>
          <w:lang w:val="en-GB"/>
        </w:rPr>
        <w:t xml:space="preserve"> / you / to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ear / we / to / do / uniform / have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/ the / he / obey / law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new / I / buy / sunglasses / should </w:t>
      </w:r>
      <w:proofErr w:type="gramStart"/>
      <w:r>
        <w:rPr>
          <w:lang w:val="en-GB"/>
        </w:rPr>
        <w:t>/ ?</w:t>
      </w:r>
      <w:proofErr w:type="gramEnd"/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 / Marcos / to / ID / have / doesn’t / his</w:t>
      </w:r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aterials / do / to / have / we / recollect </w:t>
      </w:r>
      <w:proofErr w:type="gramStart"/>
      <w:r>
        <w:rPr>
          <w:lang w:val="en-GB"/>
        </w:rPr>
        <w:t>/ ?</w:t>
      </w:r>
      <w:proofErr w:type="gramEnd"/>
    </w:p>
    <w:p w:rsidR="00AD114A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shouldn’t / back / I / to / come / her</w:t>
      </w:r>
    </w:p>
    <w:p w:rsidR="00AD114A" w:rsidRPr="00213F6D" w:rsidRDefault="00AD114A" w:rsidP="00AD114A">
      <w:pPr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:rsidR="00AD114A" w:rsidRDefault="00AD114A" w:rsidP="00AD114A">
      <w:pPr>
        <w:rPr>
          <w:lang w:val="en-GB"/>
        </w:rPr>
      </w:pPr>
    </w:p>
    <w:p w:rsidR="00AD114A" w:rsidRPr="008A16A7" w:rsidRDefault="00AD114A" w:rsidP="00AD114A">
      <w:pPr>
        <w:rPr>
          <w:b/>
          <w:sz w:val="24"/>
          <w:lang w:val="en-GB"/>
        </w:rPr>
      </w:pPr>
      <w:r w:rsidRPr="008A16A7">
        <w:rPr>
          <w:b/>
          <w:sz w:val="24"/>
          <w:lang w:val="en-GB"/>
        </w:rPr>
        <w:t>Choose between must and should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proofErr w:type="spellStart"/>
      <w:r w:rsidRPr="008A16A7">
        <w:rPr>
          <w:rFonts w:cstheme="minorHAnsi"/>
          <w:sz w:val="24"/>
          <w:lang w:val="en-GB"/>
        </w:rPr>
        <w:t>Barnie</w:t>
      </w:r>
      <w:proofErr w:type="spellEnd"/>
      <w:r w:rsidRPr="008A16A7">
        <w:rPr>
          <w:rFonts w:cstheme="minorHAnsi"/>
          <w:sz w:val="24"/>
          <w:lang w:val="en-GB"/>
        </w:rPr>
        <w:t xml:space="preserve"> you _________________ clean your room before going out or you are punished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 xml:space="preserve">My opinion is that you __________________ go 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Believe me, he ___________________ take the bus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People _____________________ finish mandatory education before going to college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 xml:space="preserve">His advice was that I ___________________ start my own </w:t>
      </w:r>
      <w:proofErr w:type="spellStart"/>
      <w:r w:rsidRPr="008A16A7">
        <w:rPr>
          <w:rFonts w:cstheme="minorHAnsi"/>
          <w:sz w:val="24"/>
          <w:lang w:val="en-GB"/>
        </w:rPr>
        <w:t>proyect</w:t>
      </w:r>
      <w:proofErr w:type="spellEnd"/>
      <w:r w:rsidRPr="008A16A7">
        <w:rPr>
          <w:rFonts w:cstheme="minorHAnsi"/>
          <w:sz w:val="24"/>
          <w:lang w:val="en-GB"/>
        </w:rPr>
        <w:t xml:space="preserve"> 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The water ___________________ be boiling before you put in the pasta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 xml:space="preserve">Cars that pollute more than 1 </w:t>
      </w:r>
      <w:proofErr w:type="spellStart"/>
      <w:r w:rsidRPr="008A16A7">
        <w:rPr>
          <w:rFonts w:cstheme="minorHAnsi"/>
          <w:sz w:val="24"/>
          <w:lang w:val="en-GB"/>
        </w:rPr>
        <w:t>liter</w:t>
      </w:r>
      <w:proofErr w:type="spellEnd"/>
      <w:r w:rsidRPr="008A16A7">
        <w:rPr>
          <w:rFonts w:cstheme="minorHAnsi"/>
          <w:sz w:val="24"/>
          <w:lang w:val="en-GB"/>
        </w:rPr>
        <w:t xml:space="preserve"> of CO2 _________________ (not) drive in the </w:t>
      </w:r>
      <w:proofErr w:type="spellStart"/>
      <w:r w:rsidRPr="008A16A7">
        <w:rPr>
          <w:rFonts w:cstheme="minorHAnsi"/>
          <w:sz w:val="24"/>
          <w:lang w:val="en-GB"/>
        </w:rPr>
        <w:t>center</w:t>
      </w:r>
      <w:proofErr w:type="spellEnd"/>
      <w:r w:rsidRPr="008A16A7">
        <w:rPr>
          <w:rFonts w:cstheme="minorHAnsi"/>
          <w:sz w:val="24"/>
          <w:lang w:val="en-GB"/>
        </w:rPr>
        <w:t xml:space="preserve"> of Madrid 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I wonder if I _____________________ quit my job</w:t>
      </w:r>
    </w:p>
    <w:p w:rsidR="00AD114A" w:rsidRPr="008A16A7" w:rsidRDefault="00AD114A" w:rsidP="00AD114A">
      <w:pPr>
        <w:rPr>
          <w:rFonts w:cstheme="minorHAnsi"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If “€” means multiplication, then 5€5 ____________________ be equal to 25</w:t>
      </w:r>
    </w:p>
    <w:p w:rsidR="00AD114A" w:rsidRPr="008A16A7" w:rsidRDefault="00AD114A" w:rsidP="00AD114A">
      <w:pPr>
        <w:rPr>
          <w:rFonts w:cstheme="minorHAnsi"/>
          <w:b/>
          <w:sz w:val="24"/>
          <w:lang w:val="en-GB"/>
        </w:rPr>
      </w:pPr>
      <w:r w:rsidRPr="008A16A7">
        <w:rPr>
          <w:rFonts w:cstheme="minorHAnsi"/>
          <w:sz w:val="24"/>
          <w:lang w:val="en-GB"/>
        </w:rPr>
        <w:t>To change your direction while driving, you ____________________ put the blinkers on</w:t>
      </w:r>
    </w:p>
    <w:p w:rsidR="00AD114A" w:rsidRDefault="00AD114A" w:rsidP="00AD114A">
      <w:pPr>
        <w:rPr>
          <w:lang w:val="en-GB"/>
        </w:rPr>
      </w:pPr>
    </w:p>
    <w:p w:rsidR="00F737E0" w:rsidRPr="008A16A7" w:rsidRDefault="00F737E0" w:rsidP="00F737E0">
      <w:pPr>
        <w:rPr>
          <w:b/>
          <w:sz w:val="24"/>
          <w:lang w:val="en-GB"/>
        </w:rPr>
      </w:pPr>
      <w:r w:rsidRPr="008A16A7">
        <w:rPr>
          <w:b/>
          <w:sz w:val="24"/>
          <w:lang w:val="en-GB"/>
        </w:rPr>
        <w:t>Complete the sentences using “have to”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Juniors usually ____________________ prepare Senior’s prom</w:t>
      </w:r>
    </w:p>
    <w:p w:rsidR="00F737E0" w:rsidRDefault="00F737E0" w:rsidP="00F737E0">
      <w:pPr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Pr="008A16A7">
        <w:rPr>
          <w:sz w:val="24"/>
          <w:lang w:val="en-GB"/>
        </w:rPr>
        <w:t>Jonny ____________________</w:t>
      </w:r>
      <w:r w:rsidR="009D6A3C">
        <w:rPr>
          <w:sz w:val="24"/>
          <w:lang w:val="en-GB"/>
        </w:rPr>
        <w:t xml:space="preserve"> (not) work this weekend</w:t>
      </w:r>
      <w:r w:rsidRPr="008A16A7">
        <w:rPr>
          <w:sz w:val="24"/>
          <w:lang w:val="en-GB"/>
        </w:rPr>
        <w:t xml:space="preserve"> 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______________ Jenny _________________ sail northwest?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We ___________________ (not) get new employers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She _____________________ tell him before anyone does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______________ they ___________________ lie about it?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The firefighter _______________________ (not) risk his life if he doesn’t want to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 xml:space="preserve">I ______________________ go watch how to train your dragon </w:t>
      </w:r>
    </w:p>
    <w:p w:rsidR="00F737E0" w:rsidRDefault="00F737E0" w:rsidP="00F737E0">
      <w:pPr>
        <w:rPr>
          <w:sz w:val="24"/>
          <w:lang w:val="en-GB"/>
        </w:rPr>
      </w:pPr>
      <w:r w:rsidRPr="008A16A7">
        <w:rPr>
          <w:sz w:val="24"/>
          <w:lang w:val="en-GB"/>
        </w:rPr>
        <w:t>_______________ Nadia ___________________ share all her sweets?</w:t>
      </w:r>
    </w:p>
    <w:p w:rsidR="0042586F" w:rsidRDefault="0042586F" w:rsidP="00F737E0">
      <w:pPr>
        <w:rPr>
          <w:sz w:val="24"/>
          <w:lang w:val="en-GB"/>
        </w:rPr>
      </w:pPr>
    </w:p>
    <w:p w:rsidR="0042586F" w:rsidRDefault="0042586F" w:rsidP="0042586F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EC1D32">
        <w:rPr>
          <w:rFonts w:eastAsia="Times New Roman" w:cstheme="minorHAnsi"/>
          <w:b/>
          <w:lang w:val="en-GB" w:eastAsia="es-ES"/>
        </w:rPr>
        <w:t>Choose between must should and have to</w:t>
      </w:r>
    </w:p>
    <w:p w:rsidR="0042586F" w:rsidRPr="00EC1D32" w:rsidRDefault="0042586F" w:rsidP="0042586F">
      <w:pPr>
        <w:spacing w:after="0" w:line="240" w:lineRule="auto"/>
        <w:rPr>
          <w:rFonts w:eastAsia="Times New Roman" w:cstheme="minorHAnsi"/>
          <w:b/>
          <w:lang w:val="en-GB" w:eastAsia="es-ES"/>
        </w:rPr>
      </w:pPr>
    </w:p>
    <w:p w:rsidR="0042586F" w:rsidRPr="00EC1D32" w:rsidRDefault="0042586F" w:rsidP="0042586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EC1D32">
        <w:rPr>
          <w:rFonts w:eastAsia="Times New Roman" w:cstheme="minorHAnsi"/>
          <w:lang w:val="en-GB" w:eastAsia="es-ES"/>
        </w:rPr>
        <w:t xml:space="preserve">You _____________________ behave in class or you will be expelled 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 xml:space="preserve">He _______________________ reconsider being part of the movie 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In my opinion you ______________________ think about it later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_____________ they ______________________ clean the house before going out?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 xml:space="preserve">We _____________________ (not) chew gum in class 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_____________________ I go out tonight with the boys?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They _______________________(not) pick up the table, it has already been cleaned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I always ______________________ make my bed in the morning</w:t>
      </w:r>
    </w:p>
    <w:p w:rsidR="0042586F" w:rsidRDefault="0042586F" w:rsidP="00F737E0">
      <w:pPr>
        <w:rPr>
          <w:sz w:val="24"/>
          <w:lang w:val="en-GB"/>
        </w:rPr>
      </w:pPr>
    </w:p>
    <w:p w:rsidR="0042586F" w:rsidRDefault="0042586F" w:rsidP="0042586F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EC1D32">
        <w:rPr>
          <w:rFonts w:eastAsia="Times New Roman" w:cstheme="minorHAnsi"/>
          <w:b/>
          <w:lang w:val="en-GB" w:eastAsia="es-ES"/>
        </w:rPr>
        <w:t>Use have to in its correct tense</w:t>
      </w:r>
    </w:p>
    <w:p w:rsidR="0042586F" w:rsidRPr="00EC1D32" w:rsidRDefault="0042586F" w:rsidP="0042586F">
      <w:pPr>
        <w:spacing w:after="0" w:line="240" w:lineRule="auto"/>
        <w:rPr>
          <w:rFonts w:eastAsia="Times New Roman" w:cstheme="minorHAnsi"/>
          <w:b/>
          <w:lang w:val="en-GB" w:eastAsia="es-ES"/>
        </w:rPr>
      </w:pPr>
    </w:p>
    <w:p w:rsidR="0042586F" w:rsidRPr="00EC1D32" w:rsidRDefault="0042586F" w:rsidP="0042586F">
      <w:pPr>
        <w:spacing w:after="240" w:line="240" w:lineRule="auto"/>
        <w:rPr>
          <w:rFonts w:eastAsia="Times New Roman" w:cstheme="minorHAnsi"/>
          <w:lang w:val="en-GB" w:eastAsia="es-ES"/>
        </w:rPr>
      </w:pPr>
      <w:r w:rsidRPr="00EC1D32">
        <w:rPr>
          <w:rFonts w:eastAsia="Times New Roman" w:cstheme="minorHAnsi"/>
          <w:lang w:val="en-GB" w:eastAsia="es-ES"/>
        </w:rPr>
        <w:t>Yesterday I ____________________ pick up all the stuff needed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 xml:space="preserve">I ________________________ (not) give lessons in the school since November 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_____________ she ___________________ go to driving classes next year?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They usually ______________________ book a room within two weeks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_____________ they __________________________________ ___ make early plans for next week?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I ______________________________ (not) go shopping at all last year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She ___________________________ (not) sweep the floor</w:t>
      </w:r>
      <w:r w:rsidRPr="00EC1D32">
        <w:rPr>
          <w:rFonts w:eastAsia="Times New Roman" w:cstheme="minorHAnsi"/>
          <w:lang w:val="en-GB" w:eastAsia="es-ES"/>
        </w:rPr>
        <w:br/>
      </w:r>
      <w:r w:rsidRPr="00EC1D32">
        <w:rPr>
          <w:rFonts w:eastAsia="Times New Roman" w:cstheme="minorHAnsi"/>
          <w:lang w:val="en-GB" w:eastAsia="es-ES"/>
        </w:rPr>
        <w:br/>
        <w:t>They __________________________ move out a couple times for the last 2 years</w:t>
      </w:r>
    </w:p>
    <w:p w:rsidR="0042586F" w:rsidRDefault="0042586F" w:rsidP="0042586F">
      <w:pPr>
        <w:rPr>
          <w:b/>
          <w:lang w:val="en-GB"/>
        </w:rPr>
      </w:pPr>
    </w:p>
    <w:p w:rsidR="0042586F" w:rsidRPr="00246910" w:rsidRDefault="0042586F" w:rsidP="0042586F">
      <w:pPr>
        <w:rPr>
          <w:b/>
          <w:lang w:val="en-GB"/>
        </w:rPr>
      </w:pPr>
      <w:r w:rsidRPr="00246910">
        <w:rPr>
          <w:b/>
          <w:lang w:val="en-GB"/>
        </w:rPr>
        <w:t>Choose between have to, should, must</w:t>
      </w:r>
    </w:p>
    <w:p w:rsidR="0042586F" w:rsidRDefault="0042586F" w:rsidP="0042586F">
      <w:pPr>
        <w:rPr>
          <w:lang w:val="en-GB"/>
        </w:rPr>
      </w:pPr>
      <w:r w:rsidRPr="00246910">
        <w:rPr>
          <w:lang w:val="en-GB"/>
        </w:rPr>
        <w:t>I ________________________ (not) buy any milk because we have plenty</w:t>
      </w:r>
      <w:r w:rsidRPr="00246910">
        <w:rPr>
          <w:lang w:val="en-GB"/>
        </w:rPr>
        <w:br/>
      </w:r>
      <w:r w:rsidRPr="00246910">
        <w:rPr>
          <w:lang w:val="en-GB"/>
        </w:rPr>
        <w:br/>
        <w:t>______________ she ______________________ take a medici</w:t>
      </w:r>
      <w:r w:rsidR="00EC32C1">
        <w:rPr>
          <w:lang w:val="en-GB"/>
        </w:rPr>
        <w:t>n</w:t>
      </w:r>
      <w:r w:rsidRPr="00246910">
        <w:rPr>
          <w:lang w:val="en-GB"/>
        </w:rPr>
        <w:t>e every hour?</w:t>
      </w:r>
      <w:r w:rsidRPr="00246910">
        <w:rPr>
          <w:lang w:val="en-GB"/>
        </w:rPr>
        <w:br/>
      </w:r>
      <w:r w:rsidRPr="00246910">
        <w:rPr>
          <w:lang w:val="en-GB"/>
        </w:rPr>
        <w:br/>
        <w:t>I think you _________________________ take classes more serious</w:t>
      </w:r>
      <w:r w:rsidRPr="00246910">
        <w:rPr>
          <w:lang w:val="en-GB"/>
        </w:rPr>
        <w:br/>
      </w:r>
      <w:r w:rsidRPr="00246910">
        <w:rPr>
          <w:lang w:val="en-GB"/>
        </w:rPr>
        <w:br/>
        <w:t>My mom said: “You ___________________ clean your room before going out!”</w:t>
      </w:r>
      <w:r w:rsidRPr="00246910">
        <w:rPr>
          <w:lang w:val="en-GB"/>
        </w:rPr>
        <w:br/>
      </w:r>
      <w:r w:rsidRPr="00246910">
        <w:rPr>
          <w:lang w:val="en-GB"/>
        </w:rPr>
        <w:br/>
        <w:t>The law says that there’s rights and obligations that you ____________________ respect</w:t>
      </w:r>
      <w:r w:rsidRPr="00246910">
        <w:rPr>
          <w:lang w:val="en-GB"/>
        </w:rPr>
        <w:br/>
      </w:r>
      <w:r w:rsidRPr="00246910">
        <w:rPr>
          <w:lang w:val="en-GB"/>
        </w:rPr>
        <w:br/>
        <w:t xml:space="preserve">__________________ I join the scouts? </w:t>
      </w:r>
      <w:r w:rsidRPr="00246910">
        <w:rPr>
          <w:lang w:val="en-GB"/>
        </w:rPr>
        <w:br/>
      </w:r>
      <w:r w:rsidRPr="00246910">
        <w:rPr>
          <w:lang w:val="en-GB"/>
        </w:rPr>
        <w:br/>
        <w:t>He _________________________(not) take the exam because he already passed it</w:t>
      </w:r>
      <w:r w:rsidRPr="00246910">
        <w:rPr>
          <w:lang w:val="en-GB"/>
        </w:rPr>
        <w:br/>
      </w:r>
      <w:bookmarkStart w:id="0" w:name="_GoBack"/>
      <w:bookmarkEnd w:id="0"/>
      <w:r w:rsidRPr="00246910">
        <w:rPr>
          <w:lang w:val="en-GB"/>
        </w:rPr>
        <w:br/>
        <w:t>You give terrible advices, I _____________________(not) listen to you</w:t>
      </w:r>
      <w:r w:rsidRPr="00246910">
        <w:rPr>
          <w:lang w:val="en-GB"/>
        </w:rPr>
        <w:br/>
      </w:r>
      <w:r w:rsidRPr="00246910">
        <w:rPr>
          <w:lang w:val="en-GB"/>
        </w:rPr>
        <w:br/>
        <w:t xml:space="preserve">Diego ______________________ go to the hospital on Monday, he has an appointment </w:t>
      </w:r>
      <w:r w:rsidRPr="00246910">
        <w:rPr>
          <w:lang w:val="en-GB"/>
        </w:rPr>
        <w:br/>
      </w:r>
      <w:r w:rsidRPr="00246910">
        <w:rPr>
          <w:lang w:val="en-GB"/>
        </w:rPr>
        <w:br/>
        <w:t>We _____________________ hang out together more often</w:t>
      </w:r>
    </w:p>
    <w:p w:rsidR="004D442A" w:rsidRDefault="004D442A" w:rsidP="0042586F">
      <w:pPr>
        <w:rPr>
          <w:lang w:val="en-GB"/>
        </w:rPr>
      </w:pPr>
    </w:p>
    <w:p w:rsidR="004D442A" w:rsidRDefault="004D442A" w:rsidP="004D442A">
      <w:pPr>
        <w:rPr>
          <w:b/>
          <w:lang w:val="en-GB"/>
        </w:rPr>
      </w:pPr>
    </w:p>
    <w:p w:rsidR="004D442A" w:rsidRPr="00FC2E3F" w:rsidRDefault="004D442A" w:rsidP="004D442A">
      <w:pPr>
        <w:rPr>
          <w:b/>
          <w:lang w:val="en-GB"/>
        </w:rPr>
      </w:pPr>
      <w:r w:rsidRPr="00FC2E3F">
        <w:rPr>
          <w:b/>
          <w:lang w:val="en-GB"/>
        </w:rPr>
        <w:t>Complete the sentences using have to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>He _________________ (walk) the dog soon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>They ________________________ (not call) their moms back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>_____________ I _______________________ (vote) in the elections?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>We __________________________ (start) taking care of the environment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 xml:space="preserve">She __________________________ (not </w:t>
      </w:r>
      <w:proofErr w:type="spellStart"/>
      <w:r w:rsidRPr="00FC2E3F">
        <w:rPr>
          <w:lang w:val="en-GB"/>
        </w:rPr>
        <w:t>wash</w:t>
      </w:r>
      <w:proofErr w:type="spellEnd"/>
      <w:r w:rsidRPr="00FC2E3F">
        <w:rPr>
          <w:lang w:val="en-GB"/>
        </w:rPr>
        <w:t xml:space="preserve">) the dishes </w:t>
      </w:r>
    </w:p>
    <w:p w:rsidR="004D442A" w:rsidRDefault="004D442A" w:rsidP="004D442A">
      <w:pPr>
        <w:rPr>
          <w:lang w:val="en-GB"/>
        </w:rPr>
      </w:pPr>
      <w:r w:rsidRPr="00FC2E3F">
        <w:rPr>
          <w:lang w:val="en-GB"/>
        </w:rPr>
        <w:t>_______________ Jenny ________________________ drive me home?</w:t>
      </w:r>
    </w:p>
    <w:p w:rsidR="00A23738" w:rsidRDefault="00A23738" w:rsidP="004D442A">
      <w:pPr>
        <w:rPr>
          <w:lang w:val="en-GB"/>
        </w:rPr>
      </w:pPr>
    </w:p>
    <w:p w:rsidR="00941C47" w:rsidRDefault="00941C47" w:rsidP="00941C47">
      <w:pPr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b/>
          <w:lang w:val="en-GB" w:eastAsia="es-ES"/>
        </w:rPr>
        <w:t>Complete the sentences with the correct modal verb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>I didn’t feel very well yesterday. I ______________________ (can’t/couldn’t/mustn’t) eat anything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 xml:space="preserve">You </w:t>
      </w:r>
      <w:r>
        <w:rPr>
          <w:rStyle w:val="farbe"/>
          <w:lang w:val="en-GB"/>
        </w:rPr>
        <w:t>_______________________ (should/could/manage to)</w:t>
      </w:r>
      <w:r w:rsidRPr="00BF187B">
        <w:rPr>
          <w:lang w:val="en-GB"/>
        </w:rPr>
        <w:t xml:space="preserve"> look at me when I am talking to you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>I was using my pencil a minute ago. It _______________________ (can/could/must) be here somewhere!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>You really __________________ (don’t have to/mustn’t/aren’t allowed to) be late again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 xml:space="preserve">If you don’t start working harder, you </w:t>
      </w:r>
      <w:r>
        <w:rPr>
          <w:lang w:val="en-GB"/>
        </w:rPr>
        <w:t xml:space="preserve">______________________ (have to/must/might) </w:t>
      </w:r>
      <w:r w:rsidRPr="00BF187B">
        <w:rPr>
          <w:lang w:val="en-GB"/>
        </w:rPr>
        <w:t>repeat the course next year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>Hi</w:t>
      </w:r>
      <w:r>
        <w:rPr>
          <w:lang w:val="en-GB"/>
        </w:rPr>
        <w:t>s parents spoil him. He</w:t>
      </w:r>
      <w:r w:rsidRPr="00BF187B">
        <w:rPr>
          <w:lang w:val="en-GB"/>
        </w:rPr>
        <w:t xml:space="preserve"> </w:t>
      </w:r>
      <w:r>
        <w:rPr>
          <w:rStyle w:val="farbe"/>
          <w:lang w:val="en-GB"/>
        </w:rPr>
        <w:t>_________________________</w:t>
      </w:r>
      <w:proofErr w:type="gramStart"/>
      <w:r>
        <w:rPr>
          <w:rStyle w:val="farbe"/>
          <w:lang w:val="en-GB"/>
        </w:rPr>
        <w:t>_(</w:t>
      </w:r>
      <w:proofErr w:type="gramEnd"/>
      <w:r>
        <w:rPr>
          <w:rStyle w:val="farbe"/>
          <w:lang w:val="en-GB"/>
        </w:rPr>
        <w:t>is allowed to/is able to/manages to)</w:t>
      </w:r>
      <w:r w:rsidRPr="00BF187B">
        <w:rPr>
          <w:lang w:val="en-GB"/>
        </w:rPr>
        <w:t xml:space="preserve"> to do whatever he wants.</w:t>
      </w:r>
    </w:p>
    <w:p w:rsidR="00941C47" w:rsidRDefault="00941C47" w:rsidP="00941C47">
      <w:pPr>
        <w:rPr>
          <w:lang w:val="en-GB"/>
        </w:rPr>
      </w:pPr>
      <w:r w:rsidRPr="00BF187B">
        <w:rPr>
          <w:lang w:val="en-GB"/>
        </w:rPr>
        <w:t xml:space="preserve">Phone her now. She </w:t>
      </w:r>
      <w:r>
        <w:rPr>
          <w:rStyle w:val="farbe"/>
          <w:lang w:val="en-GB"/>
        </w:rPr>
        <w:t>______________________ (must be/has to be)</w:t>
      </w:r>
      <w:r w:rsidRPr="00BF187B">
        <w:rPr>
          <w:lang w:val="en-GB"/>
        </w:rPr>
        <w:t xml:space="preserve"> home by now.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 xml:space="preserve">You </w:t>
      </w:r>
      <w:r>
        <w:rPr>
          <w:rStyle w:val="farbe"/>
          <w:lang w:val="en-GB"/>
        </w:rPr>
        <w:t>_______________________ (don’t have to/mustn’t/needn’t)</w:t>
      </w:r>
      <w:r w:rsidRPr="00B7399E">
        <w:rPr>
          <w:lang w:val="en-GB"/>
        </w:rPr>
        <w:t xml:space="preserve"> forget your sun cream. It’s going to be very hot!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 xml:space="preserve">I </w:t>
      </w:r>
      <w:r>
        <w:rPr>
          <w:rStyle w:val="farbe"/>
          <w:lang w:val="en-GB"/>
        </w:rPr>
        <w:t>________________________ (might/may/must)</w:t>
      </w:r>
      <w:r w:rsidRPr="00B7399E">
        <w:rPr>
          <w:lang w:val="en-GB"/>
        </w:rPr>
        <w:t xml:space="preserve"> be able to help you, but I’m not sure yet.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>Entrance to the museum was free. We _____________________ (didn’t need to/needn’</w:t>
      </w:r>
      <w:r>
        <w:rPr>
          <w:lang w:val="en-GB"/>
        </w:rPr>
        <w:t>t</w:t>
      </w:r>
      <w:r w:rsidRPr="00B7399E">
        <w:rPr>
          <w:lang w:val="en-GB"/>
        </w:rPr>
        <w:t>) pay to get in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 xml:space="preserve">Already as a child Mozart </w:t>
      </w:r>
      <w:r>
        <w:rPr>
          <w:rStyle w:val="farbe"/>
          <w:lang w:val="en-GB"/>
        </w:rPr>
        <w:t>________________________ (could/ought to/can)</w:t>
      </w:r>
      <w:r w:rsidRPr="00B7399E">
        <w:rPr>
          <w:lang w:val="en-GB"/>
        </w:rPr>
        <w:t xml:space="preserve"> play the piano beautifully.</w:t>
      </w:r>
    </w:p>
    <w:p w:rsidR="00941C47" w:rsidRDefault="00941C47" w:rsidP="00941C47">
      <w:pPr>
        <w:rPr>
          <w:i/>
          <w:iCs/>
          <w:lang w:val="en-GB"/>
        </w:rPr>
      </w:pPr>
      <w:r w:rsidRPr="00B7399E">
        <w:rPr>
          <w:lang w:val="en-GB"/>
        </w:rPr>
        <w:t xml:space="preserve">Which sign are you more likely to see at an airport: </w:t>
      </w:r>
      <w:r w:rsidRPr="00B7399E">
        <w:rPr>
          <w:i/>
          <w:iCs/>
          <w:lang w:val="en-GB"/>
        </w:rPr>
        <w:t xml:space="preserve">Bags </w:t>
      </w:r>
      <w:r>
        <w:rPr>
          <w:rStyle w:val="farbe"/>
          <w:i/>
          <w:iCs/>
          <w:lang w:val="en-GB"/>
        </w:rPr>
        <w:t>____________________ (can/must/may)</w:t>
      </w:r>
      <w:r w:rsidRPr="00B7399E">
        <w:rPr>
          <w:i/>
          <w:iCs/>
          <w:lang w:val="en-GB"/>
        </w:rPr>
        <w:t xml:space="preserve"> not be left unattended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 xml:space="preserve">I really </w:t>
      </w:r>
      <w:r>
        <w:rPr>
          <w:rStyle w:val="farbe"/>
          <w:lang w:val="en-GB"/>
        </w:rPr>
        <w:t>____________________ (may/must/am able to)</w:t>
      </w:r>
      <w:r w:rsidRPr="00B7399E">
        <w:rPr>
          <w:lang w:val="en-GB"/>
        </w:rPr>
        <w:t xml:space="preserve"> try to get fit.</w:t>
      </w:r>
    </w:p>
    <w:p w:rsidR="00941C47" w:rsidRDefault="00941C47" w:rsidP="00941C47">
      <w:pPr>
        <w:rPr>
          <w:lang w:val="en-GB"/>
        </w:rPr>
      </w:pPr>
      <w:r>
        <w:rPr>
          <w:rStyle w:val="farbe"/>
          <w:lang w:val="en-GB"/>
        </w:rPr>
        <w:t>_________________________ (Am I allowed to/May I/Might I)</w:t>
      </w:r>
      <w:r w:rsidRPr="00B7399E">
        <w:rPr>
          <w:lang w:val="en-GB"/>
        </w:rPr>
        <w:t xml:space="preserve"> take a photograph of you?</w:t>
      </w:r>
    </w:p>
    <w:p w:rsidR="00941C47" w:rsidRDefault="00941C47" w:rsidP="00941C47">
      <w:pPr>
        <w:rPr>
          <w:lang w:val="en-GB"/>
        </w:rPr>
      </w:pPr>
      <w:r w:rsidRPr="00B7399E">
        <w:rPr>
          <w:lang w:val="en-GB"/>
        </w:rPr>
        <w:t xml:space="preserve">Students </w:t>
      </w:r>
      <w:r>
        <w:rPr>
          <w:rStyle w:val="farbe"/>
          <w:lang w:val="en-GB"/>
        </w:rPr>
        <w:t xml:space="preserve">________________________ (are allowed to/could/ought </w:t>
      </w:r>
      <w:proofErr w:type="gramStart"/>
      <w:r>
        <w:rPr>
          <w:rStyle w:val="farbe"/>
          <w:lang w:val="en-GB"/>
        </w:rPr>
        <w:t>to)</w:t>
      </w:r>
      <w:r w:rsidRPr="00B7399E">
        <w:rPr>
          <w:lang w:val="en-GB"/>
        </w:rPr>
        <w:t>borrow</w:t>
      </w:r>
      <w:proofErr w:type="gramEnd"/>
      <w:r w:rsidRPr="00B7399E">
        <w:rPr>
          <w:lang w:val="en-GB"/>
        </w:rPr>
        <w:t xml:space="preserve"> up to 6 books at any time</w:t>
      </w:r>
    </w:p>
    <w:p w:rsidR="00941C47" w:rsidRDefault="00941C47" w:rsidP="00941C47">
      <w:pPr>
        <w:rPr>
          <w:lang w:val="en-GB"/>
        </w:rPr>
      </w:pPr>
      <w:r w:rsidRPr="00A61774">
        <w:rPr>
          <w:lang w:val="en-GB"/>
        </w:rPr>
        <w:t xml:space="preserve">Whose is this bag? - I don’t know, but it </w:t>
      </w:r>
      <w:r>
        <w:rPr>
          <w:rStyle w:val="farbe"/>
          <w:lang w:val="en-GB"/>
        </w:rPr>
        <w:t>______________________ (could/may/should)</w:t>
      </w:r>
      <w:r w:rsidRPr="00A61774">
        <w:rPr>
          <w:lang w:val="en-GB"/>
        </w:rPr>
        <w:t xml:space="preserve"> belong to Yuta</w:t>
      </w:r>
    </w:p>
    <w:p w:rsidR="00941C47" w:rsidRDefault="00941C47" w:rsidP="00941C47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 xml:space="preserve">_______________________ (may/must/should) </w:t>
      </w:r>
      <w:r w:rsidRPr="00A61774">
        <w:rPr>
          <w:lang w:val="en-GB"/>
        </w:rPr>
        <w:t>I go to the bathroom, please?</w:t>
      </w:r>
    </w:p>
    <w:p w:rsidR="00941C47" w:rsidRDefault="00941C47" w:rsidP="00941C47">
      <w:pPr>
        <w:rPr>
          <w:lang w:val="en-GB"/>
        </w:rPr>
      </w:pPr>
      <w:r w:rsidRPr="00A61774">
        <w:rPr>
          <w:lang w:val="en-GB"/>
        </w:rPr>
        <w:t xml:space="preserve">His excuse </w:t>
      </w:r>
      <w:r>
        <w:rPr>
          <w:rStyle w:val="farbe"/>
          <w:lang w:val="en-GB"/>
        </w:rPr>
        <w:t>_______________________ (can/may/should)</w:t>
      </w:r>
      <w:r w:rsidRPr="00A61774">
        <w:rPr>
          <w:lang w:val="en-GB"/>
        </w:rPr>
        <w:t xml:space="preserve"> be true, but I don’t believe</w:t>
      </w:r>
      <w:r>
        <w:rPr>
          <w:lang w:val="en-GB"/>
        </w:rPr>
        <w:t xml:space="preserve"> it</w:t>
      </w:r>
      <w:r w:rsidRPr="00A61774">
        <w:rPr>
          <w:lang w:val="en-GB"/>
        </w:rPr>
        <w:t>.</w:t>
      </w:r>
    </w:p>
    <w:p w:rsidR="00941C47" w:rsidRDefault="00941C47" w:rsidP="00941C47">
      <w:pPr>
        <w:rPr>
          <w:lang w:val="en-GB"/>
        </w:rPr>
      </w:pPr>
      <w:r w:rsidRPr="00A61774">
        <w:rPr>
          <w:lang w:val="en-GB"/>
        </w:rPr>
        <w:t xml:space="preserve">It’s very important to </w:t>
      </w:r>
      <w:r>
        <w:rPr>
          <w:rStyle w:val="farbe"/>
          <w:lang w:val="en-GB"/>
        </w:rPr>
        <w:t>______________________ (be able to/can/be allowed to)</w:t>
      </w:r>
      <w:r w:rsidRPr="00A61774">
        <w:rPr>
          <w:lang w:val="en-GB"/>
        </w:rPr>
        <w:t xml:space="preserve"> speak more than one language.</w:t>
      </w:r>
    </w:p>
    <w:p w:rsidR="00941C47" w:rsidRDefault="00941C47" w:rsidP="00941C47">
      <w:pPr>
        <w:rPr>
          <w:lang w:val="en-GB"/>
        </w:rPr>
      </w:pPr>
      <w:r w:rsidRPr="00A61774">
        <w:rPr>
          <w:lang w:val="en-GB"/>
        </w:rPr>
        <w:t>I don’t like</w:t>
      </w:r>
      <w:r>
        <w:rPr>
          <w:lang w:val="en-GB"/>
        </w:rPr>
        <w:t xml:space="preserve"> __________________________ (being able to/being allowed to/having to)</w:t>
      </w:r>
      <w:r w:rsidRPr="00A61774">
        <w:rPr>
          <w:lang w:val="en-GB"/>
        </w:rPr>
        <w:t xml:space="preserve"> get up early on a Sunday.</w:t>
      </w:r>
    </w:p>
    <w:p w:rsidR="00941C47" w:rsidRDefault="00941C47" w:rsidP="00941C47">
      <w:pPr>
        <w:rPr>
          <w:lang w:val="en-GB"/>
        </w:rPr>
      </w:pPr>
      <w:r>
        <w:rPr>
          <w:rStyle w:val="farbe"/>
          <w:lang w:val="en-GB"/>
        </w:rPr>
        <w:t>__________________________ (can/could/might)</w:t>
      </w:r>
      <w:r w:rsidRPr="00A61774">
        <w:rPr>
          <w:lang w:val="en-GB"/>
        </w:rPr>
        <w:t xml:space="preserve"> you speak French? - Only a few words, but my Russian is pretty good</w:t>
      </w:r>
    </w:p>
    <w:p w:rsidR="00941C47" w:rsidRDefault="00941C47" w:rsidP="00941C47">
      <w:pPr>
        <w:rPr>
          <w:lang w:val="en-GB"/>
        </w:rPr>
      </w:pPr>
      <w:r>
        <w:rPr>
          <w:lang w:val="en-GB"/>
        </w:rPr>
        <w:t xml:space="preserve">_________________________ (Can/Could/May) </w:t>
      </w:r>
      <w:r w:rsidRPr="00A61774">
        <w:rPr>
          <w:lang w:val="en-GB"/>
        </w:rPr>
        <w:t>yo</w:t>
      </w:r>
      <w:r>
        <w:rPr>
          <w:lang w:val="en-GB"/>
        </w:rPr>
        <w:t>u help me move this table? (All</w:t>
      </w:r>
      <w:r w:rsidRPr="00A61774">
        <w:rPr>
          <w:lang w:val="en-GB"/>
        </w:rPr>
        <w:t xml:space="preserve"> answers are possible. Choose the </w:t>
      </w:r>
      <w:proofErr w:type="gramStart"/>
      <w:r w:rsidRPr="00A61774">
        <w:rPr>
          <w:lang w:val="en-GB"/>
        </w:rPr>
        <w:t>more polite</w:t>
      </w:r>
      <w:proofErr w:type="gramEnd"/>
      <w:r w:rsidRPr="00A61774">
        <w:rPr>
          <w:lang w:val="en-GB"/>
        </w:rPr>
        <w:t xml:space="preserve"> request.</w:t>
      </w:r>
      <w:r>
        <w:rPr>
          <w:lang w:val="en-GB"/>
        </w:rPr>
        <w:t>)</w:t>
      </w:r>
    </w:p>
    <w:p w:rsidR="00941C47" w:rsidRDefault="00941C47" w:rsidP="00941C47">
      <w:pPr>
        <w:rPr>
          <w:lang w:val="en-GB"/>
        </w:rPr>
      </w:pPr>
      <w:r w:rsidRPr="009E06D1">
        <w:rPr>
          <w:lang w:val="en-GB"/>
        </w:rPr>
        <w:t xml:space="preserve">I </w:t>
      </w:r>
      <w:r>
        <w:rPr>
          <w:lang w:val="en-GB"/>
        </w:rPr>
        <w:t>_______________________ (could/should/manage to)</w:t>
      </w:r>
      <w:r w:rsidRPr="009E06D1">
        <w:rPr>
          <w:lang w:val="en-GB"/>
        </w:rPr>
        <w:t xml:space="preserve"> talk already before I was two </w:t>
      </w:r>
      <w:proofErr w:type="gramStart"/>
      <w:r w:rsidRPr="009E06D1">
        <w:rPr>
          <w:lang w:val="en-GB"/>
        </w:rPr>
        <w:t>years</w:t>
      </w:r>
      <w:proofErr w:type="gramEnd"/>
      <w:r>
        <w:rPr>
          <w:lang w:val="en-GB"/>
        </w:rPr>
        <w:t xml:space="preserve"> old</w:t>
      </w:r>
    </w:p>
    <w:p w:rsidR="00941C47" w:rsidRDefault="00941C47" w:rsidP="00941C47">
      <w:pPr>
        <w:rPr>
          <w:lang w:val="en-GB"/>
        </w:rPr>
      </w:pPr>
      <w:r>
        <w:rPr>
          <w:rStyle w:val="farbe"/>
          <w:lang w:val="en-GB"/>
        </w:rPr>
        <w:t>I ___________________________ (couldn’t/shouldn’t/mustn’t)</w:t>
      </w:r>
      <w:r w:rsidRPr="009E06D1">
        <w:rPr>
          <w:lang w:val="en-GB"/>
        </w:rPr>
        <w:t xml:space="preserve"> move the table. It was too heavy</w:t>
      </w:r>
    </w:p>
    <w:p w:rsidR="00941C47" w:rsidRPr="009E06D1" w:rsidRDefault="00941C47" w:rsidP="00941C47">
      <w:pPr>
        <w:rPr>
          <w:lang w:val="en-GB"/>
        </w:rPr>
      </w:pPr>
      <w:r>
        <w:rPr>
          <w:lang w:val="en-GB"/>
        </w:rPr>
        <w:t>I</w:t>
      </w:r>
      <w:r w:rsidRPr="009E06D1">
        <w:rPr>
          <w:lang w:val="en-GB"/>
        </w:rPr>
        <w:t xml:space="preserve">f you continue to practise so hard, you </w:t>
      </w:r>
      <w:r>
        <w:rPr>
          <w:rStyle w:val="farbe"/>
          <w:lang w:val="en-GB"/>
        </w:rPr>
        <w:t>will ___________________________ (manage to/be able to/be allowed to)</w:t>
      </w:r>
      <w:r w:rsidRPr="009E06D1">
        <w:rPr>
          <w:lang w:val="en-GB"/>
        </w:rPr>
        <w:t xml:space="preserve"> beat me before too long</w:t>
      </w:r>
      <w:r>
        <w:rPr>
          <w:lang w:val="en-GB"/>
        </w:rPr>
        <w:t>!</w:t>
      </w:r>
    </w:p>
    <w:p w:rsidR="00941C47" w:rsidRPr="00B7399E" w:rsidRDefault="00941C47" w:rsidP="00941C47">
      <w:pPr>
        <w:rPr>
          <w:rFonts w:cstheme="minorHAnsi"/>
          <w:lang w:val="en-GB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05096B">
        <w:rPr>
          <w:rFonts w:eastAsia="Times New Roman" w:cstheme="minorHAnsi"/>
          <w:b/>
          <w:lang w:val="en-GB" w:eastAsia="es-ES"/>
        </w:rPr>
        <w:t>Complete the sentences with the correct modal verb</w:t>
      </w:r>
    </w:p>
    <w:p w:rsidR="00941C47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Jonathan ________________ </w:t>
      </w:r>
      <w:r>
        <w:rPr>
          <w:rFonts w:eastAsia="Times New Roman" w:cstheme="minorHAnsi"/>
          <w:lang w:val="en-GB" w:eastAsia="es-ES"/>
        </w:rPr>
        <w:t xml:space="preserve">(may/can/might) </w:t>
      </w:r>
      <w:r w:rsidRPr="0005096B">
        <w:rPr>
          <w:rFonts w:eastAsia="Times New Roman" w:cstheme="minorHAnsi"/>
          <w:lang w:val="en-GB" w:eastAsia="es-ES"/>
        </w:rPr>
        <w:t xml:space="preserve">ski really well and he often wins his races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I ____________________ </w:t>
      </w:r>
      <w:r>
        <w:rPr>
          <w:rFonts w:eastAsia="Times New Roman" w:cstheme="minorHAnsi"/>
          <w:lang w:val="en-GB" w:eastAsia="es-ES"/>
        </w:rPr>
        <w:t xml:space="preserve">(can/might/must) </w:t>
      </w:r>
      <w:r w:rsidRPr="0005096B">
        <w:rPr>
          <w:rFonts w:eastAsia="Times New Roman" w:cstheme="minorHAnsi"/>
          <w:lang w:val="en-GB" w:eastAsia="es-ES"/>
        </w:rPr>
        <w:t xml:space="preserve">go to the party but I'm still not sure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I think you ___________________ </w:t>
      </w:r>
      <w:r>
        <w:rPr>
          <w:rFonts w:eastAsia="Times New Roman" w:cstheme="minorHAnsi"/>
          <w:lang w:val="en-GB" w:eastAsia="es-ES"/>
        </w:rPr>
        <w:t>(should/must/</w:t>
      </w:r>
      <w:proofErr w:type="gramStart"/>
      <w:r>
        <w:rPr>
          <w:rFonts w:eastAsia="Times New Roman" w:cstheme="minorHAnsi"/>
          <w:lang w:val="en-GB" w:eastAsia="es-ES"/>
        </w:rPr>
        <w:t>mustn’t)</w:t>
      </w:r>
      <w:r w:rsidRPr="0005096B">
        <w:rPr>
          <w:rFonts w:eastAsia="Times New Roman" w:cstheme="minorHAnsi"/>
          <w:lang w:val="en-GB" w:eastAsia="es-ES"/>
        </w:rPr>
        <w:t>go</w:t>
      </w:r>
      <w:proofErr w:type="gramEnd"/>
      <w:r w:rsidRPr="0005096B">
        <w:rPr>
          <w:rFonts w:eastAsia="Times New Roman" w:cstheme="minorHAnsi"/>
          <w:lang w:val="en-GB" w:eastAsia="es-ES"/>
        </w:rPr>
        <w:t xml:space="preserve"> out more and meet new people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You _____________________ </w:t>
      </w:r>
      <w:r>
        <w:rPr>
          <w:rFonts w:eastAsia="Times New Roman" w:cstheme="minorHAnsi"/>
          <w:lang w:val="en-GB" w:eastAsia="es-ES"/>
        </w:rPr>
        <w:t xml:space="preserve">(mightn’t/mustn’t/don’t have to) </w:t>
      </w:r>
      <w:r w:rsidRPr="0005096B">
        <w:rPr>
          <w:rFonts w:eastAsia="Times New Roman" w:cstheme="minorHAnsi"/>
          <w:lang w:val="en-GB" w:eastAsia="es-ES"/>
        </w:rPr>
        <w:t xml:space="preserve">come with us if you don't want to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This is a secret between you and me, so we ___________________ </w:t>
      </w:r>
      <w:r>
        <w:rPr>
          <w:rFonts w:eastAsia="Times New Roman" w:cstheme="minorHAnsi"/>
          <w:lang w:val="en-GB" w:eastAsia="es-ES"/>
        </w:rPr>
        <w:t xml:space="preserve">(don’t have to/mustn’t/mightn’t) </w:t>
      </w:r>
      <w:r w:rsidRPr="0005096B">
        <w:rPr>
          <w:rFonts w:eastAsia="Times New Roman" w:cstheme="minorHAnsi"/>
          <w:lang w:val="en-GB" w:eastAsia="es-ES"/>
        </w:rPr>
        <w:t xml:space="preserve">tell anyone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It's dangerous to go into deep water if you ___________________ </w:t>
      </w:r>
      <w:r>
        <w:rPr>
          <w:rFonts w:eastAsia="Times New Roman" w:cstheme="minorHAnsi"/>
          <w:lang w:val="en-GB" w:eastAsia="es-ES"/>
        </w:rPr>
        <w:t xml:space="preserve">(may not/cannot/shouldn’t) </w:t>
      </w:r>
      <w:r w:rsidRPr="0005096B">
        <w:rPr>
          <w:rFonts w:eastAsia="Times New Roman" w:cstheme="minorHAnsi"/>
          <w:lang w:val="en-GB" w:eastAsia="es-ES"/>
        </w:rPr>
        <w:t xml:space="preserve">swim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>I feel miserable so I ____________________</w:t>
      </w:r>
      <w:r>
        <w:rPr>
          <w:rFonts w:eastAsia="Times New Roman" w:cstheme="minorHAnsi"/>
          <w:lang w:val="en-GB" w:eastAsia="es-ES"/>
        </w:rPr>
        <w:t xml:space="preserve"> (may/can/have to)</w:t>
      </w:r>
      <w:r w:rsidRPr="0005096B">
        <w:rPr>
          <w:rFonts w:eastAsia="Times New Roman" w:cstheme="minorHAnsi"/>
          <w:lang w:val="en-GB" w:eastAsia="es-ES"/>
        </w:rPr>
        <w:t xml:space="preserve"> stay at home tonight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I ______________________ </w:t>
      </w:r>
      <w:r>
        <w:rPr>
          <w:rFonts w:eastAsia="Times New Roman" w:cstheme="minorHAnsi"/>
          <w:lang w:val="en-GB" w:eastAsia="es-ES"/>
        </w:rPr>
        <w:t>(can’t/should/</w:t>
      </w:r>
      <w:proofErr w:type="gramStart"/>
      <w:r>
        <w:rPr>
          <w:rFonts w:eastAsia="Times New Roman" w:cstheme="minorHAnsi"/>
          <w:lang w:val="en-GB" w:eastAsia="es-ES"/>
        </w:rPr>
        <w:t>might)</w:t>
      </w:r>
      <w:r w:rsidRPr="0005096B">
        <w:rPr>
          <w:rFonts w:eastAsia="Times New Roman" w:cstheme="minorHAnsi"/>
          <w:lang w:val="en-GB" w:eastAsia="es-ES"/>
        </w:rPr>
        <w:t>go</w:t>
      </w:r>
      <w:proofErr w:type="gramEnd"/>
      <w:r w:rsidRPr="0005096B">
        <w:rPr>
          <w:rFonts w:eastAsia="Times New Roman" w:cstheme="minorHAnsi"/>
          <w:lang w:val="en-GB" w:eastAsia="es-ES"/>
        </w:rPr>
        <w:t xml:space="preserve"> out later with my parents but I don't really know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>All passengers ___________________</w:t>
      </w:r>
      <w:r>
        <w:rPr>
          <w:rFonts w:eastAsia="Times New Roman" w:cstheme="minorHAnsi"/>
          <w:lang w:val="en-GB" w:eastAsia="es-ES"/>
        </w:rPr>
        <w:t xml:space="preserve"> (can/must/needn’t)</w:t>
      </w:r>
      <w:r w:rsidRPr="0005096B">
        <w:rPr>
          <w:rFonts w:eastAsia="Times New Roman" w:cstheme="minorHAnsi"/>
          <w:lang w:val="en-GB" w:eastAsia="es-ES"/>
        </w:rPr>
        <w:t xml:space="preserve"> remain in their seats and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>____________________</w:t>
      </w:r>
      <w:r>
        <w:rPr>
          <w:rFonts w:eastAsia="Times New Roman" w:cstheme="minorHAnsi"/>
          <w:lang w:val="en-GB" w:eastAsia="es-ES"/>
        </w:rPr>
        <w:t xml:space="preserve"> (might not/mustn’t/don’t have to)</w:t>
      </w:r>
      <w:r w:rsidRPr="0005096B">
        <w:rPr>
          <w:rFonts w:eastAsia="Times New Roman" w:cstheme="minorHAnsi"/>
          <w:lang w:val="en-GB" w:eastAsia="es-ES"/>
        </w:rPr>
        <w:t xml:space="preserve"> use their mobile phones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_________________________ </w:t>
      </w:r>
      <w:r>
        <w:rPr>
          <w:rFonts w:eastAsia="Times New Roman" w:cstheme="minorHAnsi"/>
          <w:lang w:val="en-GB" w:eastAsia="es-ES"/>
        </w:rPr>
        <w:t xml:space="preserve">(should/could/may) </w:t>
      </w:r>
      <w:r w:rsidRPr="0005096B">
        <w:rPr>
          <w:rFonts w:eastAsia="Times New Roman" w:cstheme="minorHAnsi"/>
          <w:lang w:val="en-GB" w:eastAsia="es-ES"/>
        </w:rPr>
        <w:t xml:space="preserve">you please phone me in the evening?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To get a driving licence you _______________________ </w:t>
      </w:r>
      <w:r>
        <w:rPr>
          <w:rFonts w:eastAsia="Times New Roman" w:cstheme="minorHAnsi"/>
          <w:lang w:val="en-GB" w:eastAsia="es-ES"/>
        </w:rPr>
        <w:t xml:space="preserve">(may/can/have to) </w:t>
      </w:r>
      <w:r w:rsidRPr="0005096B">
        <w:rPr>
          <w:rFonts w:eastAsia="Times New Roman" w:cstheme="minorHAnsi"/>
          <w:lang w:val="en-GB" w:eastAsia="es-ES"/>
        </w:rPr>
        <w:t xml:space="preserve">be over 18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>You ________________________</w:t>
      </w:r>
      <w:r>
        <w:rPr>
          <w:rFonts w:eastAsia="Times New Roman" w:cstheme="minorHAnsi"/>
          <w:lang w:val="en-GB" w:eastAsia="es-ES"/>
        </w:rPr>
        <w:t>(should/must/can)</w:t>
      </w:r>
      <w:r w:rsidRPr="0005096B">
        <w:rPr>
          <w:rFonts w:eastAsia="Times New Roman" w:cstheme="minorHAnsi"/>
          <w:lang w:val="en-GB" w:eastAsia="es-ES"/>
        </w:rPr>
        <w:t xml:space="preserve"> wear a uniform when you're in the army. </w:t>
      </w: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941C47" w:rsidRPr="0005096B" w:rsidRDefault="00941C47" w:rsidP="00941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>You _________________________</w:t>
      </w:r>
      <w:r>
        <w:rPr>
          <w:rFonts w:eastAsia="Times New Roman" w:cstheme="minorHAnsi"/>
          <w:lang w:val="en-GB" w:eastAsia="es-ES"/>
        </w:rPr>
        <w:t xml:space="preserve"> (may/can’t/needn’t)</w:t>
      </w:r>
      <w:r w:rsidRPr="0005096B">
        <w:rPr>
          <w:rFonts w:eastAsia="Times New Roman" w:cstheme="minorHAnsi"/>
          <w:lang w:val="en-GB" w:eastAsia="es-ES"/>
        </w:rPr>
        <w:t xml:space="preserve"> come with me. I can handle it alone. </w:t>
      </w:r>
    </w:p>
    <w:p w:rsidR="00941C47" w:rsidRPr="0005096B" w:rsidRDefault="00941C47" w:rsidP="00941C47">
      <w:pPr>
        <w:rPr>
          <w:rFonts w:eastAsia="Times New Roman" w:cstheme="minorHAnsi"/>
          <w:lang w:val="en-GB" w:eastAsia="es-ES"/>
        </w:rPr>
      </w:pPr>
    </w:p>
    <w:p w:rsidR="00941C47" w:rsidRDefault="00941C47" w:rsidP="00941C47">
      <w:pPr>
        <w:rPr>
          <w:rFonts w:eastAsia="Times New Roman" w:cstheme="minorHAnsi"/>
          <w:lang w:val="en-GB" w:eastAsia="es-ES"/>
        </w:rPr>
      </w:pPr>
      <w:r w:rsidRPr="0005096B">
        <w:rPr>
          <w:rFonts w:eastAsia="Times New Roman" w:cstheme="minorHAnsi"/>
          <w:lang w:val="en-GB" w:eastAsia="es-ES"/>
        </w:rPr>
        <w:t xml:space="preserve">She ________________________ </w:t>
      </w:r>
      <w:r>
        <w:rPr>
          <w:rFonts w:eastAsia="Times New Roman" w:cstheme="minorHAnsi"/>
          <w:lang w:val="en-GB" w:eastAsia="es-ES"/>
        </w:rPr>
        <w:t xml:space="preserve">(can’t/mustn’t/mightn’t) </w:t>
      </w:r>
      <w:r w:rsidRPr="0005096B">
        <w:rPr>
          <w:rFonts w:eastAsia="Times New Roman" w:cstheme="minorHAnsi"/>
          <w:lang w:val="en-GB" w:eastAsia="es-ES"/>
        </w:rPr>
        <w:t>come with us because she's broken her leg.</w:t>
      </w:r>
    </w:p>
    <w:p w:rsidR="00941C47" w:rsidRDefault="00941C47" w:rsidP="00A23738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b/>
          <w:sz w:val="22"/>
          <w:lang w:val="en-GB"/>
        </w:rPr>
      </w:pPr>
      <w:r w:rsidRPr="00A23738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</w:t>
      </w:r>
      <w:r w:rsidRPr="00A23738">
        <w:rPr>
          <w:rFonts w:asciiTheme="minorHAnsi" w:hAnsiTheme="minorHAnsi" w:cstheme="minorHAnsi"/>
          <w:b/>
          <w:sz w:val="22"/>
          <w:lang w:val="en-GB"/>
        </w:rPr>
        <w:t xml:space="preserve">omplete the sentences using the Perfect Modals </w:t>
      </w:r>
      <w:r w:rsidRPr="00A23738">
        <w:rPr>
          <w:rFonts w:asciiTheme="minorHAnsi" w:hAnsiTheme="minorHAnsi" w:cstheme="minorHAnsi"/>
          <w:b/>
          <w:sz w:val="22"/>
          <w:lang w:val="en-GB"/>
        </w:rPr>
        <w:sym w:font="Wingdings" w:char="F0E0"/>
      </w:r>
      <w:r w:rsidRPr="00A23738">
        <w:rPr>
          <w:rFonts w:asciiTheme="minorHAnsi" w:hAnsiTheme="minorHAnsi" w:cstheme="minorHAnsi"/>
          <w:b/>
          <w:sz w:val="22"/>
          <w:lang w:val="en-GB"/>
        </w:rPr>
        <w:t xml:space="preserve"> “Must have”, “Might have”, “Should have”, “Can’t have” and “Could have”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John _____________________ (go) on holiday. I saw him this morning downtown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Nobody answered the phone at the clinic. It ______________________ (close) early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I ______________________ (revise) more for my exams. I think I'll fail!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Sarah looks really pleased with herself. She ______________________ (pass) her driving test this morning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I didn't know you were going to Phil's party yesterday. You _____________________ (tell) me!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I can't believe Jim hasn't arrived yet. He ______________________ (catch) the wrong train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I can't believe Jim hasn't arrived yet. He _______________________ (catch) the correct train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Don't lie to me that you were ill yesterday. You ______________________ (be) ill - Don said you were at the ice hockey match last night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I don't know where they went on holiday but they bought Euros before they left so they _____________________ (go) to France or Germany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His number was busy all night - he ________________________ (be) on the phone continuously for hours.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 xml:space="preserve">It _________________________ (be) Mickey </w:t>
      </w:r>
      <w:r w:rsidR="0039234C">
        <w:rPr>
          <w:rFonts w:asciiTheme="minorHAnsi" w:hAnsiTheme="minorHAnsi" w:cstheme="minorHAnsi"/>
          <w:sz w:val="22"/>
          <w:lang w:val="en-GB"/>
        </w:rPr>
        <w:t xml:space="preserve">who </w:t>
      </w:r>
      <w:r w:rsidRPr="00A23738">
        <w:rPr>
          <w:rFonts w:asciiTheme="minorHAnsi" w:hAnsiTheme="minorHAnsi" w:cstheme="minorHAnsi"/>
          <w:sz w:val="22"/>
          <w:lang w:val="en-GB"/>
        </w:rPr>
        <w:t>I saw at the party. He didn't recognise me at all</w:t>
      </w:r>
    </w:p>
    <w:p w:rsidR="00A23738" w:rsidRPr="00A23738" w:rsidRDefault="00A23738" w:rsidP="00A23738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A23738">
        <w:rPr>
          <w:rFonts w:asciiTheme="minorHAnsi" w:hAnsiTheme="minorHAnsi" w:cstheme="minorHAnsi"/>
          <w:sz w:val="22"/>
          <w:lang w:val="en-GB"/>
        </w:rPr>
        <w:t>Remember when you lost your bag, I’m sorry I probably ________________________ (help) more trying to make you feel better</w:t>
      </w:r>
    </w:p>
    <w:p w:rsidR="00A23738" w:rsidRPr="00A23738" w:rsidRDefault="00A23738" w:rsidP="00A23738">
      <w:pPr>
        <w:rPr>
          <w:rFonts w:eastAsia="Times New Roman" w:cstheme="minorHAnsi"/>
          <w:szCs w:val="24"/>
          <w:lang w:val="en-GB" w:eastAsia="es-ES"/>
        </w:rPr>
      </w:pPr>
      <w:r w:rsidRPr="00A23738">
        <w:rPr>
          <w:rFonts w:eastAsia="Times New Roman" w:cstheme="minorHAnsi"/>
          <w:szCs w:val="24"/>
          <w:lang w:val="en-GB" w:eastAsia="es-ES"/>
        </w:rPr>
        <w:t>Last night, I ________________________ (drink) too much, I don’t remember anything</w:t>
      </w:r>
    </w:p>
    <w:p w:rsidR="00A23738" w:rsidRPr="00A23738" w:rsidRDefault="00A23738" w:rsidP="00A23738">
      <w:pPr>
        <w:rPr>
          <w:rFonts w:eastAsia="Times New Roman" w:cstheme="minorHAnsi"/>
          <w:szCs w:val="24"/>
          <w:lang w:val="en-GB" w:eastAsia="es-ES"/>
        </w:rPr>
      </w:pPr>
      <w:r w:rsidRPr="00A23738">
        <w:rPr>
          <w:rFonts w:eastAsia="Times New Roman" w:cstheme="minorHAnsi"/>
          <w:szCs w:val="24"/>
          <w:lang w:val="en-GB" w:eastAsia="es-ES"/>
        </w:rPr>
        <w:t>Maybe last week, I ________________________ (lose) my keys, it’s a possibility</w:t>
      </w:r>
    </w:p>
    <w:p w:rsidR="00A23738" w:rsidRPr="00A23738" w:rsidRDefault="00A23738" w:rsidP="00A23738">
      <w:pPr>
        <w:rPr>
          <w:rFonts w:eastAsia="Times New Roman" w:cstheme="minorHAnsi"/>
          <w:szCs w:val="24"/>
          <w:lang w:val="en-GB" w:eastAsia="es-ES"/>
        </w:rPr>
      </w:pPr>
      <w:r w:rsidRPr="00A23738">
        <w:rPr>
          <w:rFonts w:eastAsia="Times New Roman" w:cstheme="minorHAnsi"/>
          <w:szCs w:val="24"/>
          <w:lang w:val="en-GB" w:eastAsia="es-ES"/>
        </w:rPr>
        <w:t>You look really strong, you _________________________ (go) to the gym quite a lot</w:t>
      </w:r>
    </w:p>
    <w:p w:rsidR="00A23738" w:rsidRPr="00A23738" w:rsidRDefault="00A23738" w:rsidP="00A23738">
      <w:pPr>
        <w:rPr>
          <w:rFonts w:eastAsia="Times New Roman" w:cstheme="minorHAnsi"/>
          <w:szCs w:val="24"/>
          <w:lang w:val="en-GB" w:eastAsia="es-ES"/>
        </w:rPr>
      </w:pPr>
      <w:r w:rsidRPr="00A23738">
        <w:rPr>
          <w:rFonts w:eastAsia="Times New Roman" w:cstheme="minorHAnsi"/>
          <w:szCs w:val="24"/>
          <w:lang w:val="en-GB" w:eastAsia="es-ES"/>
        </w:rPr>
        <w:t xml:space="preserve">My stomach hurts, I _________________________ (buy) medicine in that store, now I’m </w:t>
      </w:r>
      <w:proofErr w:type="spellStart"/>
      <w:r w:rsidRPr="00A23738">
        <w:rPr>
          <w:rFonts w:eastAsia="Times New Roman" w:cstheme="minorHAnsi"/>
          <w:szCs w:val="24"/>
          <w:lang w:val="en-GB" w:eastAsia="es-ES"/>
        </w:rPr>
        <w:t>gonna</w:t>
      </w:r>
      <w:proofErr w:type="spellEnd"/>
      <w:r w:rsidRPr="00A23738">
        <w:rPr>
          <w:rFonts w:eastAsia="Times New Roman" w:cstheme="minorHAnsi"/>
          <w:szCs w:val="24"/>
          <w:lang w:val="en-GB" w:eastAsia="es-ES"/>
        </w:rPr>
        <w:t xml:space="preserve"> feel worse</w:t>
      </w:r>
    </w:p>
    <w:p w:rsidR="00A23738" w:rsidRPr="00A23738" w:rsidRDefault="00A23738" w:rsidP="00A23738">
      <w:pPr>
        <w:rPr>
          <w:rFonts w:eastAsia="Times New Roman" w:cstheme="minorHAnsi"/>
          <w:szCs w:val="24"/>
          <w:lang w:val="en-GB" w:eastAsia="es-ES"/>
        </w:rPr>
      </w:pPr>
      <w:r w:rsidRPr="00A23738">
        <w:rPr>
          <w:rFonts w:eastAsia="Times New Roman" w:cstheme="minorHAnsi"/>
          <w:szCs w:val="24"/>
          <w:lang w:val="en-GB" w:eastAsia="es-ES"/>
        </w:rPr>
        <w:t xml:space="preserve">Yesterday we ___________________________ (play) poker instead of </w:t>
      </w:r>
      <w:proofErr w:type="spellStart"/>
      <w:r w:rsidRPr="00A23738">
        <w:rPr>
          <w:rFonts w:eastAsia="Times New Roman" w:cstheme="minorHAnsi"/>
          <w:szCs w:val="24"/>
          <w:lang w:val="en-GB" w:eastAsia="es-ES"/>
        </w:rPr>
        <w:t>mus</w:t>
      </w:r>
      <w:proofErr w:type="spellEnd"/>
      <w:r w:rsidRPr="00A23738">
        <w:rPr>
          <w:rFonts w:eastAsia="Times New Roman" w:cstheme="minorHAnsi"/>
          <w:szCs w:val="24"/>
          <w:lang w:val="en-GB" w:eastAsia="es-ES"/>
        </w:rPr>
        <w:t>, don’t you think?</w:t>
      </w:r>
    </w:p>
    <w:p w:rsidR="00A23738" w:rsidRPr="00A23738" w:rsidRDefault="00A23738" w:rsidP="00A23738">
      <w:pPr>
        <w:rPr>
          <w:sz w:val="20"/>
          <w:lang w:val="en-GB"/>
        </w:rPr>
      </w:pPr>
    </w:p>
    <w:p w:rsidR="00DA5369" w:rsidRDefault="00DA5369" w:rsidP="00DA5369">
      <w:pPr>
        <w:rPr>
          <w:b/>
          <w:lang w:val="en-GB"/>
        </w:rPr>
      </w:pPr>
      <w:r w:rsidRPr="008C4702">
        <w:rPr>
          <w:b/>
          <w:lang w:val="en-GB"/>
        </w:rPr>
        <w:t>Complete the sentences using “Might have”, “Should have”, “Must have”, “Could have” and “Can’t have”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She is injured, I know she ________________________ (run) 5 miles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Last night we ________________________ (watch) that movie instead of playing cards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 haven’t checked the lottery yet, we ______________________________ (win) a lot of money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 don’t know, I __________________________ (lose) my wallet yesterday when we went to that party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Last month when we were cleaning I think I ______________________________ (sweep) the floor as well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Did you fail the exam? I think you ____________________________ (study) more English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Jonny didn’t go to the party last weekend, he ___________________________ (be) busy with other stuff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Marcus during the whole class was falling asleep, he ______________________________ (sleep) just a few hours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Last year when we met you didn’t know how to cook, you ____________________________ (learn) that much in such a short time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 xml:space="preserve"> There’s a lot of flowers, it ______________________________ (rain) a lot for them to grow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 don’t know the password but I think I ___________________________ (write) it somewhere, let me check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 xml:space="preserve">When we all went to the concert we ____________________________ (sing) all together, but </w:t>
      </w:r>
      <w:proofErr w:type="spellStart"/>
      <w:r>
        <w:rPr>
          <w:lang w:val="en-GB"/>
        </w:rPr>
        <w:t>Rafa</w:t>
      </w:r>
      <w:proofErr w:type="spellEnd"/>
      <w:r>
        <w:rPr>
          <w:lang w:val="en-GB"/>
        </w:rPr>
        <w:t xml:space="preserve"> didn’t know the songs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n the TV there’s people saying they just became rich, but I think they ____________________________ (find) the treasure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There’s a lot of pollution in the air, we ____________________________ (be) more cautious and never have thrown all that trash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He didn’t even score a goal, to be honest he ______________________________ (try) harder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 had an exam this morning, I ______________________________ (fail) it, but I don’t know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He has grown like 3 inches, he ______________________________ (eat) a lot of food this summer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n my opinion when you broke up with Karen, you ____________________________ (be) nicer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Last time we hanged out we _____________________________ (make) a film instead of playing videogames as always</w:t>
      </w:r>
    </w:p>
    <w:p w:rsidR="00DA5369" w:rsidRDefault="00DA5369" w:rsidP="00DA5369">
      <w:pPr>
        <w:rPr>
          <w:lang w:val="en-GB"/>
        </w:rPr>
      </w:pPr>
      <w:r>
        <w:rPr>
          <w:lang w:val="en-GB"/>
        </w:rPr>
        <w:t>I haven’t moved from the house, I ______________________________ (lose) my keys</w:t>
      </w:r>
    </w:p>
    <w:p w:rsidR="009D6A3C" w:rsidRDefault="009D6A3C" w:rsidP="00DA5369">
      <w:pPr>
        <w:rPr>
          <w:lang w:val="en-GB"/>
        </w:rPr>
      </w:pPr>
    </w:p>
    <w:p w:rsidR="009D6A3C" w:rsidRPr="00F92F9D" w:rsidRDefault="009D6A3C" w:rsidP="009D6A3C">
      <w:pPr>
        <w:rPr>
          <w:rFonts w:cstheme="minorHAnsi"/>
          <w:b/>
          <w:sz w:val="24"/>
          <w:szCs w:val="24"/>
          <w:lang w:val="en-GB"/>
        </w:rPr>
      </w:pPr>
      <w:r w:rsidRPr="00F92F9D">
        <w:rPr>
          <w:rFonts w:cstheme="minorHAnsi"/>
          <w:b/>
          <w:sz w:val="24"/>
          <w:szCs w:val="24"/>
          <w:lang w:val="en-GB"/>
        </w:rPr>
        <w:t>Choose between could, couldn’t and managed to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 xml:space="preserve">I ______________________ </w:t>
      </w:r>
      <w:r>
        <w:rPr>
          <w:rFonts w:cstheme="minorHAnsi"/>
          <w:sz w:val="24"/>
          <w:szCs w:val="24"/>
          <w:lang w:val="en-GB"/>
        </w:rPr>
        <w:t>play the piano when I was four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>They _________________</w:t>
      </w:r>
      <w:r>
        <w:rPr>
          <w:rFonts w:cstheme="minorHAnsi"/>
          <w:sz w:val="24"/>
          <w:szCs w:val="24"/>
          <w:lang w:val="en-GB"/>
        </w:rPr>
        <w:t xml:space="preserve">____ </w:t>
      </w:r>
      <w:r w:rsidRPr="00F92F9D">
        <w:rPr>
          <w:rFonts w:cstheme="minorHAnsi"/>
          <w:sz w:val="24"/>
          <w:szCs w:val="24"/>
          <w:lang w:val="en-GB"/>
        </w:rPr>
        <w:t>get to the top of Mt. Kilimanjaro, but it took them six days.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>Eventually Luis ____________________ convince me that there’s no future in teaching English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 xml:space="preserve">Mark wanted to see the final of the European Cup, but he __________________ </w:t>
      </w:r>
      <w:r>
        <w:rPr>
          <w:rFonts w:cstheme="minorHAnsi"/>
          <w:sz w:val="24"/>
          <w:szCs w:val="24"/>
          <w:lang w:val="en-GB"/>
        </w:rPr>
        <w:t>get tickets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>Henry was so advanced for his age that he _____________________ burn musi</w:t>
      </w:r>
      <w:r>
        <w:rPr>
          <w:rFonts w:cstheme="minorHAnsi"/>
          <w:sz w:val="24"/>
          <w:szCs w:val="24"/>
          <w:lang w:val="en-GB"/>
        </w:rPr>
        <w:t xml:space="preserve">c CD’s when he was 8 </w:t>
      </w:r>
      <w:proofErr w:type="gramStart"/>
      <w:r>
        <w:rPr>
          <w:rFonts w:cstheme="minorHAnsi"/>
          <w:sz w:val="24"/>
          <w:szCs w:val="24"/>
          <w:lang w:val="en-GB"/>
        </w:rPr>
        <w:t>months</w:t>
      </w:r>
      <w:proofErr w:type="gramEnd"/>
      <w:r>
        <w:rPr>
          <w:rFonts w:cstheme="minorHAnsi"/>
          <w:sz w:val="24"/>
          <w:szCs w:val="24"/>
          <w:lang w:val="en-GB"/>
        </w:rPr>
        <w:t xml:space="preserve"> old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 xml:space="preserve">Val and John were amazed that </w:t>
      </w:r>
      <w:r>
        <w:rPr>
          <w:rFonts w:cstheme="minorHAnsi"/>
          <w:sz w:val="24"/>
          <w:szCs w:val="24"/>
          <w:lang w:val="en-GB"/>
        </w:rPr>
        <w:t>they _______________________</w:t>
      </w:r>
      <w:r w:rsidRPr="00F92F9D">
        <w:rPr>
          <w:rFonts w:cstheme="minorHAnsi"/>
          <w:sz w:val="24"/>
          <w:szCs w:val="24"/>
          <w:lang w:val="en-GB"/>
        </w:rPr>
        <w:t xml:space="preserve"> drive over the Pyrenees in such an old car.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 xml:space="preserve">I spoke to her for more than an hour, bought her a drink, and finally ______________________ get </w:t>
      </w:r>
      <w:r>
        <w:rPr>
          <w:rFonts w:cstheme="minorHAnsi"/>
          <w:sz w:val="24"/>
          <w:szCs w:val="24"/>
          <w:lang w:val="en-GB"/>
        </w:rPr>
        <w:t>her phone number.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>Carlos ________________________ speak English when he was six years old.</w:t>
      </w:r>
      <w:r>
        <w:rPr>
          <w:rFonts w:cstheme="minorHAnsi"/>
          <w:sz w:val="24"/>
          <w:szCs w:val="24"/>
          <w:lang w:val="en-GB"/>
        </w:rPr>
        <w:t xml:space="preserve"> His parents are from Liverpool</w:t>
      </w:r>
    </w:p>
    <w:p w:rsidR="009D6A3C" w:rsidRPr="00F92F9D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>Cathy grew up near the beach in South Africa. She ______________________ swim, sail and dive when she was very</w:t>
      </w:r>
      <w:r>
        <w:rPr>
          <w:rFonts w:cstheme="minorHAnsi"/>
          <w:sz w:val="24"/>
          <w:szCs w:val="24"/>
          <w:lang w:val="en-GB"/>
        </w:rPr>
        <w:t xml:space="preserve"> young</w:t>
      </w:r>
    </w:p>
    <w:p w:rsidR="009D6A3C" w:rsidRDefault="009D6A3C" w:rsidP="009D6A3C">
      <w:pPr>
        <w:rPr>
          <w:rFonts w:cstheme="minorHAnsi"/>
          <w:sz w:val="24"/>
          <w:szCs w:val="24"/>
          <w:lang w:val="en-GB"/>
        </w:rPr>
      </w:pPr>
      <w:r w:rsidRPr="00F92F9D">
        <w:rPr>
          <w:rFonts w:cstheme="minorHAnsi"/>
          <w:sz w:val="24"/>
          <w:szCs w:val="24"/>
          <w:lang w:val="en-GB"/>
        </w:rPr>
        <w:t xml:space="preserve">Danny lost his job at the clock factory because he _______________________ get </w:t>
      </w:r>
      <w:r>
        <w:rPr>
          <w:rFonts w:cstheme="minorHAnsi"/>
          <w:sz w:val="24"/>
          <w:szCs w:val="24"/>
          <w:lang w:val="en-GB"/>
        </w:rPr>
        <w:t>up on time in the mornings</w:t>
      </w:r>
    </w:p>
    <w:p w:rsidR="009D6A3C" w:rsidRDefault="009D6A3C" w:rsidP="009D6A3C">
      <w:pPr>
        <w:rPr>
          <w:rFonts w:cstheme="minorHAnsi"/>
          <w:sz w:val="24"/>
          <w:szCs w:val="24"/>
          <w:lang w:val="en-GB"/>
        </w:rPr>
      </w:pPr>
    </w:p>
    <w:p w:rsidR="009D6A3C" w:rsidRPr="000530DF" w:rsidRDefault="009D6A3C" w:rsidP="009D6A3C">
      <w:pPr>
        <w:rPr>
          <w:rFonts w:cstheme="minorHAnsi"/>
          <w:b/>
          <w:sz w:val="24"/>
          <w:szCs w:val="24"/>
          <w:lang w:val="en-GB"/>
        </w:rPr>
      </w:pPr>
      <w:r w:rsidRPr="000530DF">
        <w:rPr>
          <w:rFonts w:cstheme="minorHAnsi"/>
          <w:b/>
          <w:sz w:val="24"/>
          <w:szCs w:val="24"/>
          <w:lang w:val="en-GB"/>
        </w:rPr>
        <w:t>Choose between Can Could and Will be able to</w:t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 xml:space="preserve"> ___________________ you hear the fireworks from your house last night?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Do you think you _____________________ write that report by Tuesday? I know you’re very busy.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bCs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I ________________________ touch my toes. See!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I ________________________ spend another moment in that restaurant. It was too noisy.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I ________________________ never seem to get the temperature right.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_______________________ (you) play professional tennis, you must be extremely fit.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bCs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_________________________ you play an instrument?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lang w:val="en-GB" w:eastAsia="es-ES"/>
        </w:rPr>
        <w:t>I'm afraid I __</w:t>
      </w:r>
      <w:r>
        <w:rPr>
          <w:rFonts w:eastAsia="Times New Roman" w:cstheme="minorHAnsi"/>
          <w:bCs/>
          <w:sz w:val="24"/>
          <w:lang w:val="en-GB" w:eastAsia="es-ES"/>
        </w:rPr>
        <w:t>____________________</w:t>
      </w:r>
      <w:r w:rsidRPr="000530DF">
        <w:rPr>
          <w:rFonts w:eastAsia="Times New Roman" w:cstheme="minorHAnsi"/>
          <w:bCs/>
          <w:sz w:val="24"/>
          <w:lang w:val="en-GB" w:eastAsia="es-ES"/>
        </w:rPr>
        <w:t>_</w:t>
      </w:r>
      <w:r>
        <w:rPr>
          <w:rFonts w:eastAsia="Times New Roman" w:cstheme="minorHAnsi"/>
          <w:bCs/>
          <w:sz w:val="24"/>
          <w:lang w:val="en-GB" w:eastAsia="es-ES"/>
        </w:rPr>
        <w:t xml:space="preserve"> (not)</w:t>
      </w:r>
      <w:r w:rsidRPr="000530DF">
        <w:rPr>
          <w:rFonts w:eastAsia="Times New Roman" w:cstheme="minorHAnsi"/>
          <w:bCs/>
          <w:sz w:val="24"/>
          <w:lang w:val="en-GB" w:eastAsia="es-ES"/>
        </w:rPr>
        <w:t xml:space="preserve"> attend the meeting, I’m on business in Japan.</w:t>
      </w:r>
      <w:r w:rsidRPr="000530DF">
        <w:rPr>
          <w:rFonts w:eastAsia="Times New Roman" w:cstheme="minorHAnsi"/>
          <w:sz w:val="24"/>
          <w:lang w:val="en-GB" w:eastAsia="es-ES"/>
        </w:rPr>
        <w:br/>
      </w:r>
    </w:p>
    <w:p w:rsidR="009D6A3C" w:rsidRPr="000530DF" w:rsidRDefault="009D6A3C" w:rsidP="009D6A3C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szCs w:val="24"/>
          <w:lang w:val="en-GB" w:eastAsia="es-ES"/>
        </w:rPr>
        <w:t>________________________ (not) you have brought it to me at work?</w:t>
      </w:r>
      <w:r w:rsidRPr="000530DF">
        <w:rPr>
          <w:rFonts w:eastAsia="Times New Roman" w:cstheme="minorHAnsi"/>
          <w:sz w:val="24"/>
          <w:szCs w:val="24"/>
          <w:lang w:val="en-GB" w:eastAsia="es-ES"/>
        </w:rPr>
        <w:br/>
      </w:r>
    </w:p>
    <w:p w:rsidR="009D6A3C" w:rsidRDefault="009D6A3C" w:rsidP="009D6A3C">
      <w:pPr>
        <w:rPr>
          <w:rFonts w:eastAsia="Times New Roman" w:cstheme="minorHAnsi"/>
          <w:bCs/>
          <w:sz w:val="24"/>
          <w:szCs w:val="24"/>
          <w:lang w:val="en-GB" w:eastAsia="es-ES"/>
        </w:rPr>
      </w:pPr>
      <w:r w:rsidRPr="000530DF">
        <w:rPr>
          <w:rFonts w:eastAsia="Times New Roman" w:cstheme="minorHAnsi"/>
          <w:bCs/>
          <w:sz w:val="24"/>
          <w:szCs w:val="24"/>
          <w:lang w:val="en-GB" w:eastAsia="es-ES"/>
        </w:rPr>
        <w:t>They ____________________________ save the men from the sinking ship.</w:t>
      </w:r>
    </w:p>
    <w:p w:rsidR="009D6A3C" w:rsidRDefault="009D6A3C" w:rsidP="009D6A3C">
      <w:pPr>
        <w:rPr>
          <w:rFonts w:eastAsia="Times New Roman" w:cstheme="minorHAnsi"/>
          <w:bCs/>
          <w:sz w:val="24"/>
          <w:szCs w:val="24"/>
          <w:lang w:val="en-GB" w:eastAsia="es-ES"/>
        </w:rPr>
      </w:pPr>
    </w:p>
    <w:p w:rsidR="009D6A3C" w:rsidRPr="00AB3A59" w:rsidRDefault="009D6A3C" w:rsidP="009D6A3C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b/>
          <w:sz w:val="24"/>
          <w:szCs w:val="24"/>
          <w:lang w:val="en-GB" w:eastAsia="es-ES"/>
        </w:rPr>
        <w:t>Complete the sentences choosing the correct option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Paul is behaving in a very unusual way. I think he ____________________ (can/might) be drinking again.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 xml:space="preserve">I think there ___________________ (may/might/can’t) be a mistake in your tax return. You should check it. 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If Suzan said that, it _____________________ (can/must/might) be true. She never lies.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Sorry, but I'm not Connor. You ____________________ (must/can) confuse me for someone else.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I'm not sure I trust Peter. He ____________________ (mustn’t/might not/can’t) be the person we think he is.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You have walked for ten hours. You ___________________ (could/can/must) be exhausted.</w:t>
      </w:r>
    </w:p>
    <w:p w:rsidR="009D6A3C" w:rsidRPr="00AB3A59" w:rsidRDefault="009D6A3C" w:rsidP="009D6A3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AB3A59">
        <w:rPr>
          <w:rFonts w:eastAsia="Times New Roman" w:cstheme="minorHAnsi"/>
          <w:sz w:val="24"/>
          <w:szCs w:val="24"/>
          <w:lang w:val="en-GB" w:eastAsia="es-ES"/>
        </w:rPr>
        <w:t>He ___________________ (can’t/mustn’t/might) be his son, they look completely different.</w:t>
      </w:r>
    </w:p>
    <w:p w:rsidR="00740A4A" w:rsidRPr="00261926" w:rsidRDefault="00740A4A" w:rsidP="00740A4A">
      <w:pPr>
        <w:spacing w:line="360" w:lineRule="auto"/>
        <w:rPr>
          <w:rFonts w:cstheme="minorHAnsi"/>
          <w:szCs w:val="24"/>
          <w:lang w:val="en-GB"/>
        </w:rPr>
      </w:pPr>
    </w:p>
    <w:p w:rsidR="00261926" w:rsidRDefault="00261926" w:rsidP="00740A4A">
      <w:pPr>
        <w:spacing w:line="360" w:lineRule="auto"/>
        <w:rPr>
          <w:rFonts w:cstheme="minorHAnsi"/>
          <w:b/>
          <w:szCs w:val="24"/>
          <w:lang w:val="en-GB"/>
        </w:rPr>
      </w:pPr>
    </w:p>
    <w:p w:rsidR="00261926" w:rsidRDefault="00261926" w:rsidP="00740A4A">
      <w:pPr>
        <w:spacing w:line="360" w:lineRule="auto"/>
        <w:rPr>
          <w:rFonts w:cstheme="minorHAnsi"/>
          <w:b/>
          <w:szCs w:val="24"/>
          <w:lang w:val="en-GB"/>
        </w:rPr>
      </w:pPr>
    </w:p>
    <w:p w:rsidR="00740A4A" w:rsidRDefault="00261926" w:rsidP="00740A4A">
      <w:pPr>
        <w:spacing w:line="360" w:lineRule="auto"/>
        <w:rPr>
          <w:rFonts w:cstheme="minorHAnsi"/>
          <w:b/>
          <w:szCs w:val="24"/>
          <w:lang w:val="en-GB"/>
        </w:rPr>
      </w:pPr>
      <w:r w:rsidRPr="00261926">
        <w:rPr>
          <w:rFonts w:cstheme="minorHAnsi"/>
          <w:b/>
          <w:szCs w:val="24"/>
          <w:lang w:val="en-GB"/>
        </w:rPr>
        <w:t>Correct the sentences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I think he must run as fast as Tim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Yesterday I could finish all the homework really fast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Hey, you shouldn’t do the task 4, I already did it 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Anybody should win, it’s a lottery, all numbers are random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When I was 10 I will be able to swim perfectly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My advice is that he didn’t have to shout to his parents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proofErr w:type="gramStart"/>
      <w:r>
        <w:rPr>
          <w:rFonts w:cstheme="minorHAnsi"/>
          <w:szCs w:val="24"/>
          <w:lang w:val="en-GB"/>
        </w:rPr>
        <w:t>Do</w:t>
      </w:r>
      <w:proofErr w:type="gramEnd"/>
      <w:r>
        <w:rPr>
          <w:rFonts w:cstheme="minorHAnsi"/>
          <w:szCs w:val="24"/>
          <w:lang w:val="en-GB"/>
        </w:rPr>
        <w:t xml:space="preserve"> he have to clean all the dishes before midnight?</w:t>
      </w:r>
    </w:p>
    <w:p w:rsidR="00261926" w:rsidRDefault="00261926" w:rsidP="00261926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The modal verb “must” is used for advices, recommendations opinions…</w:t>
      </w:r>
    </w:p>
    <w:p w:rsidR="00261926" w:rsidRDefault="00261926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  <w:r w:rsidR="00716708">
        <w:rPr>
          <w:rFonts w:cstheme="minorHAnsi"/>
          <w:szCs w:val="24"/>
          <w:lang w:val="en-GB"/>
        </w:rPr>
        <w:t>When we talk about possibilities we use “can”, “could” or “may”</w:t>
      </w:r>
    </w:p>
    <w:p w:rsidR="00716708" w:rsidRDefault="00716708" w:rsidP="00716708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716708" w:rsidRDefault="00716708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Tomorrow I can paint the room, but today I couldn’t</w:t>
      </w:r>
    </w:p>
    <w:p w:rsidR="00716708" w:rsidRDefault="00716708" w:rsidP="00716708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716708" w:rsidRDefault="00716708" w:rsidP="00740A4A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 xml:space="preserve">He was so late, that now he </w:t>
      </w:r>
      <w:proofErr w:type="gramStart"/>
      <w:r>
        <w:rPr>
          <w:rFonts w:cstheme="minorHAnsi"/>
          <w:szCs w:val="24"/>
          <w:lang w:val="en-GB"/>
        </w:rPr>
        <w:t>have</w:t>
      </w:r>
      <w:proofErr w:type="gramEnd"/>
      <w:r>
        <w:rPr>
          <w:rFonts w:cstheme="minorHAnsi"/>
          <w:szCs w:val="24"/>
          <w:lang w:val="en-GB"/>
        </w:rPr>
        <w:t xml:space="preserve"> to work harder than the rest</w:t>
      </w:r>
    </w:p>
    <w:p w:rsidR="00716708" w:rsidRDefault="00716708" w:rsidP="00716708">
      <w:pPr>
        <w:spacing w:line="360" w:lineRule="auto"/>
        <w:rPr>
          <w:rFonts w:cstheme="minorHAnsi"/>
          <w:szCs w:val="24"/>
          <w:lang w:val="en-GB"/>
        </w:rPr>
      </w:pPr>
      <w:r>
        <w:rPr>
          <w:rFonts w:cstheme="minorHAnsi"/>
          <w:szCs w:val="24"/>
          <w:lang w:val="en-GB"/>
        </w:rPr>
        <w:t>____________________________________________________________________________</w:t>
      </w:r>
    </w:p>
    <w:p w:rsidR="005B176E" w:rsidRDefault="005B176E" w:rsidP="005B176E">
      <w:pPr>
        <w:rPr>
          <w:b/>
          <w:lang w:val="en-GB"/>
        </w:rPr>
      </w:pPr>
    </w:p>
    <w:p w:rsidR="005B176E" w:rsidRPr="008B33A6" w:rsidRDefault="005B176E" w:rsidP="005B176E">
      <w:pPr>
        <w:rPr>
          <w:b/>
          <w:lang w:val="en-GB"/>
        </w:rPr>
      </w:pPr>
      <w:r w:rsidRPr="008B33A6">
        <w:rPr>
          <w:b/>
          <w:lang w:val="en-GB"/>
        </w:rPr>
        <w:t>Complete the sentences using can, could, will be able to or managed to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’m sorry but right now, I ___________________ (not/find) the keys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 xml:space="preserve">I don’t know how, but yesterday they ____________________ (redecorate) the whole room 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Maybe next week she ______________________ (come)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When I was 10 years old I ____________________ (dance) really good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t was complicated, but he _____________________ (finish) the project</w:t>
      </w:r>
    </w:p>
    <w:p w:rsidR="005B176E" w:rsidRDefault="005B176E" w:rsidP="005B176E">
      <w:pPr>
        <w:rPr>
          <w:lang w:val="en-GB"/>
        </w:rPr>
      </w:pPr>
      <w:proofErr w:type="spellStart"/>
      <w:r>
        <w:rPr>
          <w:lang w:val="en-GB"/>
        </w:rPr>
        <w:t>Some day</w:t>
      </w:r>
      <w:proofErr w:type="spellEnd"/>
      <w:r>
        <w:rPr>
          <w:lang w:val="en-GB"/>
        </w:rPr>
        <w:t xml:space="preserve"> I ______________________ (drive) but now I’m too young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 xml:space="preserve">I ______________________ (not/believe) you did this, I feel awful 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Last month I ______________________ (pass) all exams but I don’t think I _____________________ (do) it again next semester</w:t>
      </w:r>
    </w:p>
    <w:p w:rsidR="005B176E" w:rsidRDefault="005B176E" w:rsidP="005B176E">
      <w:pPr>
        <w:rPr>
          <w:b/>
          <w:lang w:val="en-GB"/>
        </w:rPr>
      </w:pPr>
    </w:p>
    <w:p w:rsidR="005B176E" w:rsidRPr="00F4358C" w:rsidRDefault="005B176E" w:rsidP="005B176E">
      <w:pPr>
        <w:rPr>
          <w:b/>
          <w:lang w:val="en-GB"/>
        </w:rPr>
      </w:pPr>
      <w:r w:rsidRPr="00F4358C">
        <w:rPr>
          <w:b/>
          <w:lang w:val="en-GB"/>
        </w:rPr>
        <w:t>Correct the following sentences</w:t>
      </w:r>
      <w:r>
        <w:rPr>
          <w:b/>
          <w:lang w:val="en-GB"/>
        </w:rPr>
        <w:t xml:space="preserve"> when needed. You must write the whole sentence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What? Did he manage to found the wallet?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 honestly think he shouldn’t go to the party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 can’t find my keys and I have been home all day, they might be here somewhere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Last night I couldn’t went to the cinema but I will be able to go next week, I don’t know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She has to do her homework every day or she gets punished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Sir, might I go to the bathroom?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 xml:space="preserve">My advice is that you have to apologize for your behaviour 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 xml:space="preserve">He </w:t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to clean the kitchen right now because I didn’t manage to do it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Yesterday I couldn’t exercise so today I may do it, that’s my mom’s recommendation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f I’m allergic to nuts I shouldn’t eat them under any circumstances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5B176E" w:rsidRDefault="005B176E" w:rsidP="005B176E">
      <w:pPr>
        <w:rPr>
          <w:lang w:val="en-GB"/>
        </w:rPr>
      </w:pPr>
    </w:p>
    <w:p w:rsidR="005B176E" w:rsidRDefault="005B176E" w:rsidP="005B176E">
      <w:pPr>
        <w:rPr>
          <w:b/>
          <w:lang w:val="en-GB"/>
        </w:rPr>
      </w:pPr>
      <w:r w:rsidRPr="000C0931">
        <w:rPr>
          <w:b/>
          <w:lang w:val="en-GB"/>
        </w:rPr>
        <w:t>Complete the sentences using “can’t have”, “could have”, “might have”, “may have”, “must have” or “should have”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This Christmas holidays I will get a new bike, and if I don’t get it</w:t>
      </w:r>
      <w:r w:rsidR="00AD1006">
        <w:rPr>
          <w:lang w:val="en-GB"/>
        </w:rPr>
        <w:t>, it</w:t>
      </w:r>
      <w:r>
        <w:rPr>
          <w:lang w:val="en-GB"/>
        </w:rPr>
        <w:t xml:space="preserve"> means that I ______________________ (be) really bad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Unicorns don’t exist, you __________________________ (see) one, you are crazy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 forgot my best friend’s birthday, I _________________________ (be) more careful, now he might be mad at me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My mom believes that yesterday my brother ________________________ (sweep) the floor instead of me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’m not sure, but I know I _________________________ (lose) my phone in your house because I didn’t go there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I’m just going to guess but he __________________________ (join) a better team</w:t>
      </w:r>
    </w:p>
    <w:p w:rsidR="005B176E" w:rsidRDefault="005B176E" w:rsidP="005B176E">
      <w:pPr>
        <w:rPr>
          <w:lang w:val="en-GB"/>
        </w:rPr>
      </w:pPr>
      <w:r>
        <w:rPr>
          <w:lang w:val="en-GB"/>
        </w:rPr>
        <w:t>The door of my house is broken, someone ____________________________ (force) it to get in</w:t>
      </w:r>
    </w:p>
    <w:p w:rsidR="001D0655" w:rsidRDefault="001D0655" w:rsidP="005B176E">
      <w:pPr>
        <w:rPr>
          <w:lang w:val="en-GB"/>
        </w:rPr>
      </w:pPr>
    </w:p>
    <w:p w:rsidR="001D0655" w:rsidRPr="001D0655" w:rsidRDefault="001D0655" w:rsidP="005B176E">
      <w:pPr>
        <w:rPr>
          <w:b/>
          <w:lang w:val="en-GB"/>
        </w:rPr>
      </w:pPr>
      <w:r w:rsidRPr="001D0655">
        <w:rPr>
          <w:b/>
          <w:lang w:val="en-GB"/>
        </w:rPr>
        <w:t>Complete the sentences with one of these modal verbs.</w:t>
      </w:r>
      <w:r>
        <w:rPr>
          <w:b/>
          <w:lang w:val="en-GB"/>
        </w:rPr>
        <w:t xml:space="preserve"> (ought to, need to, needn’t, must, mustn’t)</w:t>
      </w:r>
    </w:p>
    <w:p w:rsidR="001D0655" w:rsidRDefault="001D0655" w:rsidP="005B176E">
      <w:pPr>
        <w:rPr>
          <w:lang w:val="en-GB"/>
        </w:rPr>
      </w:pPr>
      <w:r>
        <w:rPr>
          <w:lang w:val="en-GB"/>
        </w:rPr>
        <w:t>You have failed every exam, you ____________________ study more, don’t you think?</w:t>
      </w:r>
    </w:p>
    <w:p w:rsidR="001D0655" w:rsidRDefault="001D0655" w:rsidP="005B176E">
      <w:pPr>
        <w:rPr>
          <w:lang w:val="en-GB"/>
        </w:rPr>
      </w:pPr>
      <w:r>
        <w:rPr>
          <w:lang w:val="en-GB"/>
        </w:rPr>
        <w:t>I have worked all morning, I _____________________ do anything else.</w:t>
      </w:r>
    </w:p>
    <w:p w:rsidR="00496362" w:rsidRDefault="00496362" w:rsidP="005B176E">
      <w:pPr>
        <w:rPr>
          <w:lang w:val="en-GB"/>
        </w:rPr>
      </w:pPr>
      <w:r>
        <w:rPr>
          <w:lang w:val="en-GB"/>
        </w:rPr>
        <w:t>If you don’t want to fail the class, you ___________________ score a 5 in the next exam</w:t>
      </w:r>
    </w:p>
    <w:p w:rsidR="00496362" w:rsidRDefault="00496362" w:rsidP="005B176E">
      <w:pPr>
        <w:rPr>
          <w:lang w:val="en-GB"/>
        </w:rPr>
      </w:pPr>
      <w:r>
        <w:rPr>
          <w:lang w:val="en-GB"/>
        </w:rPr>
        <w:t>In order to get my driver’s license I ____________________ know how to park</w:t>
      </w:r>
    </w:p>
    <w:p w:rsidR="00496362" w:rsidRDefault="00496362" w:rsidP="005B176E">
      <w:pPr>
        <w:rPr>
          <w:lang w:val="en-GB"/>
        </w:rPr>
      </w:pPr>
      <w:r>
        <w:rPr>
          <w:lang w:val="en-GB"/>
        </w:rPr>
        <w:t>If she wants to come to the party she ____________________ wear a costume</w:t>
      </w:r>
    </w:p>
    <w:p w:rsidR="00496362" w:rsidRDefault="00496362" w:rsidP="005B176E">
      <w:pPr>
        <w:rPr>
          <w:lang w:val="en-GB"/>
        </w:rPr>
      </w:pPr>
      <w:r>
        <w:rPr>
          <w:lang w:val="en-GB"/>
        </w:rPr>
        <w:t>He looks really tired he _____________________ take a nap, just an advice.</w:t>
      </w:r>
    </w:p>
    <w:p w:rsidR="00496362" w:rsidRDefault="00496362" w:rsidP="005B176E">
      <w:pPr>
        <w:rPr>
          <w:lang w:val="en-GB"/>
        </w:rPr>
      </w:pPr>
      <w:r>
        <w:rPr>
          <w:lang w:val="en-GB"/>
        </w:rPr>
        <w:t>Once you turn 18 you _____________________ be with an older person to enter the building</w:t>
      </w:r>
    </w:p>
    <w:p w:rsidR="00496362" w:rsidRDefault="005F5A31" w:rsidP="005B176E">
      <w:pPr>
        <w:rPr>
          <w:lang w:val="en-GB"/>
        </w:rPr>
      </w:pPr>
      <w:r>
        <w:rPr>
          <w:lang w:val="en-GB"/>
        </w:rPr>
        <w:t xml:space="preserve">This is a church you _____________________ take any pictures </w:t>
      </w:r>
    </w:p>
    <w:p w:rsidR="001D0655" w:rsidRDefault="008C48FF" w:rsidP="005B176E">
      <w:pPr>
        <w:rPr>
          <w:lang w:val="en-GB"/>
        </w:rPr>
      </w:pPr>
      <w:r>
        <w:rPr>
          <w:lang w:val="en-GB"/>
        </w:rPr>
        <w:t>Before I go to the airport I _____________________ book a flight, otherwise they won’t let me in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If you want to drink an alcoholic beverage you ___________________ be older than 18</w:t>
      </w:r>
    </w:p>
    <w:p w:rsidR="008C48FF" w:rsidRDefault="008C48FF" w:rsidP="005B176E">
      <w:pPr>
        <w:rPr>
          <w:lang w:val="en-GB"/>
        </w:rPr>
      </w:pPr>
    </w:p>
    <w:p w:rsidR="008C48FF" w:rsidRPr="001D0655" w:rsidRDefault="008C48FF" w:rsidP="008C48FF">
      <w:pPr>
        <w:rPr>
          <w:b/>
          <w:lang w:val="en-GB"/>
        </w:rPr>
      </w:pPr>
      <w:r w:rsidRPr="001D0655">
        <w:rPr>
          <w:b/>
          <w:lang w:val="en-GB"/>
        </w:rPr>
        <w:t>Complete the sentences with one of these modal verbs.</w:t>
      </w:r>
      <w:r>
        <w:rPr>
          <w:b/>
          <w:lang w:val="en-GB"/>
        </w:rPr>
        <w:t xml:space="preserve"> (ought to, need to, needn’t, must, mustn’t)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This is a private property you ___________________ enter unless someone lets you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I have scored A+ in every single exam, I _________________ study anymore.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My advice is that you ________________ try different things and seek discomfort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 xml:space="preserve">My dad says that if I want a job I __________________ finish my major 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 xml:space="preserve">If your dream is to drive a </w:t>
      </w:r>
      <w:proofErr w:type="gramStart"/>
      <w:r>
        <w:rPr>
          <w:lang w:val="en-GB"/>
        </w:rPr>
        <w:t>Lamborghini</w:t>
      </w:r>
      <w:proofErr w:type="gramEnd"/>
      <w:r>
        <w:rPr>
          <w:lang w:val="en-GB"/>
        </w:rPr>
        <w:t xml:space="preserve"> you _____________________ get your driving license first.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He made her feel really bad, he _____________________ apologize to her</w:t>
      </w:r>
    </w:p>
    <w:p w:rsidR="008C48FF" w:rsidRDefault="008C48FF" w:rsidP="005B176E">
      <w:pPr>
        <w:rPr>
          <w:lang w:val="en-GB"/>
        </w:rPr>
      </w:pPr>
      <w:r>
        <w:rPr>
          <w:lang w:val="en-GB"/>
        </w:rPr>
        <w:t>My room in summer stays cool therefore I __________________ have air conditioner.</w:t>
      </w:r>
    </w:p>
    <w:p w:rsidR="008C48FF" w:rsidRDefault="002A1F31" w:rsidP="005B176E">
      <w:pPr>
        <w:rPr>
          <w:lang w:val="en-GB"/>
        </w:rPr>
      </w:pPr>
      <w:r>
        <w:rPr>
          <w:lang w:val="en-GB"/>
        </w:rPr>
        <w:t>People that lives in Japan __________________ wear shoes at home, it’s a general rule.</w:t>
      </w:r>
    </w:p>
    <w:p w:rsidR="002A1F31" w:rsidRDefault="002A1F31" w:rsidP="005B176E">
      <w:pPr>
        <w:rPr>
          <w:lang w:val="en-GB"/>
        </w:rPr>
      </w:pPr>
      <w:r>
        <w:rPr>
          <w:lang w:val="en-GB"/>
        </w:rPr>
        <w:t>I want to apply for a job, but in all of them they say that you _________________ have experience.</w:t>
      </w:r>
    </w:p>
    <w:p w:rsidR="002A1F31" w:rsidRDefault="002A1F31" w:rsidP="005B176E">
      <w:pPr>
        <w:rPr>
          <w:lang w:val="en-GB"/>
        </w:rPr>
      </w:pPr>
      <w:r>
        <w:rPr>
          <w:lang w:val="en-GB"/>
        </w:rPr>
        <w:t xml:space="preserve">If you want to make more </w:t>
      </w:r>
      <w:proofErr w:type="gramStart"/>
      <w:r>
        <w:rPr>
          <w:lang w:val="en-GB"/>
        </w:rPr>
        <w:t>friends</w:t>
      </w:r>
      <w:proofErr w:type="gramEnd"/>
      <w:r>
        <w:rPr>
          <w:lang w:val="en-GB"/>
        </w:rPr>
        <w:t xml:space="preserve"> you __________________ get in a club and meet new people.</w:t>
      </w:r>
    </w:p>
    <w:p w:rsidR="00C424A7" w:rsidRDefault="00C424A7" w:rsidP="005B176E">
      <w:pPr>
        <w:rPr>
          <w:lang w:val="en-GB"/>
        </w:rPr>
      </w:pPr>
    </w:p>
    <w:p w:rsidR="00C424A7" w:rsidRPr="001262FB" w:rsidRDefault="00C424A7" w:rsidP="00C424A7">
      <w:pPr>
        <w:rPr>
          <w:b/>
          <w:lang w:val="en-GB"/>
        </w:rPr>
      </w:pPr>
      <w:r w:rsidRPr="001262FB">
        <w:rPr>
          <w:b/>
          <w:lang w:val="en-GB"/>
        </w:rPr>
        <w:t>Complete the sentences using could, managed to, be able to (was/were able to, will be able to, might be able to)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 xml:space="preserve"> It took me a while but I finally _____________________ finish my project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I’m not sure, I ____________________ go to the party but I have to talk to my parents first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I remember last year I ____________________ run 100 meters faster than most of the people in the class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 xml:space="preserve">Next year we _____________________ travel around Europe, it depends on how </w:t>
      </w:r>
      <w:proofErr w:type="spellStart"/>
      <w:r>
        <w:rPr>
          <w:lang w:val="en-GB"/>
        </w:rPr>
        <w:t>covid</w:t>
      </w:r>
      <w:proofErr w:type="spellEnd"/>
      <w:r>
        <w:rPr>
          <w:lang w:val="en-GB"/>
        </w:rPr>
        <w:t xml:space="preserve"> develops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I’m sure next week we ___________________ pass the exam, believe in me brother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Last day I ____________________ (not) fix the lights, it was really complex and difficult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When I was a kid I remember _____________________ (not) swim but now I have learnt and I’m good at it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Guess what? I _____________________ win the lottery tomorrow, I’m excited!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Last month I ______________________ get a job, and I have already saved up a lot of money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Next year we _______________________ drive, it depends on if we get the driving license or not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My friends and I _______________________ raise almost 5 thousand dollars for charity last semester.</w:t>
      </w:r>
    </w:p>
    <w:p w:rsidR="00C424A7" w:rsidRDefault="00C424A7" w:rsidP="00C424A7">
      <w:pPr>
        <w:rPr>
          <w:lang w:val="en-GB"/>
        </w:rPr>
      </w:pPr>
      <w:r>
        <w:rPr>
          <w:lang w:val="en-GB"/>
        </w:rPr>
        <w:t>I ______________________ (not) dance before because I had no coordination.</w:t>
      </w:r>
    </w:p>
    <w:p w:rsidR="00C424A7" w:rsidRDefault="00C424A7" w:rsidP="005B176E">
      <w:pPr>
        <w:rPr>
          <w:lang w:val="en-GB"/>
        </w:rPr>
      </w:pPr>
    </w:p>
    <w:p w:rsidR="0093001F" w:rsidRDefault="0093001F" w:rsidP="005B176E">
      <w:pPr>
        <w:rPr>
          <w:lang w:val="en-GB"/>
        </w:rPr>
      </w:pPr>
    </w:p>
    <w:p w:rsidR="0093001F" w:rsidRDefault="0093001F" w:rsidP="005B176E">
      <w:pPr>
        <w:rPr>
          <w:lang w:val="en-GB"/>
        </w:rPr>
      </w:pPr>
    </w:p>
    <w:p w:rsidR="00716708" w:rsidRPr="00261926" w:rsidRDefault="00716708" w:rsidP="00740A4A">
      <w:pPr>
        <w:spacing w:line="360" w:lineRule="auto"/>
        <w:rPr>
          <w:rFonts w:cstheme="minorHAnsi"/>
          <w:szCs w:val="24"/>
          <w:lang w:val="en-GB"/>
        </w:rPr>
      </w:pPr>
    </w:p>
    <w:p w:rsidR="00D63075" w:rsidRPr="00A23738" w:rsidRDefault="00D63075" w:rsidP="00975446">
      <w:pPr>
        <w:rPr>
          <w:lang w:val="en-GB"/>
        </w:rPr>
      </w:pPr>
    </w:p>
    <w:sectPr w:rsidR="00D63075" w:rsidRPr="00A23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427A"/>
    <w:multiLevelType w:val="hybridMultilevel"/>
    <w:tmpl w:val="936AD3E6"/>
    <w:lvl w:ilvl="0" w:tplc="9C201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0034D"/>
    <w:multiLevelType w:val="hybridMultilevel"/>
    <w:tmpl w:val="7B5287A0"/>
    <w:lvl w:ilvl="0" w:tplc="E904D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3715"/>
    <w:multiLevelType w:val="hybridMultilevel"/>
    <w:tmpl w:val="F58E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8"/>
    <w:rsid w:val="000F0A82"/>
    <w:rsid w:val="001865B6"/>
    <w:rsid w:val="001D0655"/>
    <w:rsid w:val="00261926"/>
    <w:rsid w:val="0028533F"/>
    <w:rsid w:val="00291422"/>
    <w:rsid w:val="002A1F31"/>
    <w:rsid w:val="002F1E58"/>
    <w:rsid w:val="0039234C"/>
    <w:rsid w:val="003D4626"/>
    <w:rsid w:val="003F0559"/>
    <w:rsid w:val="0042586F"/>
    <w:rsid w:val="00453A88"/>
    <w:rsid w:val="00496362"/>
    <w:rsid w:val="004D442A"/>
    <w:rsid w:val="00591589"/>
    <w:rsid w:val="005B176E"/>
    <w:rsid w:val="005F5A31"/>
    <w:rsid w:val="00693C16"/>
    <w:rsid w:val="006E399D"/>
    <w:rsid w:val="00716708"/>
    <w:rsid w:val="00740A4A"/>
    <w:rsid w:val="007669A9"/>
    <w:rsid w:val="0078210E"/>
    <w:rsid w:val="00831067"/>
    <w:rsid w:val="0086008A"/>
    <w:rsid w:val="00873148"/>
    <w:rsid w:val="008C48FF"/>
    <w:rsid w:val="00920AE6"/>
    <w:rsid w:val="0093001F"/>
    <w:rsid w:val="00941C47"/>
    <w:rsid w:val="00975446"/>
    <w:rsid w:val="00986C76"/>
    <w:rsid w:val="009D2A12"/>
    <w:rsid w:val="009D6A3C"/>
    <w:rsid w:val="009F7EEB"/>
    <w:rsid w:val="00A23738"/>
    <w:rsid w:val="00AD1006"/>
    <w:rsid w:val="00AD114A"/>
    <w:rsid w:val="00B20D10"/>
    <w:rsid w:val="00BE6D97"/>
    <w:rsid w:val="00C07208"/>
    <w:rsid w:val="00C22E28"/>
    <w:rsid w:val="00C32E6C"/>
    <w:rsid w:val="00C424A7"/>
    <w:rsid w:val="00D152D1"/>
    <w:rsid w:val="00D63075"/>
    <w:rsid w:val="00D7673D"/>
    <w:rsid w:val="00DA5369"/>
    <w:rsid w:val="00EC32C1"/>
    <w:rsid w:val="00F6662E"/>
    <w:rsid w:val="00F7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0B02"/>
  <w15:chartTrackingRefBased/>
  <w15:docId w15:val="{17F52DC6-32F7-418B-A133-942A9415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4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arbe">
    <w:name w:val="farbe"/>
    <w:basedOn w:val="Fuentedeprrafopredeter"/>
    <w:rsid w:val="00941C47"/>
  </w:style>
  <w:style w:type="table" w:styleId="Tablaconcuadrcula">
    <w:name w:val="Table Grid"/>
    <w:basedOn w:val="Tablanormal"/>
    <w:uiPriority w:val="39"/>
    <w:rsid w:val="0029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3BA2-BC84-4010-9750-559A569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224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29</cp:revision>
  <dcterms:created xsi:type="dcterms:W3CDTF">2018-12-28T17:45:00Z</dcterms:created>
  <dcterms:modified xsi:type="dcterms:W3CDTF">2022-04-25T16:22:00Z</dcterms:modified>
</cp:coreProperties>
</file>